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31377" w14:textId="77777777" w:rsidR="00761499" w:rsidRDefault="00761499" w:rsidP="00761499">
      <w:pPr>
        <w:pStyle w:val="Title"/>
        <w:rPr>
          <w:rFonts w:eastAsia="Times New Roman"/>
        </w:rPr>
      </w:pPr>
      <w:bookmarkStart w:id="0" w:name="CHAPTER1"/>
    </w:p>
    <w:p w14:paraId="15CE94A6" w14:textId="77777777" w:rsidR="00761499" w:rsidRDefault="00761499" w:rsidP="00761499">
      <w:pPr>
        <w:pStyle w:val="Title"/>
        <w:rPr>
          <w:rFonts w:eastAsia="Times New Roman"/>
        </w:rPr>
      </w:pPr>
    </w:p>
    <w:p w14:paraId="312964AB" w14:textId="77777777" w:rsidR="00761499" w:rsidRDefault="00761499" w:rsidP="00761499">
      <w:pPr>
        <w:pStyle w:val="Title"/>
        <w:rPr>
          <w:rFonts w:eastAsia="Times New Roman"/>
        </w:rPr>
      </w:pPr>
    </w:p>
    <w:p w14:paraId="1C07CF16" w14:textId="77777777" w:rsidR="00761499" w:rsidRDefault="00761499" w:rsidP="00761499">
      <w:pPr>
        <w:pStyle w:val="Title"/>
        <w:rPr>
          <w:rFonts w:eastAsia="Times New Roman"/>
        </w:rPr>
      </w:pPr>
    </w:p>
    <w:p w14:paraId="72A04619" w14:textId="77777777" w:rsidR="00761499" w:rsidRDefault="00761499" w:rsidP="00761499">
      <w:pPr>
        <w:pStyle w:val="Title"/>
        <w:rPr>
          <w:rFonts w:eastAsia="Times New Roman"/>
        </w:rPr>
      </w:pPr>
    </w:p>
    <w:p w14:paraId="09AE1563" w14:textId="77777777" w:rsidR="00761499" w:rsidRDefault="00761499" w:rsidP="00761499">
      <w:pPr>
        <w:pStyle w:val="Title"/>
        <w:rPr>
          <w:rFonts w:eastAsia="Times New Roman"/>
        </w:rPr>
      </w:pPr>
    </w:p>
    <w:p w14:paraId="76772471" w14:textId="77777777" w:rsidR="00761499" w:rsidRDefault="00761499" w:rsidP="00761499">
      <w:pPr>
        <w:pStyle w:val="Title"/>
        <w:rPr>
          <w:rFonts w:eastAsia="Times New Roman"/>
        </w:rPr>
      </w:pPr>
    </w:p>
    <w:p w14:paraId="53BE0D11" w14:textId="77777777" w:rsidR="00761499" w:rsidRDefault="00761499" w:rsidP="00761499">
      <w:pPr>
        <w:pStyle w:val="Title"/>
        <w:rPr>
          <w:rFonts w:eastAsia="Times New Roman"/>
          <w:color w:val="1F4E79" w:themeColor="accent5" w:themeShade="80"/>
        </w:rPr>
      </w:pPr>
    </w:p>
    <w:p w14:paraId="3D08357E" w14:textId="027F7579" w:rsidR="00761499" w:rsidRDefault="0016402D" w:rsidP="00761499">
      <w:pPr>
        <w:pStyle w:val="Title"/>
        <w:rPr>
          <w:rFonts w:eastAsia="Times New Roman"/>
          <w:color w:val="1F4E79" w:themeColor="accent5" w:themeShade="80"/>
        </w:rPr>
      </w:pPr>
      <w:r>
        <w:rPr>
          <w:rFonts w:eastAsia="Times New Roman"/>
          <w:color w:val="1F4E79" w:themeColor="accent5" w:themeShade="80"/>
        </w:rPr>
        <w:t>AIR Quality Monitoring System</w:t>
      </w:r>
    </w:p>
    <w:p w14:paraId="7EF90753" w14:textId="62A08C52" w:rsidR="00761499" w:rsidRDefault="00761499" w:rsidP="00761499">
      <w:pPr>
        <w:pStyle w:val="Title"/>
        <w:rPr>
          <w:rFonts w:eastAsia="Times New Roman"/>
          <w:color w:val="1F4E79" w:themeColor="accent5" w:themeShade="80"/>
        </w:rPr>
      </w:pPr>
      <w:r>
        <w:rPr>
          <w:rFonts w:eastAsia="Times New Roman"/>
          <w:color w:val="1F4E79" w:themeColor="accent5" w:themeShade="80"/>
        </w:rPr>
        <w:t>(</w:t>
      </w:r>
      <w:r w:rsidR="0016402D">
        <w:rPr>
          <w:rFonts w:eastAsia="Times New Roman"/>
          <w:color w:val="1F4E79" w:themeColor="accent5" w:themeShade="80"/>
        </w:rPr>
        <w:t>AQMS</w:t>
      </w:r>
      <w:r>
        <w:rPr>
          <w:rFonts w:eastAsia="Times New Roman"/>
          <w:color w:val="1F4E79" w:themeColor="accent5" w:themeShade="80"/>
        </w:rPr>
        <w:t>)</w:t>
      </w:r>
    </w:p>
    <w:p w14:paraId="329AF237" w14:textId="77777777" w:rsidR="00761499" w:rsidRDefault="00761499" w:rsidP="00761499">
      <w:pPr>
        <w:rPr>
          <w:rFonts w:eastAsiaTheme="majorEastAsia" w:cstheme="majorBidi"/>
          <w:b/>
          <w:bCs/>
          <w:caps/>
          <w:spacing w:val="-10"/>
          <w:kern w:val="28"/>
          <w:sz w:val="56"/>
          <w:szCs w:val="56"/>
        </w:rPr>
      </w:pPr>
      <w:r>
        <w:rPr>
          <w:b/>
          <w:bCs/>
        </w:rPr>
        <w:br w:type="page"/>
      </w:r>
    </w:p>
    <w:p w14:paraId="44B382A1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6BAEBF41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5E5E3597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6EE5A34D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508DC820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33F1150A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002207F6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13D803A2" w14:textId="77777777" w:rsidR="00F96DA7" w:rsidRDefault="00F96DA7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  <w:r w:rsidRPr="00F96DA7">
        <w:rPr>
          <w:b/>
          <w:bCs w:val="0"/>
          <w:i w:val="0"/>
          <w:iCs/>
          <w:caps/>
          <w:sz w:val="36"/>
          <w:szCs w:val="36"/>
          <w:u w:val="thick"/>
        </w:rPr>
        <w:t>final project report</w:t>
      </w:r>
    </w:p>
    <w:p w14:paraId="3F6F7F88" w14:textId="3970B6DC" w:rsidR="00761499" w:rsidRP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  <w:r w:rsidRPr="00761499">
        <w:rPr>
          <w:b/>
          <w:bCs w:val="0"/>
          <w:i w:val="0"/>
          <w:iCs/>
          <w:caps/>
          <w:sz w:val="36"/>
          <w:szCs w:val="36"/>
          <w:u w:val="thick"/>
        </w:rPr>
        <w:t>gROUP – 0</w:t>
      </w:r>
      <w:r w:rsidR="0016402D">
        <w:rPr>
          <w:b/>
          <w:bCs w:val="0"/>
          <w:i w:val="0"/>
          <w:iCs/>
          <w:caps/>
          <w:sz w:val="36"/>
          <w:szCs w:val="36"/>
          <w:u w:val="thick"/>
        </w:rPr>
        <w:t>1</w:t>
      </w:r>
    </w:p>
    <w:p w14:paraId="337C6D88" w14:textId="77777777" w:rsidR="00761499" w:rsidRDefault="00761499" w:rsidP="00761499">
      <w:pPr>
        <w:pStyle w:val="body"/>
        <w:jc w:val="left"/>
        <w:rPr>
          <w:b/>
          <w:bCs w:val="0"/>
          <w:caps/>
          <w:sz w:val="36"/>
          <w:szCs w:val="36"/>
          <w:u w:val="thick"/>
        </w:rPr>
      </w:pPr>
    </w:p>
    <w:tbl>
      <w:tblPr>
        <w:tblStyle w:val="TableGrid"/>
        <w:tblW w:w="9048" w:type="dxa"/>
        <w:jc w:val="center"/>
        <w:tblInd w:w="0" w:type="dxa"/>
        <w:tblLook w:val="04A0" w:firstRow="1" w:lastRow="0" w:firstColumn="1" w:lastColumn="0" w:noHBand="0" w:noVBand="1"/>
      </w:tblPr>
      <w:tblGrid>
        <w:gridCol w:w="4524"/>
        <w:gridCol w:w="4524"/>
      </w:tblGrid>
      <w:tr w:rsidR="00761499" w14:paraId="43F93432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CE2D" w14:textId="77777777" w:rsidR="00761499" w:rsidRDefault="00761499" w:rsidP="00761499">
            <w:pPr>
              <w:pStyle w:val="body"/>
              <w:rPr>
                <w:b/>
                <w:bCs w:val="0"/>
                <w:i w:val="0"/>
                <w:iCs/>
                <w:sz w:val="28"/>
                <w:szCs w:val="28"/>
              </w:rPr>
            </w:pPr>
            <w:r>
              <w:rPr>
                <w:b/>
                <w:bCs w:val="0"/>
                <w:i w:val="0"/>
                <w:iCs/>
                <w:sz w:val="28"/>
                <w:szCs w:val="28"/>
              </w:rPr>
              <w:t>NAME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710A" w14:textId="77777777" w:rsidR="00761499" w:rsidRDefault="00761499" w:rsidP="00761499">
            <w:pPr>
              <w:pStyle w:val="body"/>
              <w:rPr>
                <w:b/>
                <w:bCs w:val="0"/>
                <w:i w:val="0"/>
                <w:iCs/>
                <w:caps/>
                <w:sz w:val="28"/>
                <w:szCs w:val="28"/>
              </w:rPr>
            </w:pPr>
            <w:r>
              <w:rPr>
                <w:b/>
                <w:bCs w:val="0"/>
                <w:i w:val="0"/>
                <w:iCs/>
                <w:caps/>
                <w:sz w:val="28"/>
                <w:szCs w:val="28"/>
              </w:rPr>
              <w:t>ID</w:t>
            </w:r>
          </w:p>
        </w:tc>
      </w:tr>
      <w:tr w:rsidR="00761499" w14:paraId="00F77315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3868" w14:textId="28A2EAC3" w:rsidR="00761499" w:rsidRDefault="0016402D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FAISAL BHUIYAN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D8A2" w14:textId="5FFF5FC6" w:rsidR="00761499" w:rsidRDefault="00761499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szCs w:val="24"/>
              </w:rPr>
              <w:t>192</w:t>
            </w:r>
            <w:r w:rsidR="0016402D">
              <w:rPr>
                <w:i w:val="0"/>
                <w:iCs/>
                <w:szCs w:val="24"/>
              </w:rPr>
              <w:t>1298</w:t>
            </w:r>
          </w:p>
        </w:tc>
      </w:tr>
      <w:tr w:rsidR="00761499" w14:paraId="788B44C4" w14:textId="77777777" w:rsidTr="00761499">
        <w:trPr>
          <w:trHeight w:val="758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90E5" w14:textId="71D609BC" w:rsidR="00761499" w:rsidRDefault="00D67B40" w:rsidP="00761499">
            <w:pPr>
              <w:pStyle w:val="body"/>
              <w:rPr>
                <w:rFonts w:cs="Times New Roman"/>
                <w:i w:val="0"/>
                <w:caps/>
                <w:szCs w:val="24"/>
              </w:rPr>
            </w:pPr>
            <w:r>
              <w:rPr>
                <w:rFonts w:cs="Times New Roman"/>
                <w:i w:val="0"/>
                <w:szCs w:val="24"/>
              </w:rPr>
              <w:t>MAISHA ADITY FARZAN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77BD" w14:textId="2C058DD3" w:rsidR="00761499" w:rsidRDefault="00D67B40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21278</w:t>
            </w:r>
          </w:p>
        </w:tc>
      </w:tr>
      <w:tr w:rsidR="00761499" w14:paraId="2F9B5AED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171E" w14:textId="59D06376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UMME TASNIM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9829" w14:textId="60BCB37B" w:rsidR="00761499" w:rsidRDefault="00761499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2</w:t>
            </w:r>
            <w:r w:rsidR="00D67B40">
              <w:rPr>
                <w:i w:val="0"/>
                <w:iCs/>
                <w:caps/>
                <w:szCs w:val="24"/>
              </w:rPr>
              <w:t>1848</w:t>
            </w:r>
          </w:p>
        </w:tc>
      </w:tr>
      <w:tr w:rsidR="00761499" w14:paraId="09745325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FDA7" w14:textId="7A921DE0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FAHAD KABI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DB6A" w14:textId="5862ED38" w:rsidR="00761499" w:rsidRDefault="00761499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</w:t>
            </w:r>
            <w:r w:rsidR="00D67B40">
              <w:rPr>
                <w:i w:val="0"/>
                <w:iCs/>
                <w:caps/>
                <w:szCs w:val="24"/>
              </w:rPr>
              <w:t>21785</w:t>
            </w:r>
          </w:p>
        </w:tc>
      </w:tr>
      <w:tr w:rsidR="00761499" w14:paraId="7DABD16C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598E" w14:textId="34464FA9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FARHAN SAJID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6F61" w14:textId="295A18B1" w:rsidR="00761499" w:rsidRDefault="00D67B40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31269</w:t>
            </w:r>
          </w:p>
        </w:tc>
      </w:tr>
      <w:tr w:rsidR="00761499" w14:paraId="2714A3DF" w14:textId="77777777" w:rsidTr="00761499">
        <w:trPr>
          <w:trHeight w:val="758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1FBC" w14:textId="68F6A6F4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MOFAJJEL HOSSAIN CHOWDHURY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40BF" w14:textId="53513527" w:rsidR="00761499" w:rsidRDefault="00D67B40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2020549</w:t>
            </w:r>
          </w:p>
        </w:tc>
      </w:tr>
    </w:tbl>
    <w:p w14:paraId="28EFD927" w14:textId="49258B5E" w:rsidR="00761499" w:rsidRDefault="00761499">
      <w:pPr>
        <w:rPr>
          <w:bCs/>
        </w:rPr>
      </w:pPr>
    </w:p>
    <w:bookmarkEnd w:id="0"/>
    <w:p w14:paraId="198A8EF4" w14:textId="6D70FB79" w:rsidR="00D67B40" w:rsidRDefault="00D67B40">
      <w:pPr>
        <w:jc w:val="left"/>
        <w:rPr>
          <w:bCs/>
        </w:rPr>
      </w:pPr>
      <w:r>
        <w:rPr>
          <w:bCs/>
        </w:rPr>
        <w:br w:type="page"/>
      </w:r>
    </w:p>
    <w:sdt>
      <w:sdtPr>
        <w:rPr>
          <w:rFonts w:cstheme="minorBidi"/>
          <w:b w:val="0"/>
        </w:rPr>
        <w:id w:val="14964631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E28DE9" w14:textId="460E45D3" w:rsidR="004B39ED" w:rsidRDefault="004B39ED">
          <w:pPr>
            <w:pStyle w:val="TOCHeading"/>
          </w:pPr>
          <w:r>
            <w:t>Contents</w:t>
          </w:r>
        </w:p>
        <w:p w14:paraId="74BC0801" w14:textId="27960496" w:rsidR="008E1801" w:rsidRDefault="004B39ED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743676" w:history="1">
            <w:r w:rsidR="008E1801" w:rsidRPr="00471009">
              <w:rPr>
                <w:rStyle w:val="Hyperlink"/>
                <w:noProof/>
              </w:rPr>
              <w:t>Chapter 1: Introduction</w:t>
            </w:r>
            <w:r w:rsidR="008E1801">
              <w:rPr>
                <w:noProof/>
                <w:webHidden/>
              </w:rPr>
              <w:tab/>
            </w:r>
            <w:r w:rsidR="008E1801">
              <w:rPr>
                <w:noProof/>
                <w:webHidden/>
              </w:rPr>
              <w:fldChar w:fldCharType="begin"/>
            </w:r>
            <w:r w:rsidR="008E1801">
              <w:rPr>
                <w:noProof/>
                <w:webHidden/>
              </w:rPr>
              <w:instrText xml:space="preserve"> PAGEREF _Toc111743676 \h </w:instrText>
            </w:r>
            <w:r w:rsidR="008E1801">
              <w:rPr>
                <w:noProof/>
                <w:webHidden/>
              </w:rPr>
            </w:r>
            <w:r w:rsidR="008E1801">
              <w:rPr>
                <w:noProof/>
                <w:webHidden/>
              </w:rPr>
              <w:fldChar w:fldCharType="separate"/>
            </w:r>
            <w:r w:rsidR="008E1801">
              <w:rPr>
                <w:noProof/>
                <w:webHidden/>
              </w:rPr>
              <w:t>4</w:t>
            </w:r>
            <w:r w:rsidR="008E1801">
              <w:rPr>
                <w:noProof/>
                <w:webHidden/>
              </w:rPr>
              <w:fldChar w:fldCharType="end"/>
            </w:r>
          </w:hyperlink>
        </w:p>
        <w:p w14:paraId="6C8C0187" w14:textId="6B1D5936" w:rsidR="008E180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77" w:history="1">
            <w:r w:rsidR="008E1801" w:rsidRPr="00471009">
              <w:rPr>
                <w:rStyle w:val="Hyperlink"/>
              </w:rPr>
              <w:t>A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Background of the organization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77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5</w:t>
            </w:r>
            <w:r w:rsidR="008E1801">
              <w:rPr>
                <w:webHidden/>
              </w:rPr>
              <w:fldChar w:fldCharType="end"/>
            </w:r>
          </w:hyperlink>
        </w:p>
        <w:p w14:paraId="522378ED" w14:textId="7AC1EB61" w:rsidR="008E180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78" w:history="1">
            <w:r w:rsidR="008E1801" w:rsidRPr="00471009">
              <w:rPr>
                <w:rStyle w:val="Hyperlink"/>
              </w:rPr>
              <w:t>B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Background of the PROJECT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78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5</w:t>
            </w:r>
            <w:r w:rsidR="008E1801">
              <w:rPr>
                <w:webHidden/>
              </w:rPr>
              <w:fldChar w:fldCharType="end"/>
            </w:r>
          </w:hyperlink>
        </w:p>
        <w:p w14:paraId="35E2F0B1" w14:textId="45CCD95E" w:rsidR="008E180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79" w:history="1">
            <w:r w:rsidR="008E1801" w:rsidRPr="00471009">
              <w:rPr>
                <w:rStyle w:val="Hyperlink"/>
              </w:rPr>
              <w:t>C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Objectives of the project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79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5</w:t>
            </w:r>
            <w:r w:rsidR="008E1801">
              <w:rPr>
                <w:webHidden/>
              </w:rPr>
              <w:fldChar w:fldCharType="end"/>
            </w:r>
          </w:hyperlink>
        </w:p>
        <w:p w14:paraId="5E3892E9" w14:textId="0DDA3A05" w:rsidR="008E180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80" w:history="1">
            <w:r w:rsidR="008E1801" w:rsidRPr="00471009">
              <w:rPr>
                <w:rStyle w:val="Hyperlink"/>
              </w:rPr>
              <w:t>D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Scope of the project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80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6</w:t>
            </w:r>
            <w:r w:rsidR="008E1801">
              <w:rPr>
                <w:webHidden/>
              </w:rPr>
              <w:fldChar w:fldCharType="end"/>
            </w:r>
          </w:hyperlink>
        </w:p>
        <w:p w14:paraId="3B68E1F7" w14:textId="0B6BA2F0" w:rsidR="008E1801" w:rsidRDefault="00000000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111743681" w:history="1">
            <w:r w:rsidR="008E1801" w:rsidRPr="00471009">
              <w:rPr>
                <w:rStyle w:val="Hyperlink"/>
              </w:rPr>
              <w:t>CHApter 2: requirement analysis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81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7</w:t>
            </w:r>
            <w:r w:rsidR="008E1801">
              <w:rPr>
                <w:webHidden/>
              </w:rPr>
              <w:fldChar w:fldCharType="end"/>
            </w:r>
          </w:hyperlink>
        </w:p>
        <w:p w14:paraId="41B19B18" w14:textId="7F0DDA5C" w:rsidR="008E180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82" w:history="1">
            <w:r w:rsidR="008E1801" w:rsidRPr="00471009">
              <w:rPr>
                <w:rStyle w:val="Hyperlink"/>
              </w:rPr>
              <w:t>A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Rich Picture – Existing Business System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82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7</w:t>
            </w:r>
            <w:r w:rsidR="008E1801">
              <w:rPr>
                <w:webHidden/>
              </w:rPr>
              <w:fldChar w:fldCharType="end"/>
            </w:r>
          </w:hyperlink>
        </w:p>
        <w:p w14:paraId="5597C3CE" w14:textId="13E98477" w:rsidR="008E180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83" w:history="1">
            <w:r w:rsidR="008E1801" w:rsidRPr="00471009">
              <w:rPr>
                <w:rStyle w:val="Hyperlink"/>
              </w:rPr>
              <w:t>B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Six Elements Analysis – Existing Business System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83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9</w:t>
            </w:r>
            <w:r w:rsidR="008E1801">
              <w:rPr>
                <w:webHidden/>
              </w:rPr>
              <w:fldChar w:fldCharType="end"/>
            </w:r>
          </w:hyperlink>
        </w:p>
        <w:p w14:paraId="3A3F98BE" w14:textId="35DCDD49" w:rsidR="008E180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84" w:history="1">
            <w:r w:rsidR="008E1801" w:rsidRPr="00471009">
              <w:rPr>
                <w:rStyle w:val="Hyperlink"/>
              </w:rPr>
              <w:t>C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Process Model – Existing Business System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84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13</w:t>
            </w:r>
            <w:r w:rsidR="008E1801">
              <w:rPr>
                <w:webHidden/>
              </w:rPr>
              <w:fldChar w:fldCharType="end"/>
            </w:r>
          </w:hyperlink>
        </w:p>
        <w:p w14:paraId="34D381DF" w14:textId="5D253346" w:rsidR="008E180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85" w:history="1">
            <w:r w:rsidR="008E1801" w:rsidRPr="00471009">
              <w:rPr>
                <w:rStyle w:val="Hyperlink"/>
              </w:rPr>
              <w:t>D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Problem ANalysis – Existing Business System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85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16</w:t>
            </w:r>
            <w:r w:rsidR="008E1801">
              <w:rPr>
                <w:webHidden/>
              </w:rPr>
              <w:fldChar w:fldCharType="end"/>
            </w:r>
          </w:hyperlink>
        </w:p>
        <w:p w14:paraId="312A217A" w14:textId="558AD144" w:rsidR="008E1801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sz w:val="22"/>
            </w:rPr>
          </w:pPr>
          <w:hyperlink w:anchor="_Toc111743686" w:history="1">
            <w:r w:rsidR="008E1801" w:rsidRPr="00471009">
              <w:rPr>
                <w:rStyle w:val="Hyperlink"/>
              </w:rPr>
              <w:t>E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Rich Picture – Proposed System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86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18</w:t>
            </w:r>
            <w:r w:rsidR="008E1801">
              <w:rPr>
                <w:webHidden/>
              </w:rPr>
              <w:fldChar w:fldCharType="end"/>
            </w:r>
          </w:hyperlink>
        </w:p>
        <w:p w14:paraId="38531A84" w14:textId="3D01F3B3" w:rsidR="008E1801" w:rsidRDefault="00000000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sz w:val="22"/>
            </w:rPr>
          </w:pPr>
          <w:hyperlink w:anchor="_Toc111743687" w:history="1">
            <w:r w:rsidR="008E1801" w:rsidRPr="00471009">
              <w:rPr>
                <w:rStyle w:val="Hyperlink"/>
              </w:rPr>
              <w:t>F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Six Elements Analysis – Proposed System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87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19</w:t>
            </w:r>
            <w:r w:rsidR="008E1801">
              <w:rPr>
                <w:webHidden/>
              </w:rPr>
              <w:fldChar w:fldCharType="end"/>
            </w:r>
          </w:hyperlink>
        </w:p>
        <w:p w14:paraId="672D0195" w14:textId="3E6B09FC" w:rsidR="008E180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88" w:history="1">
            <w:r w:rsidR="008E1801" w:rsidRPr="00471009">
              <w:rPr>
                <w:rStyle w:val="Hyperlink"/>
              </w:rPr>
              <w:t>G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Process Model – Proposed System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88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21</w:t>
            </w:r>
            <w:r w:rsidR="008E1801">
              <w:rPr>
                <w:webHidden/>
              </w:rPr>
              <w:fldChar w:fldCharType="end"/>
            </w:r>
          </w:hyperlink>
        </w:p>
        <w:p w14:paraId="44A2A3D8" w14:textId="1C930200" w:rsidR="008E1801" w:rsidRDefault="00000000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743689" w:history="1">
            <w:r w:rsidR="008E1801" w:rsidRPr="00471009">
              <w:rPr>
                <w:rStyle w:val="Hyperlink"/>
                <w:noProof/>
              </w:rPr>
              <w:t>Chapter 3 – Logical System Design</w:t>
            </w:r>
            <w:r w:rsidR="008E1801">
              <w:rPr>
                <w:noProof/>
                <w:webHidden/>
              </w:rPr>
              <w:tab/>
            </w:r>
            <w:r w:rsidR="008E1801">
              <w:rPr>
                <w:noProof/>
                <w:webHidden/>
              </w:rPr>
              <w:fldChar w:fldCharType="begin"/>
            </w:r>
            <w:r w:rsidR="008E1801">
              <w:rPr>
                <w:noProof/>
                <w:webHidden/>
              </w:rPr>
              <w:instrText xml:space="preserve"> PAGEREF _Toc111743689 \h </w:instrText>
            </w:r>
            <w:r w:rsidR="008E1801">
              <w:rPr>
                <w:noProof/>
                <w:webHidden/>
              </w:rPr>
            </w:r>
            <w:r w:rsidR="008E1801">
              <w:rPr>
                <w:noProof/>
                <w:webHidden/>
              </w:rPr>
              <w:fldChar w:fldCharType="separate"/>
            </w:r>
            <w:r w:rsidR="008E1801">
              <w:rPr>
                <w:noProof/>
                <w:webHidden/>
              </w:rPr>
              <w:t>25</w:t>
            </w:r>
            <w:r w:rsidR="008E1801">
              <w:rPr>
                <w:noProof/>
                <w:webHidden/>
              </w:rPr>
              <w:fldChar w:fldCharType="end"/>
            </w:r>
          </w:hyperlink>
        </w:p>
        <w:p w14:paraId="2E7472D5" w14:textId="451B7C04" w:rsidR="008E180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90" w:history="1">
            <w:r w:rsidR="008E1801" w:rsidRPr="00471009">
              <w:rPr>
                <w:rStyle w:val="Hyperlink"/>
              </w:rPr>
              <w:t>A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Business Rule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90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25</w:t>
            </w:r>
            <w:r w:rsidR="008E1801">
              <w:rPr>
                <w:webHidden/>
              </w:rPr>
              <w:fldChar w:fldCharType="end"/>
            </w:r>
          </w:hyperlink>
        </w:p>
        <w:p w14:paraId="4466154B" w14:textId="51E97821" w:rsidR="008E180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91" w:history="1">
            <w:r w:rsidR="008E1801" w:rsidRPr="00471009">
              <w:rPr>
                <w:rStyle w:val="Hyperlink"/>
              </w:rPr>
              <w:t>B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Entity Relationship Diagram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91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26</w:t>
            </w:r>
            <w:r w:rsidR="008E1801">
              <w:rPr>
                <w:webHidden/>
              </w:rPr>
              <w:fldChar w:fldCharType="end"/>
            </w:r>
          </w:hyperlink>
        </w:p>
        <w:p w14:paraId="1B4BB5C4" w14:textId="3C6DA21E" w:rsidR="008E180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92" w:history="1">
            <w:r w:rsidR="008E1801" w:rsidRPr="00471009">
              <w:rPr>
                <w:rStyle w:val="Hyperlink"/>
              </w:rPr>
              <w:t>C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Entity RelationShip Diagram to Relational Schema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92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27</w:t>
            </w:r>
            <w:r w:rsidR="008E1801">
              <w:rPr>
                <w:webHidden/>
              </w:rPr>
              <w:fldChar w:fldCharType="end"/>
            </w:r>
          </w:hyperlink>
        </w:p>
        <w:p w14:paraId="4288D9AC" w14:textId="4CA2F25F" w:rsidR="008E1801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93" w:history="1">
            <w:r w:rsidR="008E1801" w:rsidRPr="00471009">
              <w:rPr>
                <w:rStyle w:val="Hyperlink"/>
              </w:rPr>
              <w:t>D.</w:t>
            </w:r>
            <w:r w:rsidR="008E1801">
              <w:rPr>
                <w:rFonts w:asciiTheme="minorHAnsi" w:eastAsiaTheme="minorEastAsia" w:hAnsiTheme="minorHAnsi"/>
                <w:sz w:val="22"/>
              </w:rPr>
              <w:tab/>
            </w:r>
            <w:r w:rsidR="008E1801" w:rsidRPr="00471009">
              <w:rPr>
                <w:rStyle w:val="Hyperlink"/>
              </w:rPr>
              <w:t>Normalization</w:t>
            </w:r>
            <w:r w:rsidR="008E1801">
              <w:rPr>
                <w:webHidden/>
              </w:rPr>
              <w:tab/>
            </w:r>
            <w:r w:rsidR="008E1801">
              <w:rPr>
                <w:webHidden/>
              </w:rPr>
              <w:fldChar w:fldCharType="begin"/>
            </w:r>
            <w:r w:rsidR="008E1801">
              <w:rPr>
                <w:webHidden/>
              </w:rPr>
              <w:instrText xml:space="preserve"> PAGEREF _Toc111743693 \h </w:instrText>
            </w:r>
            <w:r w:rsidR="008E1801">
              <w:rPr>
                <w:webHidden/>
              </w:rPr>
            </w:r>
            <w:r w:rsidR="008E1801">
              <w:rPr>
                <w:webHidden/>
              </w:rPr>
              <w:fldChar w:fldCharType="separate"/>
            </w:r>
            <w:r w:rsidR="008E1801">
              <w:rPr>
                <w:webHidden/>
              </w:rPr>
              <w:t>27</w:t>
            </w:r>
            <w:r w:rsidR="008E1801">
              <w:rPr>
                <w:webHidden/>
              </w:rPr>
              <w:fldChar w:fldCharType="end"/>
            </w:r>
          </w:hyperlink>
        </w:p>
        <w:p w14:paraId="0A6ADCBE" w14:textId="1713818A" w:rsidR="004B39ED" w:rsidRDefault="004B39ED">
          <w:r>
            <w:rPr>
              <w:b/>
              <w:bCs/>
              <w:noProof/>
            </w:rPr>
            <w:fldChar w:fldCharType="end"/>
          </w:r>
        </w:p>
      </w:sdtContent>
    </w:sdt>
    <w:p w14:paraId="226C36C9" w14:textId="1BBBB68B" w:rsidR="004B39ED" w:rsidRDefault="004B39ED">
      <w:pPr>
        <w:jc w:val="left"/>
        <w:rPr>
          <w:bCs/>
        </w:rPr>
      </w:pPr>
      <w:r>
        <w:rPr>
          <w:bCs/>
        </w:rPr>
        <w:br w:type="page"/>
      </w:r>
    </w:p>
    <w:p w14:paraId="0B56AB72" w14:textId="1DB86FCC" w:rsidR="00224813" w:rsidRDefault="00501D4B" w:rsidP="00501D4B">
      <w:pPr>
        <w:pStyle w:val="Heading1"/>
      </w:pPr>
      <w:bookmarkStart w:id="1" w:name="_Toc111743676"/>
      <w:r>
        <w:lastRenderedPageBreak/>
        <w:t>Chapter 1: Introduction</w:t>
      </w:r>
      <w:bookmarkEnd w:id="1"/>
    </w:p>
    <w:p w14:paraId="4A6469AA" w14:textId="0383A112" w:rsidR="00772799" w:rsidRDefault="00E7766F" w:rsidP="00501D4B">
      <w:r>
        <w:t xml:space="preserve">Air quality is an important aspect of our daily lives, as we breathe it </w:t>
      </w:r>
      <w:r w:rsidR="00077888">
        <w:t>every day</w:t>
      </w:r>
      <w:r>
        <w:t xml:space="preserve">. </w:t>
      </w:r>
      <w:r w:rsidR="008B5D60">
        <w:t xml:space="preserve">More and more people have to be aware of exactly how safe or unsafe the </w:t>
      </w:r>
      <w:r w:rsidR="00573115">
        <w:t>air they are breathing</w:t>
      </w:r>
      <w:r w:rsidR="002132C5">
        <w:t xml:space="preserve"> is.</w:t>
      </w:r>
      <w:r w:rsidR="00772799">
        <w:t xml:space="preserve"> </w:t>
      </w:r>
      <w:r w:rsidR="00CE59B7">
        <w:t xml:space="preserve">The purpose of this report is to </w:t>
      </w:r>
      <w:r w:rsidR="00E86445">
        <w:t xml:space="preserve">analyze </w:t>
      </w:r>
      <w:r w:rsidR="00F0054D">
        <w:t>an existing Air Quality Index project titled CASE (Clean Air &amp; Sustainable Environment)</w:t>
      </w:r>
      <w:r w:rsidR="00CB0CDD">
        <w:t xml:space="preserve"> and conduct necessary problem analysis </w:t>
      </w:r>
      <w:r w:rsidR="0011592F">
        <w:t>on its existing processes</w:t>
      </w:r>
      <w:r w:rsidR="00655C06">
        <w:t>.</w:t>
      </w:r>
    </w:p>
    <w:p w14:paraId="6BC6D24E" w14:textId="457EDEF7" w:rsidR="00E542F5" w:rsidRDefault="00E542F5" w:rsidP="00501D4B"/>
    <w:p w14:paraId="2F3C8179" w14:textId="540D84C2" w:rsidR="00E542F5" w:rsidRDefault="00CE4B09" w:rsidP="00501D4B">
      <w:r>
        <w:t xml:space="preserve">After that, </w:t>
      </w:r>
      <w:r w:rsidR="00372027">
        <w:t xml:space="preserve">we are going to propose a new and improved system </w:t>
      </w:r>
      <w:r w:rsidR="0002361E">
        <w:t xml:space="preserve">with the aim of reducing </w:t>
      </w:r>
      <w:r w:rsidR="0050746B">
        <w:t>system errors</w:t>
      </w:r>
      <w:r w:rsidR="00761CE1">
        <w:t xml:space="preserve">, </w:t>
      </w:r>
      <w:r w:rsidR="00DC5DE2">
        <w:t xml:space="preserve">conduct the necessary data analysis, report and </w:t>
      </w:r>
      <w:r w:rsidR="00843A57">
        <w:t>chart generation</w:t>
      </w:r>
      <w:r w:rsidR="00D50068">
        <w:t xml:space="preserve"> </w:t>
      </w:r>
      <w:r w:rsidR="008A59CC">
        <w:t xml:space="preserve">easily for </w:t>
      </w:r>
      <w:r w:rsidR="00EC0B03">
        <w:t>all its stakeholders</w:t>
      </w:r>
      <w:r w:rsidR="009E4567">
        <w:t xml:space="preserve">. </w:t>
      </w:r>
    </w:p>
    <w:p w14:paraId="25AAF4D9" w14:textId="2A7FF1AA" w:rsidR="0038267A" w:rsidRDefault="0038267A" w:rsidP="00501D4B"/>
    <w:p w14:paraId="0966CF84" w14:textId="13988274" w:rsidR="0038267A" w:rsidRDefault="0038267A" w:rsidP="00501D4B">
      <w:r>
        <w:t>The first section</w:t>
      </w:r>
      <w:r w:rsidR="00751255">
        <w:t xml:space="preserve"> </w:t>
      </w:r>
      <w:r w:rsidR="007D3E56">
        <w:t xml:space="preserve">will give a brief overview </w:t>
      </w:r>
      <w:r w:rsidR="003E1727">
        <w:t>of the organization</w:t>
      </w:r>
      <w:r w:rsidR="00E26110">
        <w:t xml:space="preserve"> </w:t>
      </w:r>
      <w:r w:rsidR="000C6C98">
        <w:t xml:space="preserve">in issue along with the project. </w:t>
      </w:r>
      <w:r w:rsidR="003E791E">
        <w:t>The second section</w:t>
      </w:r>
      <w:r w:rsidR="00FA3A8B">
        <w:t xml:space="preserve"> </w:t>
      </w:r>
      <w:r w:rsidR="009E4B1C">
        <w:t xml:space="preserve">will primarily focus on </w:t>
      </w:r>
      <w:r w:rsidR="00C4674C">
        <w:t xml:space="preserve">the </w:t>
      </w:r>
      <w:r w:rsidR="00DB5B3B">
        <w:t>existing CASE system</w:t>
      </w:r>
      <w:r w:rsidR="008024D4">
        <w:t xml:space="preserve"> and its flaws</w:t>
      </w:r>
      <w:r w:rsidR="00970B94">
        <w:t xml:space="preserve">, as well as an introduction </w:t>
      </w:r>
      <w:r w:rsidR="00753AAF">
        <w:t>to the proposed system that</w:t>
      </w:r>
      <w:r w:rsidR="00286838">
        <w:t xml:space="preserve"> is </w:t>
      </w:r>
      <w:r w:rsidR="00E67E00">
        <w:t>going to replace it.</w:t>
      </w:r>
    </w:p>
    <w:p w14:paraId="5CD15A8E" w14:textId="668BDF30" w:rsidR="00FD3A19" w:rsidRDefault="00FD3A19" w:rsidP="00501D4B"/>
    <w:p w14:paraId="1EFE19F8" w14:textId="03F9FF7C" w:rsidR="00FD3A19" w:rsidRDefault="00FD3A19" w:rsidP="00501D4B">
      <w:r>
        <w:t>The third and fourth sections</w:t>
      </w:r>
      <w:r w:rsidR="00B7007A">
        <w:t xml:space="preserve"> will</w:t>
      </w:r>
      <w:r w:rsidR="00E73D5E">
        <w:t xml:space="preserve"> be </w:t>
      </w:r>
      <w:r w:rsidR="009E42EA">
        <w:t xml:space="preserve">highly </w:t>
      </w:r>
      <w:r w:rsidR="002606AC">
        <w:t>technical</w:t>
      </w:r>
      <w:r w:rsidR="00D37E35">
        <w:t xml:space="preserve">, focusing mainly on </w:t>
      </w:r>
      <w:r w:rsidR="008A7DD0">
        <w:t>our implementation of the proposed system.</w:t>
      </w:r>
    </w:p>
    <w:p w14:paraId="28CAF318" w14:textId="0CDC984B" w:rsidR="00A43DFE" w:rsidRDefault="00A43DFE" w:rsidP="00501D4B"/>
    <w:p w14:paraId="05CB2E0C" w14:textId="78152942" w:rsidR="00A43DFE" w:rsidRDefault="00A26626" w:rsidP="00501D4B">
      <w:r>
        <w:t xml:space="preserve">As per our </w:t>
      </w:r>
      <w:r w:rsidR="00EA3971">
        <w:t xml:space="preserve">analysis and investigations of the </w:t>
      </w:r>
      <w:r w:rsidR="00F91BE3">
        <w:t>CASE system</w:t>
      </w:r>
      <w:r w:rsidR="00D82A7E">
        <w:t xml:space="preserve">, </w:t>
      </w:r>
      <w:r w:rsidR="00FA4461">
        <w:t xml:space="preserve">we have identified several </w:t>
      </w:r>
      <w:r w:rsidR="00F157F3">
        <w:t xml:space="preserve">places where some important modifications </w:t>
      </w:r>
      <w:r w:rsidR="00C55C6F">
        <w:t xml:space="preserve">are necessary </w:t>
      </w:r>
      <w:r w:rsidR="00A75F0E">
        <w:t xml:space="preserve">to make the system more efficient </w:t>
      </w:r>
      <w:r w:rsidR="00E50330">
        <w:t xml:space="preserve">and facilitate </w:t>
      </w:r>
      <w:r w:rsidR="007F291C">
        <w:t>communication</w:t>
      </w:r>
      <w:r w:rsidR="00403DBD">
        <w:t xml:space="preserve"> among stakeholders.</w:t>
      </w:r>
      <w:r w:rsidR="00B96878">
        <w:t xml:space="preserve"> In addition to that, </w:t>
      </w:r>
      <w:r w:rsidR="00583D55">
        <w:t xml:space="preserve">the modifications will eliminate the </w:t>
      </w:r>
      <w:r w:rsidR="00466224">
        <w:t>possibility</w:t>
      </w:r>
      <w:r w:rsidR="00262595">
        <w:t xml:space="preserve"> of human mistake and data duplication</w:t>
      </w:r>
      <w:r w:rsidR="00491D59">
        <w:t xml:space="preserve">, and stakeholders will be able to access </w:t>
      </w:r>
      <w:r w:rsidR="002D48A5">
        <w:t>a vast AQI (Air Quality Index) reports</w:t>
      </w:r>
      <w:r w:rsidR="00300BF1">
        <w:t xml:space="preserve"> and review valuable information through our system instead of manually </w:t>
      </w:r>
      <w:r w:rsidR="008A74A6">
        <w:t>reading through documents.</w:t>
      </w:r>
    </w:p>
    <w:p w14:paraId="5EDCB446" w14:textId="53FCBF77" w:rsidR="008A2D95" w:rsidRDefault="008A2D95" w:rsidP="00501D4B"/>
    <w:p w14:paraId="224A1080" w14:textId="55F30942" w:rsidR="008A2D95" w:rsidRDefault="00B66B4A" w:rsidP="00501D4B">
      <w:r>
        <w:t xml:space="preserve">As we progress through the report, </w:t>
      </w:r>
      <w:r w:rsidR="00BC1425">
        <w:t xml:space="preserve">we will take a look at how the current </w:t>
      </w:r>
      <w:r w:rsidR="0032176D">
        <w:t>Air Quality Monitoring system works</w:t>
      </w:r>
      <w:r w:rsidR="00B32425">
        <w:t>, the business processes involved</w:t>
      </w:r>
      <w:r w:rsidR="00EC6DAB">
        <w:t>, where there are concerns and difficulties</w:t>
      </w:r>
      <w:r w:rsidR="00E1410D">
        <w:t xml:space="preserve"> with data management</w:t>
      </w:r>
      <w:r w:rsidR="0061312F">
        <w:t>, and how we can create a better system to remedy and enhance these problems.</w:t>
      </w:r>
    </w:p>
    <w:p w14:paraId="1E8D985D" w14:textId="6E605410" w:rsidR="00EA1520" w:rsidRDefault="00EA1520">
      <w:pPr>
        <w:jc w:val="left"/>
      </w:pPr>
      <w:r>
        <w:br w:type="page"/>
      </w:r>
    </w:p>
    <w:p w14:paraId="0085E4A0" w14:textId="5ED8608C" w:rsidR="00F2393B" w:rsidRDefault="00673A3A">
      <w:pPr>
        <w:pStyle w:val="Heading2"/>
        <w:numPr>
          <w:ilvl w:val="0"/>
          <w:numId w:val="2"/>
        </w:numPr>
      </w:pPr>
      <w:bookmarkStart w:id="2" w:name="_Toc111743677"/>
      <w:r>
        <w:lastRenderedPageBreak/>
        <w:t>Background of the organization</w:t>
      </w:r>
      <w:bookmarkEnd w:id="2"/>
    </w:p>
    <w:p w14:paraId="2DFCB680" w14:textId="7F8436DC" w:rsidR="00673A3A" w:rsidRDefault="00A45A3B" w:rsidP="003937EB">
      <w:pPr>
        <w:pStyle w:val="Bodytext"/>
      </w:pPr>
      <w:r>
        <w:t xml:space="preserve">CASE was developed </w:t>
      </w:r>
      <w:r w:rsidR="00F97A3D">
        <w:t xml:space="preserve">by </w:t>
      </w:r>
      <w:r w:rsidR="00846C59">
        <w:t xml:space="preserve">government </w:t>
      </w:r>
      <w:r w:rsidR="00C07BBB">
        <w:t xml:space="preserve">with the hopes of creating a clean air and sustainable environment. </w:t>
      </w:r>
      <w:r w:rsidR="008F583D">
        <w:t>The main organizations involved in the project are:</w:t>
      </w:r>
    </w:p>
    <w:p w14:paraId="57E78BBA" w14:textId="42AF94C0" w:rsidR="008F583D" w:rsidRDefault="00201CE7">
      <w:pPr>
        <w:pStyle w:val="ListParagraph"/>
        <w:numPr>
          <w:ilvl w:val="0"/>
          <w:numId w:val="3"/>
        </w:numPr>
      </w:pPr>
      <w:r>
        <w:t>Ministry of Environment and Forest</w:t>
      </w:r>
    </w:p>
    <w:p w14:paraId="64EA7053" w14:textId="12888F64" w:rsidR="00201CE7" w:rsidRDefault="0054790D">
      <w:pPr>
        <w:pStyle w:val="ListParagraph"/>
        <w:numPr>
          <w:ilvl w:val="0"/>
          <w:numId w:val="3"/>
        </w:numPr>
      </w:pPr>
      <w:r>
        <w:t>Department of Environment</w:t>
      </w:r>
    </w:p>
    <w:p w14:paraId="1BF1B949" w14:textId="50CA9384" w:rsidR="0054790D" w:rsidRDefault="004E7625">
      <w:pPr>
        <w:pStyle w:val="ListParagraph"/>
        <w:numPr>
          <w:ilvl w:val="0"/>
          <w:numId w:val="3"/>
        </w:numPr>
      </w:pPr>
      <w:r>
        <w:t>Dhaka South City Corporation</w:t>
      </w:r>
    </w:p>
    <w:p w14:paraId="068A0BDE" w14:textId="1D239062" w:rsidR="004E7625" w:rsidRDefault="0043477F">
      <w:pPr>
        <w:pStyle w:val="ListParagraph"/>
        <w:numPr>
          <w:ilvl w:val="0"/>
          <w:numId w:val="3"/>
        </w:numPr>
      </w:pPr>
      <w:r>
        <w:t>Dhaka North City Corporation</w:t>
      </w:r>
    </w:p>
    <w:p w14:paraId="7866B52C" w14:textId="69858DFF" w:rsidR="0043477F" w:rsidRDefault="004D24C1">
      <w:pPr>
        <w:pStyle w:val="ListParagraph"/>
        <w:numPr>
          <w:ilvl w:val="0"/>
          <w:numId w:val="3"/>
        </w:numPr>
      </w:pPr>
      <w:r>
        <w:t>Dhaka Transport Coordination Authority</w:t>
      </w:r>
    </w:p>
    <w:p w14:paraId="43A56F17" w14:textId="085E223E" w:rsidR="000A007E" w:rsidRDefault="000A007E">
      <w:pPr>
        <w:pStyle w:val="ListParagraph"/>
        <w:numPr>
          <w:ilvl w:val="0"/>
          <w:numId w:val="3"/>
        </w:numPr>
      </w:pPr>
      <w:r>
        <w:t>The World Bank</w:t>
      </w:r>
    </w:p>
    <w:p w14:paraId="4898B053" w14:textId="012F2AB6" w:rsidR="004D24C1" w:rsidRDefault="005D72D8" w:rsidP="004D24C1">
      <w:r>
        <w:t xml:space="preserve">The World Bank is an international financial institution </w:t>
      </w:r>
      <w:r w:rsidR="009C30F7">
        <w:t xml:space="preserve">that provides loans and grants to the governments of </w:t>
      </w:r>
      <w:r w:rsidR="009404B8">
        <w:t>low- and middle-income</w:t>
      </w:r>
      <w:r w:rsidR="009C30F7">
        <w:t xml:space="preserve"> countries</w:t>
      </w:r>
      <w:r w:rsidR="00743430">
        <w:t xml:space="preserve"> to pursue capital projects.</w:t>
      </w:r>
      <w:r w:rsidR="009404B8">
        <w:t xml:space="preserve"> The World Bank was a </w:t>
      </w:r>
      <w:r w:rsidR="000C619F">
        <w:t>major contributor to the CASE project.</w:t>
      </w:r>
    </w:p>
    <w:p w14:paraId="09863E25" w14:textId="5E746591" w:rsidR="00126D07" w:rsidRDefault="00124C75" w:rsidP="004D24C1">
      <w:r>
        <w:t>The Ministry of Environment, Forest and Climate Change</w:t>
      </w:r>
      <w:r w:rsidR="00F9770E">
        <w:t xml:space="preserve"> is a ministry of the government </w:t>
      </w:r>
      <w:r w:rsidR="00E76C25">
        <w:t>of the People’s Republic of Bangladesh</w:t>
      </w:r>
      <w:r w:rsidR="00641D7D">
        <w:t xml:space="preserve"> whose role is </w:t>
      </w:r>
      <w:r w:rsidR="00B90778">
        <w:t xml:space="preserve">ensuring the sustainable </w:t>
      </w:r>
      <w:r w:rsidR="004F2853">
        <w:t xml:space="preserve">environment </w:t>
      </w:r>
      <w:r w:rsidR="00FF39E8">
        <w:t>and optimum forest coverage.</w:t>
      </w:r>
    </w:p>
    <w:p w14:paraId="32695E2B" w14:textId="7A3C177B" w:rsidR="00812BF4" w:rsidRDefault="004F5682" w:rsidP="004D24C1">
      <w:r>
        <w:t>Dhaka South City Corporation</w:t>
      </w:r>
      <w:r w:rsidR="00D52C90">
        <w:t xml:space="preserve"> (DSCC) and Dhaka North City Corporation are two </w:t>
      </w:r>
      <w:r w:rsidR="001B76A0">
        <w:t xml:space="preserve">municipal </w:t>
      </w:r>
      <w:r w:rsidR="00180690">
        <w:t>corporations in Dhaka created on 29 November 2011.</w:t>
      </w:r>
      <w:r w:rsidR="00F148D1">
        <w:t xml:space="preserve"> </w:t>
      </w:r>
      <w:r w:rsidR="00DA5F41">
        <w:t>DNCC governs 54 northern wards of Dhaka</w:t>
      </w:r>
      <w:r w:rsidR="00B62AA8">
        <w:t xml:space="preserve">. Both these are responsible </w:t>
      </w:r>
      <w:r w:rsidR="001D132C">
        <w:t xml:space="preserve">for </w:t>
      </w:r>
      <w:r w:rsidR="00CE2FAE">
        <w:t xml:space="preserve">administering </w:t>
      </w:r>
      <w:r w:rsidR="00992CC4">
        <w:t xml:space="preserve">and providing </w:t>
      </w:r>
      <w:r w:rsidR="00EE0740">
        <w:t>basic infrastructure</w:t>
      </w:r>
      <w:r w:rsidR="006633D9">
        <w:t xml:space="preserve"> to the city.</w:t>
      </w:r>
    </w:p>
    <w:p w14:paraId="6E5DC6A9" w14:textId="515E9908" w:rsidR="001D1E42" w:rsidRDefault="00BB68FD" w:rsidP="004D24C1">
      <w:r>
        <w:t>Dhaka Transport Coordination Authority</w:t>
      </w:r>
      <w:r w:rsidR="009D4F65">
        <w:t xml:space="preserve"> is the main government agency responsible for public transport in Dhaka</w:t>
      </w:r>
      <w:r w:rsidR="004C5206">
        <w:t xml:space="preserve">, and it moderates </w:t>
      </w:r>
      <w:r w:rsidR="00297007">
        <w:t>negotiations</w:t>
      </w:r>
      <w:r w:rsidR="00F85D07">
        <w:t xml:space="preserve"> between transport labor unions and transport owners.</w:t>
      </w:r>
    </w:p>
    <w:p w14:paraId="3521AF02" w14:textId="6843B72A" w:rsidR="00F85D07" w:rsidRDefault="00F85D07" w:rsidP="004D24C1"/>
    <w:p w14:paraId="0E87E99F" w14:textId="77777777" w:rsidR="00E635C0" w:rsidRDefault="003533B6">
      <w:pPr>
        <w:pStyle w:val="Heading2"/>
        <w:numPr>
          <w:ilvl w:val="0"/>
          <w:numId w:val="2"/>
        </w:numPr>
      </w:pPr>
      <w:bookmarkStart w:id="3" w:name="_Toc111743678"/>
      <w:r>
        <w:t xml:space="preserve">Background </w:t>
      </w:r>
      <w:r w:rsidR="006C4D15">
        <w:t xml:space="preserve">of the </w:t>
      </w:r>
      <w:r w:rsidR="005A073D">
        <w:t>PROJECT</w:t>
      </w:r>
      <w:bookmarkEnd w:id="3"/>
    </w:p>
    <w:p w14:paraId="0674D82F" w14:textId="153CDA97" w:rsidR="00CF66C4" w:rsidRDefault="00A26DCE" w:rsidP="00E635C0">
      <w:pPr>
        <w:pStyle w:val="BodyText10"/>
      </w:pPr>
      <w:r>
        <w:t xml:space="preserve">The goal of the project is to </w:t>
      </w:r>
      <w:r w:rsidR="00EA254A">
        <w:t xml:space="preserve">develop a website for stakeholders and institutional bodies to </w:t>
      </w:r>
      <w:r w:rsidR="00D059A9">
        <w:t xml:space="preserve">retrieve </w:t>
      </w:r>
      <w:r w:rsidR="00DE39DB">
        <w:t xml:space="preserve">Air Quality index </w:t>
      </w:r>
      <w:r w:rsidR="00234A44">
        <w:t xml:space="preserve">and </w:t>
      </w:r>
      <w:r w:rsidR="00440DE7">
        <w:t xml:space="preserve">generate </w:t>
      </w:r>
      <w:r w:rsidR="00BC6149">
        <w:t xml:space="preserve">appropriate </w:t>
      </w:r>
      <w:r w:rsidR="005B71C0">
        <w:t>reports and charts</w:t>
      </w:r>
      <w:r w:rsidR="005D2AD5">
        <w:t xml:space="preserve"> as pe</w:t>
      </w:r>
      <w:r w:rsidR="009846FE">
        <w:t>r the user’s requirements.</w:t>
      </w:r>
      <w:r w:rsidR="00BF15D3">
        <w:t xml:space="preserve"> </w:t>
      </w:r>
    </w:p>
    <w:p w14:paraId="11A5E87A" w14:textId="2CE0C8AA" w:rsidR="00300928" w:rsidRDefault="00BF15D3" w:rsidP="008564CD">
      <w:pPr>
        <w:pStyle w:val="BodyText10"/>
      </w:pPr>
      <w:r>
        <w:t xml:space="preserve">The system will also </w:t>
      </w:r>
      <w:r w:rsidR="00681E99">
        <w:t xml:space="preserve">allow some stakeholders </w:t>
      </w:r>
      <w:r w:rsidR="008F385F">
        <w:t xml:space="preserve">with administrative rights </w:t>
      </w:r>
      <w:r w:rsidR="003465EF">
        <w:t>to</w:t>
      </w:r>
      <w:r w:rsidR="008F5C8E">
        <w:t xml:space="preserve"> converse with </w:t>
      </w:r>
      <w:r w:rsidR="00733CAC">
        <w:t>other users and make decisions through the system.</w:t>
      </w:r>
    </w:p>
    <w:p w14:paraId="467EE545" w14:textId="0D2E54CC" w:rsidR="008564CD" w:rsidRDefault="008564CD" w:rsidP="008564CD">
      <w:pPr>
        <w:pStyle w:val="BodyText10"/>
      </w:pPr>
    </w:p>
    <w:p w14:paraId="4577C996" w14:textId="78BEC3D0" w:rsidR="008564CD" w:rsidRDefault="004558A5">
      <w:pPr>
        <w:pStyle w:val="Heading2"/>
        <w:numPr>
          <w:ilvl w:val="0"/>
          <w:numId w:val="2"/>
        </w:numPr>
      </w:pPr>
      <w:bookmarkStart w:id="4" w:name="_Toc111743679"/>
      <w:r>
        <w:t>Objectives of the project</w:t>
      </w:r>
      <w:bookmarkEnd w:id="4"/>
    </w:p>
    <w:p w14:paraId="496AFC78" w14:textId="68A165B4" w:rsidR="004558A5" w:rsidRDefault="00336CAD" w:rsidP="00DD375B">
      <w:pPr>
        <w:pStyle w:val="Bodytext"/>
      </w:pPr>
      <w:r>
        <w:t xml:space="preserve">To meet the purpose of the project </w:t>
      </w:r>
      <w:r w:rsidR="00992413">
        <w:t xml:space="preserve">several </w:t>
      </w:r>
      <w:r w:rsidR="00526A66">
        <w:t>requirements must be met.</w:t>
      </w:r>
    </w:p>
    <w:p w14:paraId="12C7A401" w14:textId="53BA0B88" w:rsidR="00526A66" w:rsidRDefault="001B5971" w:rsidP="00526A66">
      <w:r>
        <w:t>Ou</w:t>
      </w:r>
      <w:r w:rsidR="00F0272E">
        <w:t xml:space="preserve">r </w:t>
      </w:r>
      <w:r w:rsidR="00962BA0">
        <w:t>system AQMS will provide the users with the requested</w:t>
      </w:r>
      <w:r w:rsidR="003E1D30">
        <w:t xml:space="preserve"> analysis</w:t>
      </w:r>
      <w:r w:rsidR="00CB742D">
        <w:t xml:space="preserve"> </w:t>
      </w:r>
      <w:r w:rsidR="00DB6D20">
        <w:t xml:space="preserve">and allow </w:t>
      </w:r>
      <w:r w:rsidR="000E7328">
        <w:t>them</w:t>
      </w:r>
      <w:r w:rsidR="00F62E12">
        <w:t xml:space="preserve"> to view it </w:t>
      </w:r>
      <w:r w:rsidR="00090523">
        <w:t xml:space="preserve">on the </w:t>
      </w:r>
      <w:r w:rsidR="005402AD">
        <w:t>website</w:t>
      </w:r>
      <w:r w:rsidR="00882EF2">
        <w:t xml:space="preserve"> </w:t>
      </w:r>
      <w:r w:rsidR="00902682">
        <w:t>in the form of charts directly</w:t>
      </w:r>
      <w:r w:rsidR="00392002">
        <w:t xml:space="preserve"> on the website or request downloadable pdf reports.</w:t>
      </w:r>
    </w:p>
    <w:p w14:paraId="23593766" w14:textId="3A07A6BE" w:rsidR="00392002" w:rsidRDefault="002645DB" w:rsidP="00526A66">
      <w:r>
        <w:t xml:space="preserve">The stakeholders of our system will log into the system and select which analysis that </w:t>
      </w:r>
    </w:p>
    <w:p w14:paraId="529498EB" w14:textId="29BB5DAB" w:rsidR="00356B43" w:rsidRDefault="00356B43" w:rsidP="00526A66"/>
    <w:p w14:paraId="14052AFC" w14:textId="352738D6" w:rsidR="00356B43" w:rsidRDefault="00ED009E">
      <w:pPr>
        <w:pStyle w:val="Heading2"/>
        <w:numPr>
          <w:ilvl w:val="0"/>
          <w:numId w:val="2"/>
        </w:numPr>
      </w:pPr>
      <w:bookmarkStart w:id="5" w:name="_Toc111743680"/>
      <w:r>
        <w:t>Scope of the project</w:t>
      </w:r>
      <w:bookmarkEnd w:id="5"/>
    </w:p>
    <w:p w14:paraId="3CBC3DF6" w14:textId="5F7CDBD3" w:rsidR="00ED009E" w:rsidRDefault="0033312B" w:rsidP="00356F2F">
      <w:pPr>
        <w:pStyle w:val="Bodytext"/>
      </w:pPr>
      <w:r>
        <w:t xml:space="preserve">We carried out a thorough evaluation of the existing system and identified </w:t>
      </w:r>
      <w:r w:rsidR="00DD734F">
        <w:t>areas in the business processes that might result in significant delays</w:t>
      </w:r>
      <w:r w:rsidR="00CF251A">
        <w:t xml:space="preserve"> in time </w:t>
      </w:r>
      <w:r w:rsidR="00534BA0">
        <w:t>and communication</w:t>
      </w:r>
      <w:r w:rsidR="00424DFD">
        <w:t xml:space="preserve">, which we will cover </w:t>
      </w:r>
      <w:r w:rsidR="00B453A5">
        <w:t>in the following chapter.</w:t>
      </w:r>
    </w:p>
    <w:p w14:paraId="540A1CD8" w14:textId="440E6EC0" w:rsidR="001E41F0" w:rsidRDefault="00404F09" w:rsidP="001E41F0">
      <w:r>
        <w:t>Our solution is to build a</w:t>
      </w:r>
      <w:r w:rsidR="00397909">
        <w:t xml:space="preserve"> web application called AQMS (Air Quality Monitoring System) </w:t>
      </w:r>
      <w:r w:rsidR="009130AA">
        <w:t xml:space="preserve">that uses a Relational Database Management System (RDMS) </w:t>
      </w:r>
      <w:r w:rsidR="00CF6953">
        <w:t xml:space="preserve">to store, calculate, add and update necessary data for </w:t>
      </w:r>
      <w:r w:rsidR="00AA4971">
        <w:t>Air Quality Index, as well as to generate the necessary data, reports, charts, and documents and store them in the database.</w:t>
      </w:r>
    </w:p>
    <w:p w14:paraId="78BB858D" w14:textId="0C227A72" w:rsidR="0000787A" w:rsidRDefault="00AA5199" w:rsidP="001E41F0">
      <w:r>
        <w:t>To ensure that a project is completed, the scope of the project must be defined</w:t>
      </w:r>
      <w:r w:rsidR="00384767">
        <w:t xml:space="preserve">. We must guarantee that the new system is more effective than the present one because we are modifying an existing system. </w:t>
      </w:r>
      <w:r w:rsidR="00AA2B34">
        <w:t>Because main</w:t>
      </w:r>
      <w:r w:rsidR="000D7A17">
        <w:t>taining thorough</w:t>
      </w:r>
      <w:r w:rsidR="00447929">
        <w:t xml:space="preserve"> records of students</w:t>
      </w:r>
      <w:r w:rsidR="00D610C5">
        <w:t xml:space="preserve">’ </w:t>
      </w:r>
      <w:r w:rsidR="00FF104E">
        <w:t>enrollment</w:t>
      </w:r>
      <w:r w:rsidR="00570602">
        <w:t xml:space="preserve"> and documentation</w:t>
      </w:r>
      <w:r w:rsidR="006D426A">
        <w:t xml:space="preserve"> is inefficient</w:t>
      </w:r>
      <w:r w:rsidR="00770D6F">
        <w:t xml:space="preserve">, an improved </w:t>
      </w:r>
      <w:r w:rsidR="00286AC9">
        <w:t xml:space="preserve">and </w:t>
      </w:r>
      <w:r w:rsidR="00F1635B">
        <w:t xml:space="preserve">automated </w:t>
      </w:r>
      <w:r w:rsidR="001A3A56">
        <w:t>Qir Quality Monitoring System is required (AQMS).</w:t>
      </w:r>
    </w:p>
    <w:p w14:paraId="21C018DE" w14:textId="2D35AC8C" w:rsidR="001A3A56" w:rsidRDefault="0014336B" w:rsidP="001E41F0">
      <w:r>
        <w:t xml:space="preserve">So, the goal of this project is to improve the present system by implementing </w:t>
      </w:r>
      <w:r w:rsidR="00C669D1">
        <w:t>our proposed solution, which will allow us to</w:t>
      </w:r>
      <w:r w:rsidR="001B7506">
        <w:t>:</w:t>
      </w:r>
    </w:p>
    <w:p w14:paraId="7F293FE9" w14:textId="05D9E688" w:rsidR="001B7506" w:rsidRDefault="00C10B72" w:rsidP="001E41F0">
      <w:r>
        <w:t>Create a system which takes input with an easy to go interface.</w:t>
      </w:r>
    </w:p>
    <w:p w14:paraId="136DB205" w14:textId="04BA9CF1" w:rsidR="00F728D4" w:rsidRDefault="00F728D4" w:rsidP="001E41F0">
      <w:r>
        <w:t>Allow only authorized users to access the system.</w:t>
      </w:r>
    </w:p>
    <w:p w14:paraId="06237C0E" w14:textId="6C222A38" w:rsidR="00F728D4" w:rsidRDefault="007D62B6" w:rsidP="001E41F0">
      <w:r>
        <w:t>Insert, update and delete data from the database in real time.</w:t>
      </w:r>
    </w:p>
    <w:p w14:paraId="75BAA798" w14:textId="651881F2" w:rsidR="007D62B6" w:rsidRDefault="00A03D81" w:rsidP="001E41F0">
      <w:r>
        <w:t>Calculate the Air Quality Index based on location and region,</w:t>
      </w:r>
    </w:p>
    <w:p w14:paraId="783E06AA" w14:textId="348CB006" w:rsidR="00FA3DE9" w:rsidRDefault="00FA3DE9" w:rsidP="001E41F0">
      <w:r>
        <w:t>Generating table and chart.</w:t>
      </w:r>
    </w:p>
    <w:p w14:paraId="1449B2F2" w14:textId="0DA84F91" w:rsidR="00641193" w:rsidRDefault="00641193" w:rsidP="001E41F0"/>
    <w:p w14:paraId="0D013623" w14:textId="77777777" w:rsidR="00641193" w:rsidRDefault="00641193">
      <w:pPr>
        <w:jc w:val="left"/>
      </w:pPr>
      <w:r>
        <w:br w:type="page"/>
      </w:r>
    </w:p>
    <w:p w14:paraId="7E689851" w14:textId="77BF6465" w:rsidR="00FA3DE9" w:rsidRDefault="008E7DD4" w:rsidP="008E7DD4">
      <w:pPr>
        <w:pStyle w:val="Heading2"/>
      </w:pPr>
      <w:bookmarkStart w:id="6" w:name="_Toc111743681"/>
      <w:r>
        <w:lastRenderedPageBreak/>
        <w:t>CHApter 2: requirement analysis</w:t>
      </w:r>
      <w:bookmarkEnd w:id="6"/>
    </w:p>
    <w:p w14:paraId="047B7E9E" w14:textId="0A6D3AD8" w:rsidR="008E7DD4" w:rsidRDefault="002E521B" w:rsidP="008244F2">
      <w:pPr>
        <w:pStyle w:val="bd"/>
      </w:pPr>
      <w:r>
        <w:t xml:space="preserve">We will provide you with information on each stakeholder and their interactions. </w:t>
      </w:r>
      <w:r w:rsidR="0007526A">
        <w:t xml:space="preserve">The Requirement Analysis entails researching and visualizing </w:t>
      </w:r>
      <w:r w:rsidR="00FF5A01">
        <w:t>the present industry tools</w:t>
      </w:r>
      <w:r w:rsidR="000D4626">
        <w:t>, methodologies</w:t>
      </w:r>
      <w:r w:rsidR="00675174">
        <w:t>, and standards.</w:t>
      </w:r>
    </w:p>
    <w:p w14:paraId="1B771E41" w14:textId="4933C154" w:rsidR="00571461" w:rsidRDefault="00571461" w:rsidP="008244F2">
      <w:pPr>
        <w:pStyle w:val="bd"/>
      </w:pPr>
      <w:r>
        <w:t xml:space="preserve">The process of </w:t>
      </w:r>
      <w:r w:rsidR="00263770">
        <w:t>deciding what the database will be used for is referred to as requirements analysis.</w:t>
      </w:r>
      <w:r w:rsidR="000A1503">
        <w:t xml:space="preserve"> Interviews with user groups and other stakeholders are conducted to determine w</w:t>
      </w:r>
      <w:r w:rsidR="007F3731">
        <w:t xml:space="preserve">hat database capabilities they want, </w:t>
      </w:r>
      <w:r w:rsidR="007B0361">
        <w:t>the types of data they desire to handle,</w:t>
      </w:r>
      <w:r w:rsidR="007A6C10">
        <w:t xml:space="preserve"> and the most frequently</w:t>
      </w:r>
      <w:r w:rsidR="000F7F0F">
        <w:t xml:space="preserve"> done activities.</w:t>
      </w:r>
      <w:r w:rsidR="00E3727B">
        <w:t xml:space="preserve"> </w:t>
      </w:r>
    </w:p>
    <w:p w14:paraId="618C7ED1" w14:textId="02A578D7" w:rsidR="00E3727B" w:rsidRDefault="00E3727B" w:rsidP="008244F2">
      <w:pPr>
        <w:pStyle w:val="bd"/>
      </w:pPr>
      <w:r>
        <w:t xml:space="preserve">This analysis </w:t>
      </w:r>
      <w:r w:rsidR="00994FD9">
        <w:t xml:space="preserve">will provide </w:t>
      </w:r>
      <w:r w:rsidR="0011508A">
        <w:t xml:space="preserve">us with information on each stakeholder and their interactions. </w:t>
      </w:r>
      <w:r w:rsidR="00A74EB4">
        <w:t xml:space="preserve">We analyze business processes using simple notations and symbols to give everyone an </w:t>
      </w:r>
      <w:r w:rsidR="006311D8">
        <w:t xml:space="preserve">understanding of how they function. </w:t>
      </w:r>
      <w:r w:rsidR="00027F44">
        <w:t xml:space="preserve">First, we’ll run into challenges with the present system’s manual labor related </w:t>
      </w:r>
      <w:r w:rsidR="00F972E7">
        <w:t>weather data, followed by third-party persons generating faults in the system.</w:t>
      </w:r>
    </w:p>
    <w:p w14:paraId="21198442" w14:textId="6AF39BA3" w:rsidR="00F972E7" w:rsidRDefault="00F972E7" w:rsidP="008244F2">
      <w:pPr>
        <w:pStyle w:val="bd"/>
      </w:pPr>
    </w:p>
    <w:p w14:paraId="1EA6ADE2" w14:textId="192B9F24" w:rsidR="00F972E7" w:rsidRDefault="00FB16CE">
      <w:pPr>
        <w:pStyle w:val="Heading2"/>
        <w:numPr>
          <w:ilvl w:val="0"/>
          <w:numId w:val="4"/>
        </w:numPr>
      </w:pPr>
      <w:bookmarkStart w:id="7" w:name="_Toc111743682"/>
      <w:r>
        <w:t>Rich Picture – Existing Business System</w:t>
      </w:r>
      <w:bookmarkEnd w:id="7"/>
    </w:p>
    <w:p w14:paraId="255A6D9B" w14:textId="594056E0" w:rsidR="00FB16CE" w:rsidRDefault="008D792B" w:rsidP="00645199">
      <w:pPr>
        <w:pStyle w:val="bd"/>
      </w:pPr>
      <w:r>
        <w:t xml:space="preserve">Rich pictures are modelled using diagrams and illustrated graphically which has the main elements and relationship they have between them according to the business system in place. </w:t>
      </w:r>
      <w:r w:rsidR="007265AF">
        <w:t>A complete rich picture could be of significance</w:t>
      </w:r>
      <w:r w:rsidR="002612CD">
        <w:t xml:space="preserve"> to other stakeholders of the problems</w:t>
      </w:r>
      <w:r w:rsidR="002C1EB3">
        <w:t xml:space="preserve"> in an existing system</w:t>
      </w:r>
      <w:r w:rsidR="00F11AD8">
        <w:t xml:space="preserve"> and permit them to apprehend many different </w:t>
      </w:r>
      <w:r w:rsidR="006638B3">
        <w:t>facets of the situation.</w:t>
      </w:r>
      <w:r w:rsidR="00573D98">
        <w:t xml:space="preserve"> Both the structure</w:t>
      </w:r>
      <w:r w:rsidR="00645346">
        <w:t xml:space="preserve"> and the processes</w:t>
      </w:r>
      <w:r w:rsidR="00D81BA7">
        <w:t xml:space="preserve"> of a given situation</w:t>
      </w:r>
      <w:r w:rsidR="00AC61F9">
        <w:t xml:space="preserve"> are focused on the Rich Picture.</w:t>
      </w:r>
      <w:r w:rsidR="00E21A8B">
        <w:t xml:space="preserve"> The Rich Picture</w:t>
      </w:r>
      <w:r w:rsidR="00FB4EEA">
        <w:t xml:space="preserve"> Analysis also considers the following:</w:t>
      </w:r>
    </w:p>
    <w:p w14:paraId="1451C431" w14:textId="62A2CD01" w:rsidR="00FB4EEA" w:rsidRDefault="00AC5FEC">
      <w:pPr>
        <w:pStyle w:val="bd"/>
        <w:numPr>
          <w:ilvl w:val="0"/>
          <w:numId w:val="5"/>
        </w:numPr>
      </w:pPr>
      <w:r>
        <w:t>Structures</w:t>
      </w:r>
    </w:p>
    <w:p w14:paraId="1A9F8B57" w14:textId="638DB3B5" w:rsidR="00AC5FEC" w:rsidRDefault="00B73E2B">
      <w:pPr>
        <w:pStyle w:val="bd"/>
        <w:numPr>
          <w:ilvl w:val="0"/>
          <w:numId w:val="5"/>
        </w:numPr>
      </w:pPr>
      <w:r>
        <w:t>Processes</w:t>
      </w:r>
    </w:p>
    <w:p w14:paraId="4E341905" w14:textId="3DF86D03" w:rsidR="00B73E2B" w:rsidRDefault="00057547">
      <w:pPr>
        <w:pStyle w:val="bd"/>
        <w:numPr>
          <w:ilvl w:val="0"/>
          <w:numId w:val="5"/>
        </w:numPr>
      </w:pPr>
      <w:r>
        <w:t>Climate</w:t>
      </w:r>
    </w:p>
    <w:p w14:paraId="7E7AD73D" w14:textId="6767C94C" w:rsidR="00057547" w:rsidRDefault="00057547">
      <w:pPr>
        <w:pStyle w:val="bd"/>
        <w:numPr>
          <w:ilvl w:val="0"/>
          <w:numId w:val="5"/>
        </w:numPr>
      </w:pPr>
      <w:r>
        <w:t>People</w:t>
      </w:r>
    </w:p>
    <w:p w14:paraId="13A25CFA" w14:textId="02787B20" w:rsidR="00057547" w:rsidRDefault="00057547">
      <w:pPr>
        <w:pStyle w:val="bd"/>
        <w:numPr>
          <w:ilvl w:val="0"/>
          <w:numId w:val="5"/>
        </w:numPr>
      </w:pPr>
      <w:r>
        <w:t>Issues expressed by people</w:t>
      </w:r>
    </w:p>
    <w:p w14:paraId="63183584" w14:textId="26B6B9D5" w:rsidR="00057547" w:rsidRDefault="00057547">
      <w:pPr>
        <w:pStyle w:val="bd"/>
        <w:numPr>
          <w:ilvl w:val="0"/>
          <w:numId w:val="5"/>
        </w:numPr>
      </w:pPr>
      <w:r>
        <w:t>Conflict</w:t>
      </w:r>
    </w:p>
    <w:p w14:paraId="4B03F80B" w14:textId="67CBCE0C" w:rsidR="00057547" w:rsidRDefault="001E3EFC" w:rsidP="00057547">
      <w:pPr>
        <w:pStyle w:val="bd"/>
      </w:pPr>
      <w:r>
        <w:t>The following rich picture was created keeping that in mind.</w:t>
      </w:r>
    </w:p>
    <w:p w14:paraId="10AC8CFC" w14:textId="76D0ECB0" w:rsidR="001E3EFC" w:rsidRDefault="001E3EFC" w:rsidP="00057547">
      <w:pPr>
        <w:pStyle w:val="bd"/>
      </w:pPr>
    </w:p>
    <w:p w14:paraId="481508CF" w14:textId="196ED85E" w:rsidR="00C95F1C" w:rsidRDefault="00AB17A6" w:rsidP="00057547">
      <w:pPr>
        <w:pStyle w:val="bd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905ED21" wp14:editId="10B78186">
            <wp:simplePos x="0" y="0"/>
            <wp:positionH relativeFrom="column">
              <wp:posOffset>-693420</wp:posOffset>
            </wp:positionH>
            <wp:positionV relativeFrom="paragraph">
              <wp:posOffset>0</wp:posOffset>
            </wp:positionV>
            <wp:extent cx="6873875" cy="4678680"/>
            <wp:effectExtent l="0" t="0" r="317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875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F4FA3" w14:textId="61AE7770" w:rsidR="00AB17A6" w:rsidRDefault="00AB17A6" w:rsidP="00057547">
      <w:pPr>
        <w:pStyle w:val="bd"/>
      </w:pPr>
    </w:p>
    <w:p w14:paraId="7D28F5CD" w14:textId="17F05F33" w:rsidR="00B5329F" w:rsidRDefault="00F53FDD" w:rsidP="00057547">
      <w:pPr>
        <w:pStyle w:val="bd"/>
      </w:pPr>
      <w:r>
        <w:t>The Rich Picture Analysis shows us that we have the following types of stakeholders:</w:t>
      </w:r>
    </w:p>
    <w:p w14:paraId="7B80F8D2" w14:textId="172D6A32" w:rsidR="00F53FDD" w:rsidRDefault="001D520C">
      <w:pPr>
        <w:pStyle w:val="bd"/>
        <w:numPr>
          <w:ilvl w:val="0"/>
          <w:numId w:val="6"/>
        </w:numPr>
      </w:pPr>
      <w:r>
        <w:t>Ministry of Environment and Forest</w:t>
      </w:r>
    </w:p>
    <w:p w14:paraId="444FD129" w14:textId="2F0F8BFF" w:rsidR="001D520C" w:rsidRDefault="007C2173">
      <w:pPr>
        <w:pStyle w:val="bd"/>
        <w:numPr>
          <w:ilvl w:val="0"/>
          <w:numId w:val="6"/>
        </w:numPr>
      </w:pPr>
      <w:r>
        <w:t>Weather Station</w:t>
      </w:r>
    </w:p>
    <w:p w14:paraId="0EC4B843" w14:textId="003D9D4A" w:rsidR="0092468D" w:rsidRDefault="000C1066">
      <w:pPr>
        <w:pStyle w:val="bd"/>
        <w:numPr>
          <w:ilvl w:val="0"/>
          <w:numId w:val="6"/>
        </w:numPr>
      </w:pPr>
      <w:r>
        <w:t>Municipality (DNCC and DSCC)</w:t>
      </w:r>
    </w:p>
    <w:p w14:paraId="56C7BD8E" w14:textId="6ED4F93C" w:rsidR="000C1066" w:rsidRDefault="001E21EF">
      <w:pPr>
        <w:pStyle w:val="bd"/>
        <w:numPr>
          <w:ilvl w:val="0"/>
          <w:numId w:val="6"/>
        </w:numPr>
      </w:pPr>
      <w:r>
        <w:t>Users</w:t>
      </w:r>
    </w:p>
    <w:p w14:paraId="7B6A6B81" w14:textId="1069C22F" w:rsidR="00ED58BF" w:rsidRDefault="00ED58BF" w:rsidP="00ED58BF">
      <w:pPr>
        <w:pStyle w:val="bd"/>
      </w:pPr>
      <w:r>
        <w:t>The only system we can identify here is the CASE website itself.</w:t>
      </w:r>
    </w:p>
    <w:p w14:paraId="444B31E2" w14:textId="515167BF" w:rsidR="00402F3A" w:rsidRDefault="00402F3A">
      <w:pPr>
        <w:jc w:val="left"/>
        <w:rPr>
          <w:rFonts w:eastAsiaTheme="minorEastAsia"/>
          <w:spacing w:val="15"/>
        </w:rPr>
      </w:pPr>
      <w:r>
        <w:br w:type="page"/>
      </w:r>
    </w:p>
    <w:p w14:paraId="3B05EF2A" w14:textId="49080D87" w:rsidR="00402F3A" w:rsidRDefault="00402F3A">
      <w:pPr>
        <w:pStyle w:val="Heading2"/>
        <w:numPr>
          <w:ilvl w:val="0"/>
          <w:numId w:val="4"/>
        </w:numPr>
      </w:pPr>
      <w:bookmarkStart w:id="8" w:name="_Toc111743683"/>
      <w:r>
        <w:lastRenderedPageBreak/>
        <w:t>Six Elements Analysis – Existing Business System</w:t>
      </w:r>
      <w:bookmarkEnd w:id="8"/>
    </w:p>
    <w:p w14:paraId="54FBD4A0" w14:textId="7D695AD2" w:rsidR="00402F3A" w:rsidRDefault="00402F3A" w:rsidP="00402F3A">
      <w:pPr>
        <w:pStyle w:val="bd"/>
      </w:pPr>
      <w:r>
        <w:t xml:space="preserve">The Six Elements Analysis provides a detailed description of the role of each element in each process. </w:t>
      </w:r>
      <w:r w:rsidR="0009006C">
        <w:t>It is clear from the table below that Human entities dominate all key functions of this system</w:t>
      </w:r>
      <w:r w:rsidR="00EE6971">
        <w:t xml:space="preserve">. </w:t>
      </w:r>
      <w:r w:rsidR="000026C6">
        <w:t xml:space="preserve">The existing system, for example, is </w:t>
      </w:r>
      <w:r w:rsidR="00A56CB3">
        <w:t>substantially reliant on manually processed</w:t>
      </w:r>
      <w:r w:rsidR="00801374">
        <w:t xml:space="preserve"> and managed hardcopy databases</w:t>
      </w:r>
      <w:r w:rsidR="004F570B">
        <w:t>.</w:t>
      </w:r>
    </w:p>
    <w:p w14:paraId="4DCE307C" w14:textId="1B3C098B" w:rsidR="00420553" w:rsidRDefault="00420553" w:rsidP="00402F3A">
      <w:pPr>
        <w:pStyle w:val="bd"/>
      </w:pPr>
      <w:r>
        <w:t xml:space="preserve">As a result, before the Human parts can fulfil their end of the bargain </w:t>
      </w:r>
      <w:r w:rsidR="0038268E">
        <w:t>in the process, there is a large amount</w:t>
      </w:r>
      <w:r w:rsidR="00955621">
        <w:t xml:space="preserve"> of waiting </w:t>
      </w:r>
      <w:r w:rsidR="000C5D9F">
        <w:t>between interdependent</w:t>
      </w:r>
      <w:r w:rsidR="00F16DB4">
        <w:t xml:space="preserve"> operations.</w:t>
      </w:r>
    </w:p>
    <w:p w14:paraId="66085317" w14:textId="68689775" w:rsidR="00402647" w:rsidRDefault="00402647" w:rsidP="00402F3A">
      <w:pPr>
        <w:pStyle w:val="bd"/>
      </w:pPr>
    </w:p>
    <w:tbl>
      <w:tblPr>
        <w:tblStyle w:val="TableGrid"/>
        <w:tblW w:w="11320" w:type="dxa"/>
        <w:tblInd w:w="-1426" w:type="dxa"/>
        <w:tblLayout w:type="fixed"/>
        <w:tblLook w:val="04A0" w:firstRow="1" w:lastRow="0" w:firstColumn="1" w:lastColumn="0" w:noHBand="0" w:noVBand="1"/>
      </w:tblPr>
      <w:tblGrid>
        <w:gridCol w:w="1638"/>
        <w:gridCol w:w="1937"/>
        <w:gridCol w:w="1516"/>
        <w:gridCol w:w="1850"/>
        <w:gridCol w:w="1320"/>
        <w:gridCol w:w="1260"/>
        <w:gridCol w:w="1799"/>
      </w:tblGrid>
      <w:tr w:rsidR="00A75ADF" w:rsidRPr="002E5AB6" w14:paraId="5CA7C49C" w14:textId="77777777" w:rsidTr="00931776">
        <w:tc>
          <w:tcPr>
            <w:tcW w:w="1638" w:type="dxa"/>
          </w:tcPr>
          <w:p w14:paraId="05E6EE7E" w14:textId="67B10C66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rocess</w:t>
            </w:r>
          </w:p>
        </w:tc>
        <w:tc>
          <w:tcPr>
            <w:tcW w:w="1937" w:type="dxa"/>
          </w:tcPr>
          <w:p w14:paraId="0757FD3E" w14:textId="6DB13913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Human</w:t>
            </w:r>
          </w:p>
        </w:tc>
        <w:tc>
          <w:tcPr>
            <w:tcW w:w="1516" w:type="dxa"/>
          </w:tcPr>
          <w:p w14:paraId="559AE01B" w14:textId="4A3D7F97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on-Computing Hardware</w:t>
            </w:r>
          </w:p>
        </w:tc>
        <w:tc>
          <w:tcPr>
            <w:tcW w:w="1850" w:type="dxa"/>
          </w:tcPr>
          <w:p w14:paraId="31944892" w14:textId="728CC634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ing Hardware</w:t>
            </w:r>
          </w:p>
        </w:tc>
        <w:tc>
          <w:tcPr>
            <w:tcW w:w="1320" w:type="dxa"/>
          </w:tcPr>
          <w:p w14:paraId="20B0DDEF" w14:textId="16B37D5D" w:rsidR="00402647" w:rsidRPr="002E5AB6" w:rsidRDefault="00BD531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Software</w:t>
            </w:r>
          </w:p>
        </w:tc>
        <w:tc>
          <w:tcPr>
            <w:tcW w:w="1260" w:type="dxa"/>
          </w:tcPr>
          <w:p w14:paraId="3C3EEBF2" w14:textId="76F08A81" w:rsidR="00402647" w:rsidRPr="002E5AB6" w:rsidRDefault="00BD531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Database</w:t>
            </w:r>
          </w:p>
        </w:tc>
        <w:tc>
          <w:tcPr>
            <w:tcW w:w="1799" w:type="dxa"/>
          </w:tcPr>
          <w:p w14:paraId="54EE7FC0" w14:textId="3D52CAF8" w:rsidR="00402647" w:rsidRPr="002E5AB6" w:rsidRDefault="00BD531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 and Communication</w:t>
            </w:r>
          </w:p>
        </w:tc>
      </w:tr>
      <w:tr w:rsidR="00A75ADF" w:rsidRPr="002E5AB6" w14:paraId="4106CA01" w14:textId="77777777" w:rsidTr="00931776">
        <w:tc>
          <w:tcPr>
            <w:tcW w:w="1638" w:type="dxa"/>
          </w:tcPr>
          <w:p w14:paraId="2B2E8909" w14:textId="5FEAC129" w:rsidR="00402647" w:rsidRPr="002E5AB6" w:rsidRDefault="0051792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Transfer of Weather Data / AQI</w:t>
            </w:r>
            <w:r w:rsidR="00913AC3" w:rsidRPr="002E5AB6">
              <w:rPr>
                <w:rFonts w:cs="Times New Roman"/>
                <w:b/>
                <w:bCs/>
                <w:szCs w:val="24"/>
              </w:rPr>
              <w:t xml:space="preserve"> to Ministry</w:t>
            </w:r>
          </w:p>
        </w:tc>
        <w:tc>
          <w:tcPr>
            <w:tcW w:w="1937" w:type="dxa"/>
          </w:tcPr>
          <w:p w14:paraId="3E39500B" w14:textId="295E4E0C" w:rsidR="00402647" w:rsidRPr="002E5AB6" w:rsidRDefault="0051792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ather Station</w:t>
            </w:r>
            <w:r w:rsidR="00D051D1" w:rsidRPr="002E5AB6">
              <w:rPr>
                <w:rFonts w:cs="Times New Roman"/>
                <w:b/>
                <w:bCs/>
                <w:szCs w:val="24"/>
              </w:rPr>
              <w:t xml:space="preserve"> Employee</w:t>
            </w:r>
            <w:r w:rsidRPr="002E5AB6">
              <w:rPr>
                <w:rFonts w:cs="Times New Roman"/>
                <w:b/>
                <w:bCs/>
                <w:szCs w:val="24"/>
              </w:rPr>
              <w:t>:</w:t>
            </w:r>
          </w:p>
          <w:p w14:paraId="308ED519" w14:textId="6C1A948A" w:rsidR="000235D9" w:rsidRPr="002E5AB6" w:rsidRDefault="00D710C6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1. </w:t>
            </w:r>
            <w:r w:rsidR="005558DE" w:rsidRPr="002E5AB6">
              <w:rPr>
                <w:rFonts w:cs="Times New Roman"/>
                <w:szCs w:val="24"/>
              </w:rPr>
              <w:t xml:space="preserve">A </w:t>
            </w:r>
            <w:r w:rsidR="00517922" w:rsidRPr="002E5AB6">
              <w:rPr>
                <w:rFonts w:cs="Times New Roman"/>
                <w:szCs w:val="24"/>
              </w:rPr>
              <w:t xml:space="preserve">weather station employee </w:t>
            </w:r>
            <w:r w:rsidR="006B68D2" w:rsidRPr="002E5AB6">
              <w:rPr>
                <w:rFonts w:cs="Times New Roman"/>
                <w:szCs w:val="24"/>
              </w:rPr>
              <w:t xml:space="preserve">records the current </w:t>
            </w:r>
            <w:r w:rsidR="0030148E" w:rsidRPr="002E5AB6">
              <w:rPr>
                <w:rFonts w:cs="Times New Roman"/>
                <w:szCs w:val="24"/>
              </w:rPr>
              <w:t>weather data</w:t>
            </w:r>
            <w:r w:rsidR="00CE7276" w:rsidRPr="002E5AB6">
              <w:rPr>
                <w:rFonts w:cs="Times New Roman"/>
                <w:szCs w:val="24"/>
              </w:rPr>
              <w:t xml:space="preserve"> in a paper.</w:t>
            </w:r>
          </w:p>
          <w:p w14:paraId="64A9D05E" w14:textId="77777777" w:rsidR="0030148E" w:rsidRPr="002E5AB6" w:rsidRDefault="00D710C6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2479BB" w:rsidRPr="002E5AB6">
              <w:rPr>
                <w:rFonts w:cs="Times New Roman"/>
                <w:szCs w:val="24"/>
              </w:rPr>
              <w:t xml:space="preserve">The employee sends the current weather data to </w:t>
            </w:r>
            <w:r w:rsidR="00D051D1" w:rsidRPr="002E5AB6">
              <w:rPr>
                <w:rFonts w:cs="Times New Roman"/>
                <w:szCs w:val="24"/>
              </w:rPr>
              <w:t>a Weather Station representative.</w:t>
            </w:r>
          </w:p>
          <w:p w14:paraId="0D4B2836" w14:textId="77777777" w:rsidR="00D051D1" w:rsidRPr="002E5AB6" w:rsidRDefault="00D051D1" w:rsidP="002E5AB6">
            <w:pPr>
              <w:rPr>
                <w:rFonts w:cs="Times New Roman"/>
                <w:szCs w:val="24"/>
              </w:rPr>
            </w:pPr>
          </w:p>
          <w:p w14:paraId="051F4E4E" w14:textId="77777777" w:rsidR="00D051D1" w:rsidRPr="002E5AB6" w:rsidRDefault="00C97756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ather Station Representative:</w:t>
            </w:r>
          </w:p>
          <w:p w14:paraId="6D23646D" w14:textId="193D0821" w:rsidR="00C97756" w:rsidRPr="002E5AB6" w:rsidRDefault="003F66B9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1. </w:t>
            </w:r>
            <w:r w:rsidR="00606A37" w:rsidRPr="002E5AB6">
              <w:rPr>
                <w:rFonts w:cs="Times New Roman"/>
                <w:szCs w:val="24"/>
              </w:rPr>
              <w:t>Receives</w:t>
            </w:r>
            <w:r w:rsidR="006C3D82" w:rsidRPr="002E5AB6">
              <w:rPr>
                <w:rFonts w:cs="Times New Roman"/>
                <w:szCs w:val="24"/>
              </w:rPr>
              <w:t xml:space="preserve"> the </w:t>
            </w:r>
            <w:r w:rsidR="00CB1FC9" w:rsidRPr="002E5AB6">
              <w:rPr>
                <w:rFonts w:cs="Times New Roman"/>
                <w:szCs w:val="24"/>
              </w:rPr>
              <w:t>weather data from the weather station employee.</w:t>
            </w:r>
          </w:p>
          <w:p w14:paraId="127C2577" w14:textId="77777777" w:rsidR="009673AE" w:rsidRPr="002E5AB6" w:rsidRDefault="00E2025E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6A2CBB" w:rsidRPr="002E5AB6">
              <w:rPr>
                <w:rFonts w:cs="Times New Roman"/>
                <w:szCs w:val="24"/>
              </w:rPr>
              <w:t>Travels to the Ministr</w:t>
            </w:r>
            <w:r w:rsidR="00067F2E" w:rsidRPr="002E5AB6">
              <w:rPr>
                <w:rFonts w:cs="Times New Roman"/>
                <w:szCs w:val="24"/>
              </w:rPr>
              <w:t>y Headquarters.</w:t>
            </w:r>
          </w:p>
          <w:p w14:paraId="4DFBA621" w14:textId="77777777" w:rsidR="00067F2E" w:rsidRPr="002E5AB6" w:rsidRDefault="008D3C5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3. </w:t>
            </w:r>
            <w:r w:rsidR="00F849AD" w:rsidRPr="002E5AB6">
              <w:rPr>
                <w:rFonts w:cs="Times New Roman"/>
                <w:szCs w:val="24"/>
              </w:rPr>
              <w:t>Hands the weather data</w:t>
            </w:r>
            <w:r w:rsidR="00F1491E" w:rsidRPr="002E5AB6">
              <w:rPr>
                <w:rFonts w:cs="Times New Roman"/>
                <w:szCs w:val="24"/>
              </w:rPr>
              <w:t xml:space="preserve"> to </w:t>
            </w:r>
            <w:r w:rsidR="002547C5" w:rsidRPr="002E5AB6">
              <w:rPr>
                <w:rFonts w:cs="Times New Roman"/>
                <w:szCs w:val="24"/>
              </w:rPr>
              <w:t>a Ministry representative.</w:t>
            </w:r>
          </w:p>
          <w:p w14:paraId="334BFB7B" w14:textId="1375A5FB" w:rsidR="005030DB" w:rsidRPr="002E5AB6" w:rsidRDefault="005030DB" w:rsidP="002E5AB6">
            <w:pPr>
              <w:rPr>
                <w:rFonts w:cs="Times New Roman"/>
                <w:szCs w:val="24"/>
              </w:rPr>
            </w:pPr>
          </w:p>
        </w:tc>
        <w:tc>
          <w:tcPr>
            <w:tcW w:w="1516" w:type="dxa"/>
          </w:tcPr>
          <w:p w14:paraId="150D63C2" w14:textId="77777777" w:rsidR="00402647" w:rsidRPr="002E5AB6" w:rsidRDefault="00976524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en and Paper:</w:t>
            </w:r>
          </w:p>
          <w:p w14:paraId="04FB7607" w14:textId="3EAEBF1B" w:rsidR="00976524" w:rsidRPr="002E5AB6" w:rsidRDefault="005E4ABE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Used to record weather information by weather station. </w:t>
            </w:r>
          </w:p>
        </w:tc>
        <w:tc>
          <w:tcPr>
            <w:tcW w:w="1850" w:type="dxa"/>
          </w:tcPr>
          <w:p w14:paraId="10C49D41" w14:textId="77777777" w:rsidR="00402647" w:rsidRPr="002E5AB6" w:rsidRDefault="00256919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 / Laptop:</w:t>
            </w:r>
          </w:p>
          <w:p w14:paraId="53DDE2D8" w14:textId="77777777" w:rsidR="00256919" w:rsidRPr="002E5AB6" w:rsidRDefault="001400A0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It is used to </w:t>
            </w:r>
            <w:r w:rsidR="00B52143" w:rsidRPr="002E5AB6">
              <w:rPr>
                <w:rFonts w:cs="Times New Roman"/>
                <w:szCs w:val="24"/>
              </w:rPr>
              <w:t>make soft copies of the weather information / data</w:t>
            </w:r>
            <w:r w:rsidR="00563386" w:rsidRPr="002E5AB6">
              <w:rPr>
                <w:rFonts w:cs="Times New Roman"/>
                <w:szCs w:val="24"/>
              </w:rPr>
              <w:t xml:space="preserve"> for later use.</w:t>
            </w:r>
          </w:p>
          <w:p w14:paraId="7B72C980" w14:textId="77777777" w:rsidR="00563386" w:rsidRPr="002E5AB6" w:rsidRDefault="00563386" w:rsidP="002E5AB6">
            <w:pPr>
              <w:rPr>
                <w:rFonts w:cs="Times New Roman"/>
                <w:szCs w:val="24"/>
              </w:rPr>
            </w:pPr>
          </w:p>
          <w:p w14:paraId="6A006444" w14:textId="77777777" w:rsidR="00563386" w:rsidRPr="002E5AB6" w:rsidRDefault="009D6A7E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rinter:</w:t>
            </w:r>
          </w:p>
          <w:p w14:paraId="3DEBA3F0" w14:textId="53204DB3" w:rsidR="009D6A7E" w:rsidRPr="002E5AB6" w:rsidRDefault="002C509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It is used to print</w:t>
            </w:r>
            <w:r w:rsidR="005869CF" w:rsidRPr="002E5AB6">
              <w:rPr>
                <w:rFonts w:cs="Times New Roman"/>
                <w:szCs w:val="24"/>
              </w:rPr>
              <w:t xml:space="preserve"> out hardcopies of the weather data to </w:t>
            </w:r>
            <w:r w:rsidR="006E5A7B" w:rsidRPr="002E5AB6">
              <w:rPr>
                <w:rFonts w:cs="Times New Roman"/>
                <w:szCs w:val="24"/>
              </w:rPr>
              <w:t>send to representative.</w:t>
            </w:r>
          </w:p>
        </w:tc>
        <w:tc>
          <w:tcPr>
            <w:tcW w:w="1320" w:type="dxa"/>
          </w:tcPr>
          <w:p w14:paraId="2BADFCDE" w14:textId="77777777" w:rsidR="00402647" w:rsidRPr="002E5AB6" w:rsidRDefault="00772E59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icrosoft Excel:</w:t>
            </w:r>
          </w:p>
          <w:p w14:paraId="13FD0D46" w14:textId="44B81B0C" w:rsidR="00772E59" w:rsidRPr="002E5AB6" w:rsidRDefault="00A1768D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It is used </w:t>
            </w:r>
            <w:r w:rsidR="00D15EE5" w:rsidRPr="002E5AB6">
              <w:rPr>
                <w:rFonts w:cs="Times New Roman"/>
                <w:szCs w:val="24"/>
              </w:rPr>
              <w:t xml:space="preserve">by Weather Station employee to record the weather data </w:t>
            </w:r>
            <w:r w:rsidR="00AD1113" w:rsidRPr="002E5AB6">
              <w:rPr>
                <w:rFonts w:cs="Times New Roman"/>
                <w:szCs w:val="24"/>
              </w:rPr>
              <w:t>in csv format for later use.</w:t>
            </w:r>
          </w:p>
        </w:tc>
        <w:tc>
          <w:tcPr>
            <w:tcW w:w="1260" w:type="dxa"/>
          </w:tcPr>
          <w:p w14:paraId="2959C7FF" w14:textId="77777777" w:rsidR="00402647" w:rsidRPr="002E5AB6" w:rsidRDefault="00C52974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Hardware Storage:</w:t>
            </w:r>
          </w:p>
          <w:p w14:paraId="6DF2FD29" w14:textId="58A4B34D" w:rsidR="00C52974" w:rsidRPr="002E5AB6" w:rsidRDefault="00F81B3E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It is used for saving the weather information </w:t>
            </w:r>
            <w:r w:rsidR="00343617" w:rsidRPr="002E5AB6">
              <w:rPr>
                <w:rFonts w:cs="Times New Roman"/>
                <w:szCs w:val="24"/>
              </w:rPr>
              <w:t>in all the local computers associated with weather station.</w:t>
            </w:r>
          </w:p>
        </w:tc>
        <w:tc>
          <w:tcPr>
            <w:tcW w:w="1799" w:type="dxa"/>
          </w:tcPr>
          <w:p w14:paraId="1BEB927C" w14:textId="798A482F" w:rsidR="00402647" w:rsidRPr="002E5AB6" w:rsidRDefault="00090C18" w:rsidP="002E5AB6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nternet</w:t>
            </w:r>
            <w:r w:rsidR="00293664" w:rsidRPr="002E5AB6">
              <w:rPr>
                <w:rFonts w:cs="Times New Roman"/>
                <w:b/>
                <w:bCs/>
                <w:szCs w:val="24"/>
              </w:rPr>
              <w:t>:</w:t>
            </w:r>
          </w:p>
          <w:p w14:paraId="1DE6F9B8" w14:textId="26899404" w:rsidR="00293664" w:rsidRPr="002E5AB6" w:rsidRDefault="00E55FF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Used by the Weather station employee, representative and </w:t>
            </w:r>
            <w:r w:rsidR="00275FD3" w:rsidRPr="002E5AB6">
              <w:rPr>
                <w:rFonts w:cs="Times New Roman"/>
                <w:szCs w:val="24"/>
              </w:rPr>
              <w:t>Ministry representative to communicate with each other</w:t>
            </w:r>
            <w:r w:rsidR="00DB542E" w:rsidRPr="002E5AB6">
              <w:rPr>
                <w:rFonts w:cs="Times New Roman"/>
                <w:szCs w:val="24"/>
              </w:rPr>
              <w:t>.</w:t>
            </w:r>
          </w:p>
        </w:tc>
      </w:tr>
      <w:tr w:rsidR="001A41DE" w:rsidRPr="002E5AB6" w14:paraId="0E4D6A38" w14:textId="77777777" w:rsidTr="00931776">
        <w:tc>
          <w:tcPr>
            <w:tcW w:w="1638" w:type="dxa"/>
          </w:tcPr>
          <w:p w14:paraId="47A6BAAA" w14:textId="3BB1F2F3" w:rsidR="001A41DE" w:rsidRPr="002E5AB6" w:rsidRDefault="00D74145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 xml:space="preserve">Transfer weather data / AQI to </w:t>
            </w:r>
            <w:r w:rsidR="000F53DD" w:rsidRPr="002E5AB6">
              <w:rPr>
                <w:rFonts w:cs="Times New Roman"/>
                <w:b/>
                <w:bCs/>
                <w:szCs w:val="24"/>
              </w:rPr>
              <w:t>CASE website</w:t>
            </w:r>
          </w:p>
        </w:tc>
        <w:tc>
          <w:tcPr>
            <w:tcW w:w="1937" w:type="dxa"/>
          </w:tcPr>
          <w:p w14:paraId="22F8F946" w14:textId="77777777" w:rsidR="001A41DE" w:rsidRPr="002E5AB6" w:rsidRDefault="0023182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inistry Employee:</w:t>
            </w:r>
          </w:p>
          <w:p w14:paraId="5A63F49E" w14:textId="02D95B69" w:rsidR="0023182F" w:rsidRPr="009145D6" w:rsidRDefault="009145D6" w:rsidP="009145D6">
            <w:pPr>
              <w:rPr>
                <w:rFonts w:cs="Times New Roman"/>
                <w:szCs w:val="24"/>
              </w:rPr>
            </w:pPr>
            <w:r w:rsidRPr="009145D6">
              <w:rPr>
                <w:rFonts w:eastAsiaTheme="minorEastAsia" w:cs="Times New Roman"/>
                <w:spacing w:val="15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="00520545" w:rsidRPr="009145D6">
              <w:rPr>
                <w:rFonts w:cs="Times New Roman"/>
                <w:szCs w:val="24"/>
              </w:rPr>
              <w:t xml:space="preserve">Receives </w:t>
            </w:r>
            <w:r w:rsidR="00733FB0" w:rsidRPr="009145D6">
              <w:rPr>
                <w:rFonts w:cs="Times New Roman"/>
                <w:szCs w:val="24"/>
              </w:rPr>
              <w:t>the weather data from Weather Station Representative.</w:t>
            </w:r>
          </w:p>
          <w:p w14:paraId="6AEA54FF" w14:textId="359F8288" w:rsidR="009145D6" w:rsidRDefault="009145D6" w:rsidP="009145D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. Checks if there are any issues with the computer or hardware.</w:t>
            </w:r>
          </w:p>
          <w:p w14:paraId="3ACBAC74" w14:textId="3C590F24" w:rsidR="009145D6" w:rsidRDefault="009145D6" w:rsidP="009145D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 If issues present, contact IT Technician.</w:t>
            </w:r>
          </w:p>
          <w:p w14:paraId="32A3B4AF" w14:textId="7A1B297F" w:rsidR="009145D6" w:rsidRDefault="009145D6" w:rsidP="009145D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 Check if issues present with Internet connection.</w:t>
            </w:r>
          </w:p>
          <w:p w14:paraId="32A2AB2D" w14:textId="3809B102" w:rsidR="009145D6" w:rsidRPr="009145D6" w:rsidRDefault="009145D6" w:rsidP="009145D6">
            <w:r>
              <w:rPr>
                <w:rFonts w:cs="Times New Roman"/>
                <w:szCs w:val="24"/>
              </w:rPr>
              <w:t>5. If present contact External IT Technician.</w:t>
            </w:r>
          </w:p>
          <w:p w14:paraId="600D3CF5" w14:textId="19604D25" w:rsidR="00ED3318" w:rsidRPr="002E5AB6" w:rsidRDefault="009145D6" w:rsidP="002E5A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AD22CA" w:rsidRPr="002E5AB6">
              <w:rPr>
                <w:rFonts w:cs="Times New Roman"/>
                <w:szCs w:val="24"/>
              </w:rPr>
              <w:t>.</w:t>
            </w:r>
            <w:r w:rsidR="000F7A20" w:rsidRPr="002E5AB6">
              <w:rPr>
                <w:rFonts w:cs="Times New Roman"/>
                <w:szCs w:val="24"/>
              </w:rPr>
              <w:t xml:space="preserve"> </w:t>
            </w:r>
            <w:r w:rsidR="00123E20" w:rsidRPr="002E5AB6">
              <w:rPr>
                <w:rFonts w:cs="Times New Roman"/>
                <w:szCs w:val="24"/>
              </w:rPr>
              <w:t xml:space="preserve">Checks whether </w:t>
            </w:r>
            <w:r w:rsidR="00E44200" w:rsidRPr="002E5AB6">
              <w:rPr>
                <w:rFonts w:cs="Times New Roman"/>
                <w:szCs w:val="24"/>
              </w:rPr>
              <w:t xml:space="preserve">the existing information in CASE website is </w:t>
            </w:r>
            <w:r w:rsidR="0029079D" w:rsidRPr="002E5AB6">
              <w:rPr>
                <w:rFonts w:cs="Times New Roman"/>
                <w:szCs w:val="24"/>
              </w:rPr>
              <w:t>up-to-date.</w:t>
            </w:r>
          </w:p>
          <w:p w14:paraId="6EF5E1EA" w14:textId="1D82CF2B" w:rsidR="00DA0762" w:rsidRDefault="009145D6" w:rsidP="002E5A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6E7CE2" w:rsidRPr="002E5AB6">
              <w:rPr>
                <w:rFonts w:cs="Times New Roman"/>
                <w:szCs w:val="24"/>
              </w:rPr>
              <w:t xml:space="preserve">. </w:t>
            </w:r>
            <w:r w:rsidR="00691D16" w:rsidRPr="002E5AB6">
              <w:rPr>
                <w:rFonts w:cs="Times New Roman"/>
                <w:szCs w:val="24"/>
              </w:rPr>
              <w:t xml:space="preserve">Updates the weather data / AQI in the </w:t>
            </w:r>
            <w:r w:rsidR="007764DE" w:rsidRPr="002E5AB6">
              <w:rPr>
                <w:rFonts w:cs="Times New Roman"/>
                <w:szCs w:val="24"/>
              </w:rPr>
              <w:t>CASE website.</w:t>
            </w:r>
          </w:p>
          <w:p w14:paraId="417BE75F" w14:textId="54649EC0" w:rsidR="00B77FDE" w:rsidRDefault="00B77FDE" w:rsidP="002E5AB6">
            <w:pPr>
              <w:rPr>
                <w:rFonts w:cs="Times New Roman"/>
                <w:szCs w:val="24"/>
              </w:rPr>
            </w:pPr>
          </w:p>
          <w:p w14:paraId="1ED4F210" w14:textId="77777777" w:rsidR="005D48AF" w:rsidRDefault="005D48AF" w:rsidP="002E5AB6">
            <w:pPr>
              <w:rPr>
                <w:rFonts w:cs="Times New Roman"/>
                <w:szCs w:val="24"/>
              </w:rPr>
            </w:pPr>
          </w:p>
          <w:p w14:paraId="5884D85D" w14:textId="77777777" w:rsidR="00094478" w:rsidRPr="004B5F99" w:rsidRDefault="005D48AF" w:rsidP="00707B51">
            <w:pPr>
              <w:rPr>
                <w:rFonts w:cs="Times New Roman"/>
                <w:b/>
                <w:bCs/>
                <w:szCs w:val="24"/>
              </w:rPr>
            </w:pPr>
            <w:r w:rsidRPr="004B5F99">
              <w:rPr>
                <w:rFonts w:cs="Times New Roman"/>
                <w:b/>
                <w:bCs/>
                <w:szCs w:val="24"/>
              </w:rPr>
              <w:t xml:space="preserve">Internal </w:t>
            </w:r>
            <w:r w:rsidR="00090C18" w:rsidRPr="004B5F99">
              <w:rPr>
                <w:rFonts w:cs="Times New Roman"/>
                <w:b/>
                <w:bCs/>
                <w:szCs w:val="24"/>
              </w:rPr>
              <w:t>I</w:t>
            </w:r>
            <w:r w:rsidR="00094478" w:rsidRPr="004B5F99">
              <w:rPr>
                <w:rFonts w:cs="Times New Roman"/>
                <w:b/>
                <w:bCs/>
                <w:szCs w:val="24"/>
              </w:rPr>
              <w:t>T Technician:</w:t>
            </w:r>
          </w:p>
          <w:p w14:paraId="755C1E4C" w14:textId="77777777" w:rsidR="00707B51" w:rsidRDefault="002573C8" w:rsidP="002573C8">
            <w:pPr>
              <w:rPr>
                <w:rFonts w:cs="Times New Roman"/>
                <w:szCs w:val="24"/>
              </w:rPr>
            </w:pPr>
            <w:r w:rsidRPr="002573C8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="00B9140B">
              <w:rPr>
                <w:rFonts w:cs="Times New Roman"/>
                <w:szCs w:val="24"/>
              </w:rPr>
              <w:t xml:space="preserve">Receive </w:t>
            </w:r>
            <w:r w:rsidR="00533CFC">
              <w:rPr>
                <w:rFonts w:cs="Times New Roman"/>
                <w:szCs w:val="24"/>
              </w:rPr>
              <w:t>contact from Ministry Employee.</w:t>
            </w:r>
          </w:p>
          <w:p w14:paraId="0D2EC33D" w14:textId="77777777" w:rsidR="00533CFC" w:rsidRDefault="00825363" w:rsidP="002573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 w:rsidR="008C360D">
              <w:rPr>
                <w:rFonts w:cs="Times New Roman"/>
                <w:szCs w:val="24"/>
              </w:rPr>
              <w:t>Fix the issues.</w:t>
            </w:r>
          </w:p>
          <w:p w14:paraId="0B61E3C3" w14:textId="77777777" w:rsidR="008C360D" w:rsidRDefault="008C360D" w:rsidP="002573C8">
            <w:pPr>
              <w:rPr>
                <w:rFonts w:cs="Times New Roman"/>
                <w:szCs w:val="24"/>
              </w:rPr>
            </w:pPr>
          </w:p>
          <w:p w14:paraId="786BB6EF" w14:textId="77777777" w:rsidR="008C360D" w:rsidRPr="004B5F99" w:rsidRDefault="008C360D" w:rsidP="002573C8">
            <w:pPr>
              <w:rPr>
                <w:rFonts w:cs="Times New Roman"/>
                <w:b/>
                <w:bCs/>
                <w:szCs w:val="24"/>
              </w:rPr>
            </w:pPr>
            <w:r w:rsidRPr="004B5F99">
              <w:rPr>
                <w:rFonts w:cs="Times New Roman"/>
                <w:b/>
                <w:bCs/>
                <w:szCs w:val="24"/>
              </w:rPr>
              <w:t>External IT Technician:</w:t>
            </w:r>
          </w:p>
          <w:p w14:paraId="09F65992" w14:textId="326A37EB" w:rsidR="008C360D" w:rsidRDefault="00592D54" w:rsidP="00592D54">
            <w:pPr>
              <w:rPr>
                <w:rFonts w:cs="Times New Roman"/>
                <w:szCs w:val="24"/>
              </w:rPr>
            </w:pPr>
            <w:r w:rsidRPr="00592D54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Pr="00592D54">
              <w:rPr>
                <w:rFonts w:cs="Times New Roman"/>
                <w:szCs w:val="24"/>
              </w:rPr>
              <w:t>Receive contact from Ministry.</w:t>
            </w:r>
          </w:p>
          <w:p w14:paraId="6253E3B9" w14:textId="6EF23A8C" w:rsidR="00592D54" w:rsidRPr="00B50AD3" w:rsidRDefault="00592D54" w:rsidP="00592D5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 w:rsidR="004417C8">
              <w:rPr>
                <w:rFonts w:cs="Times New Roman"/>
                <w:szCs w:val="24"/>
              </w:rPr>
              <w:t>Fix the Issues.</w:t>
            </w:r>
          </w:p>
        </w:tc>
        <w:tc>
          <w:tcPr>
            <w:tcW w:w="1516" w:type="dxa"/>
          </w:tcPr>
          <w:p w14:paraId="6EE9451A" w14:textId="77777777" w:rsidR="001A41DE" w:rsidRPr="002E5AB6" w:rsidRDefault="00414E61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Pen and Paper:</w:t>
            </w:r>
          </w:p>
          <w:p w14:paraId="25C097F9" w14:textId="5083CAA1" w:rsidR="003B65BC" w:rsidRPr="002E5AB6" w:rsidRDefault="003B65BC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A50F79" w:rsidRPr="002E5AB6">
              <w:rPr>
                <w:rFonts w:cs="Times New Roman"/>
                <w:szCs w:val="24"/>
              </w:rPr>
              <w:t xml:space="preserve">Used to jot down any </w:t>
            </w:r>
            <w:r w:rsidR="003F4758" w:rsidRPr="002E5AB6">
              <w:rPr>
                <w:rFonts w:cs="Times New Roman"/>
                <w:szCs w:val="24"/>
              </w:rPr>
              <w:t xml:space="preserve">information in CASE website that </w:t>
            </w:r>
            <w:r w:rsidR="003F4758" w:rsidRPr="002E5AB6">
              <w:rPr>
                <w:rFonts w:cs="Times New Roman"/>
                <w:szCs w:val="24"/>
              </w:rPr>
              <w:lastRenderedPageBreak/>
              <w:t>needs to updated.</w:t>
            </w:r>
          </w:p>
          <w:p w14:paraId="4754137D" w14:textId="4A4D45E6" w:rsidR="003B65BC" w:rsidRPr="002E5AB6" w:rsidRDefault="003B65BC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5C7E89" w:rsidRPr="002E5AB6">
              <w:rPr>
                <w:rFonts w:cs="Times New Roman"/>
                <w:szCs w:val="24"/>
              </w:rPr>
              <w:t xml:space="preserve">Used to </w:t>
            </w:r>
            <w:r w:rsidR="005A6CEF" w:rsidRPr="002E5AB6">
              <w:rPr>
                <w:rFonts w:cs="Times New Roman"/>
                <w:szCs w:val="24"/>
              </w:rPr>
              <w:t xml:space="preserve">record </w:t>
            </w:r>
            <w:r w:rsidR="00525256" w:rsidRPr="002E5AB6">
              <w:rPr>
                <w:rFonts w:cs="Times New Roman"/>
                <w:szCs w:val="24"/>
              </w:rPr>
              <w:t>weather data before inputting to CASE if need</w:t>
            </w:r>
            <w:r w:rsidR="00205A43" w:rsidRPr="002E5AB6">
              <w:rPr>
                <w:rFonts w:cs="Times New Roman"/>
                <w:szCs w:val="24"/>
              </w:rPr>
              <w:t>ed.</w:t>
            </w:r>
          </w:p>
        </w:tc>
        <w:tc>
          <w:tcPr>
            <w:tcW w:w="1850" w:type="dxa"/>
          </w:tcPr>
          <w:p w14:paraId="6D34BA53" w14:textId="77777777" w:rsidR="001A41DE" w:rsidRPr="002E5AB6" w:rsidRDefault="009F374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Computer / Laptop:</w:t>
            </w:r>
          </w:p>
          <w:p w14:paraId="4A227AEE" w14:textId="05E1A3B8" w:rsidR="009F3742" w:rsidRPr="002E5AB6" w:rsidRDefault="00205A43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BE695E" w:rsidRPr="002E5AB6">
              <w:rPr>
                <w:rFonts w:cs="Times New Roman"/>
                <w:szCs w:val="24"/>
              </w:rPr>
              <w:t xml:space="preserve">Used to </w:t>
            </w:r>
            <w:r w:rsidR="00CC76A5" w:rsidRPr="002E5AB6">
              <w:rPr>
                <w:rFonts w:cs="Times New Roman"/>
                <w:szCs w:val="24"/>
              </w:rPr>
              <w:t xml:space="preserve">access the access the CASE website and update </w:t>
            </w:r>
            <w:r w:rsidR="002525E9" w:rsidRPr="002E5AB6">
              <w:rPr>
                <w:rFonts w:cs="Times New Roman"/>
                <w:szCs w:val="24"/>
              </w:rPr>
              <w:t xml:space="preserve">the </w:t>
            </w:r>
            <w:r w:rsidR="002525E9" w:rsidRPr="002E5AB6">
              <w:rPr>
                <w:rFonts w:cs="Times New Roman"/>
                <w:szCs w:val="24"/>
              </w:rPr>
              <w:lastRenderedPageBreak/>
              <w:t>necessary weather data.</w:t>
            </w:r>
          </w:p>
          <w:p w14:paraId="0CE75EAF" w14:textId="77777777" w:rsidR="003F5FF6" w:rsidRPr="002E5AB6" w:rsidRDefault="003F5FF6" w:rsidP="002E5AB6">
            <w:pPr>
              <w:rPr>
                <w:rFonts w:cs="Times New Roman"/>
                <w:szCs w:val="24"/>
              </w:rPr>
            </w:pPr>
          </w:p>
          <w:p w14:paraId="711AF0B5" w14:textId="30E486CF" w:rsidR="00C47A42" w:rsidRPr="002E5AB6" w:rsidRDefault="000223D3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ing Devices</w:t>
            </w:r>
            <w:r w:rsidR="004161AE" w:rsidRPr="002E5AB6">
              <w:rPr>
                <w:rFonts w:cs="Times New Roman"/>
                <w:b/>
                <w:bCs/>
                <w:szCs w:val="24"/>
              </w:rPr>
              <w:t xml:space="preserve"> (Router, Switch, Bridge, Hub):</w:t>
            </w:r>
          </w:p>
          <w:p w14:paraId="7F7C6FBC" w14:textId="4383CB25" w:rsidR="004161AE" w:rsidRPr="002E5AB6" w:rsidRDefault="00BA720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1. </w:t>
            </w:r>
            <w:r w:rsidR="008A2919" w:rsidRPr="002E5AB6">
              <w:rPr>
                <w:rFonts w:cs="Times New Roman"/>
                <w:szCs w:val="24"/>
              </w:rPr>
              <w:t>Used to access the Internet.</w:t>
            </w:r>
          </w:p>
        </w:tc>
        <w:tc>
          <w:tcPr>
            <w:tcW w:w="1320" w:type="dxa"/>
          </w:tcPr>
          <w:p w14:paraId="16D4F406" w14:textId="77777777" w:rsidR="001A41DE" w:rsidRPr="002E5AB6" w:rsidRDefault="00BB7ED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Browser:</w:t>
            </w:r>
          </w:p>
          <w:p w14:paraId="63D76A84" w14:textId="111B13C7" w:rsidR="00BB7EDF" w:rsidRPr="002E5AB6" w:rsidRDefault="006F240A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Needed to update the </w:t>
            </w:r>
            <w:r w:rsidR="0047617C" w:rsidRPr="002E5AB6">
              <w:rPr>
                <w:rFonts w:cs="Times New Roman"/>
                <w:szCs w:val="24"/>
              </w:rPr>
              <w:t>CASE website and access it.</w:t>
            </w:r>
          </w:p>
        </w:tc>
        <w:tc>
          <w:tcPr>
            <w:tcW w:w="1260" w:type="dxa"/>
          </w:tcPr>
          <w:p w14:paraId="685690CF" w14:textId="77777777" w:rsidR="001A41DE" w:rsidRPr="002E5AB6" w:rsidRDefault="00E22644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b Storage:</w:t>
            </w:r>
          </w:p>
          <w:p w14:paraId="5A1E4775" w14:textId="776A3896" w:rsidR="00E22644" w:rsidRPr="002E5AB6" w:rsidRDefault="00286806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The AQI data updated on CASE website </w:t>
            </w:r>
            <w:r w:rsidRPr="002E5AB6">
              <w:rPr>
                <w:rFonts w:cs="Times New Roman"/>
                <w:szCs w:val="24"/>
              </w:rPr>
              <w:lastRenderedPageBreak/>
              <w:t xml:space="preserve">are stored on </w:t>
            </w:r>
            <w:r w:rsidR="006C5FEE" w:rsidRPr="002E5AB6">
              <w:rPr>
                <w:rFonts w:cs="Times New Roman"/>
                <w:szCs w:val="24"/>
              </w:rPr>
              <w:t>a web server / storage.</w:t>
            </w:r>
          </w:p>
        </w:tc>
        <w:tc>
          <w:tcPr>
            <w:tcW w:w="1799" w:type="dxa"/>
          </w:tcPr>
          <w:p w14:paraId="1D92321F" w14:textId="77777777" w:rsidR="001A41DE" w:rsidRPr="002E5AB6" w:rsidRDefault="004231BE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Internet:</w:t>
            </w:r>
          </w:p>
          <w:p w14:paraId="56A836DC" w14:textId="6D932A46" w:rsidR="004231BE" w:rsidRPr="002E5AB6" w:rsidRDefault="00DB627D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Used to access and update the CASE website.</w:t>
            </w:r>
          </w:p>
        </w:tc>
      </w:tr>
      <w:tr w:rsidR="008E7CD7" w:rsidRPr="002E5AB6" w14:paraId="66D71445" w14:textId="77777777" w:rsidTr="00931776">
        <w:tc>
          <w:tcPr>
            <w:tcW w:w="1638" w:type="dxa"/>
          </w:tcPr>
          <w:p w14:paraId="3537F5D5" w14:textId="616AE264" w:rsidR="008E7CD7" w:rsidRPr="002E5AB6" w:rsidRDefault="00B208F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Send Rules and Regulations / AQI data to Municipality</w:t>
            </w:r>
          </w:p>
        </w:tc>
        <w:tc>
          <w:tcPr>
            <w:tcW w:w="1937" w:type="dxa"/>
          </w:tcPr>
          <w:p w14:paraId="654662CE" w14:textId="77777777" w:rsidR="008E7CD7" w:rsidRPr="002E5AB6" w:rsidRDefault="00D0197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inistry Employee:</w:t>
            </w:r>
          </w:p>
          <w:p w14:paraId="5D0C2FA9" w14:textId="77777777" w:rsidR="00D01977" w:rsidRPr="002E5AB6" w:rsidRDefault="00FF6A4C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Receives </w:t>
            </w:r>
            <w:r w:rsidR="00466A9C" w:rsidRPr="002E5AB6">
              <w:rPr>
                <w:rFonts w:cs="Times New Roman"/>
                <w:szCs w:val="24"/>
              </w:rPr>
              <w:t xml:space="preserve">the weather data </w:t>
            </w:r>
            <w:r w:rsidR="00160AC5" w:rsidRPr="002E5AB6">
              <w:rPr>
                <w:rFonts w:cs="Times New Roman"/>
                <w:szCs w:val="24"/>
              </w:rPr>
              <w:t>from Weather Station Representative.</w:t>
            </w:r>
          </w:p>
          <w:p w14:paraId="1DA8F99F" w14:textId="77777777" w:rsidR="00160AC5" w:rsidRPr="002E5AB6" w:rsidRDefault="002E3A5F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3E37CE" w:rsidRPr="002E5AB6">
              <w:rPr>
                <w:rFonts w:cs="Times New Roman"/>
                <w:szCs w:val="24"/>
              </w:rPr>
              <w:t xml:space="preserve">Gathers the weather data as a softcopy / hardcopy and </w:t>
            </w:r>
            <w:r w:rsidR="003E37CE" w:rsidRPr="002E5AB6">
              <w:rPr>
                <w:rFonts w:cs="Times New Roman"/>
                <w:szCs w:val="24"/>
              </w:rPr>
              <w:lastRenderedPageBreak/>
              <w:t>sends to a Municipality representative.</w:t>
            </w:r>
          </w:p>
          <w:p w14:paraId="3EDEBA3B" w14:textId="56EAE143" w:rsidR="00BB4A8D" w:rsidRPr="002E5AB6" w:rsidRDefault="00BB4A8D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3. </w:t>
            </w:r>
            <w:r w:rsidR="008A2BDC" w:rsidRPr="002E5AB6">
              <w:rPr>
                <w:rFonts w:cs="Times New Roman"/>
                <w:szCs w:val="24"/>
              </w:rPr>
              <w:t xml:space="preserve">Sends the approved rules and regulations to be maintained to Municipality </w:t>
            </w:r>
            <w:r w:rsidR="00911CCE">
              <w:rPr>
                <w:rFonts w:cs="Times New Roman"/>
                <w:szCs w:val="24"/>
              </w:rPr>
              <w:t>employee</w:t>
            </w:r>
            <w:r w:rsidR="008A2BDC" w:rsidRPr="002E5AB6">
              <w:rPr>
                <w:rFonts w:cs="Times New Roman"/>
                <w:szCs w:val="24"/>
              </w:rPr>
              <w:t>.</w:t>
            </w:r>
          </w:p>
        </w:tc>
        <w:tc>
          <w:tcPr>
            <w:tcW w:w="1516" w:type="dxa"/>
          </w:tcPr>
          <w:p w14:paraId="019B38B6" w14:textId="0A3BCAF7" w:rsidR="008E7CD7" w:rsidRPr="002E5AB6" w:rsidRDefault="00843098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lastRenderedPageBreak/>
              <w:t>N/A</w:t>
            </w:r>
          </w:p>
        </w:tc>
        <w:tc>
          <w:tcPr>
            <w:tcW w:w="1850" w:type="dxa"/>
          </w:tcPr>
          <w:p w14:paraId="5E4210DF" w14:textId="1A5C84ED" w:rsidR="008E7CD7" w:rsidRPr="002E5AB6" w:rsidRDefault="00784DE5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 / Laptop</w:t>
            </w:r>
            <w:r w:rsidR="006D433F" w:rsidRPr="002E5AB6">
              <w:rPr>
                <w:rFonts w:cs="Times New Roman"/>
                <w:b/>
                <w:bCs/>
                <w:szCs w:val="24"/>
              </w:rPr>
              <w:t>:</w:t>
            </w:r>
          </w:p>
          <w:p w14:paraId="2FD53DE5" w14:textId="77777777" w:rsidR="00DC643A" w:rsidRPr="002E5AB6" w:rsidRDefault="00D0281F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C978C9" w:rsidRPr="002E5AB6">
              <w:rPr>
                <w:rFonts w:cs="Times New Roman"/>
                <w:szCs w:val="24"/>
              </w:rPr>
              <w:t xml:space="preserve">Used to </w:t>
            </w:r>
            <w:r w:rsidR="00427CAD" w:rsidRPr="002E5AB6">
              <w:rPr>
                <w:rFonts w:cs="Times New Roman"/>
                <w:szCs w:val="24"/>
              </w:rPr>
              <w:t>input the weather data / AQI</w:t>
            </w:r>
            <w:r w:rsidR="006C5E89" w:rsidRPr="002E5AB6">
              <w:rPr>
                <w:rFonts w:cs="Times New Roman"/>
                <w:szCs w:val="24"/>
              </w:rPr>
              <w:t xml:space="preserve"> to </w:t>
            </w:r>
            <w:r w:rsidR="003E5C1B" w:rsidRPr="002E5AB6">
              <w:rPr>
                <w:rFonts w:cs="Times New Roman"/>
                <w:szCs w:val="24"/>
              </w:rPr>
              <w:t>the computer.</w:t>
            </w:r>
          </w:p>
          <w:p w14:paraId="19EF3B7F" w14:textId="77777777" w:rsidR="00787FEA" w:rsidRPr="002E5AB6" w:rsidRDefault="00787FEA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927EC0" w:rsidRPr="002E5AB6">
              <w:rPr>
                <w:rFonts w:cs="Times New Roman"/>
                <w:szCs w:val="24"/>
              </w:rPr>
              <w:t>Used to send the weather data / AQI</w:t>
            </w:r>
            <w:r w:rsidR="004C7931" w:rsidRPr="002E5AB6">
              <w:rPr>
                <w:rFonts w:cs="Times New Roman"/>
                <w:szCs w:val="24"/>
              </w:rPr>
              <w:t xml:space="preserve"> / rules</w:t>
            </w:r>
            <w:r w:rsidR="00927EC0" w:rsidRPr="002E5AB6">
              <w:rPr>
                <w:rFonts w:cs="Times New Roman"/>
                <w:szCs w:val="24"/>
              </w:rPr>
              <w:t xml:space="preserve"> </w:t>
            </w:r>
            <w:r w:rsidR="00853509" w:rsidRPr="002E5AB6">
              <w:rPr>
                <w:rFonts w:cs="Times New Roman"/>
                <w:szCs w:val="24"/>
              </w:rPr>
              <w:t xml:space="preserve">to </w:t>
            </w:r>
            <w:r w:rsidR="00B76025" w:rsidRPr="002E5AB6">
              <w:rPr>
                <w:rFonts w:cs="Times New Roman"/>
                <w:szCs w:val="24"/>
              </w:rPr>
              <w:t xml:space="preserve">Municipality </w:t>
            </w:r>
            <w:r w:rsidR="00B76025" w:rsidRPr="002E5AB6">
              <w:rPr>
                <w:rFonts w:cs="Times New Roman"/>
                <w:szCs w:val="24"/>
              </w:rPr>
              <w:lastRenderedPageBreak/>
              <w:t>representative via email.</w:t>
            </w:r>
          </w:p>
          <w:p w14:paraId="2B4D60A8" w14:textId="77777777" w:rsidR="00FD00CD" w:rsidRPr="002E5AB6" w:rsidRDefault="00FD00CD" w:rsidP="002E5AB6">
            <w:pPr>
              <w:rPr>
                <w:rFonts w:cs="Times New Roman"/>
                <w:szCs w:val="24"/>
              </w:rPr>
            </w:pPr>
          </w:p>
          <w:p w14:paraId="20E16EB9" w14:textId="77777777" w:rsidR="00FD00CD" w:rsidRPr="002E5AB6" w:rsidRDefault="007F6956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rinter:</w:t>
            </w:r>
          </w:p>
          <w:p w14:paraId="3ADB5856" w14:textId="0F5D55B4" w:rsidR="003647E2" w:rsidRPr="002E5AB6" w:rsidRDefault="003647E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E223D6" w:rsidRPr="002E5AB6">
              <w:rPr>
                <w:rFonts w:cs="Times New Roman"/>
                <w:szCs w:val="24"/>
              </w:rPr>
              <w:t xml:space="preserve">Used to </w:t>
            </w:r>
            <w:r w:rsidR="007A1271" w:rsidRPr="002E5AB6">
              <w:rPr>
                <w:rFonts w:cs="Times New Roman"/>
                <w:szCs w:val="24"/>
              </w:rPr>
              <w:t xml:space="preserve">print hardcopy of weather data / AQI to send to </w:t>
            </w:r>
            <w:r w:rsidR="00E100EF" w:rsidRPr="002E5AB6">
              <w:rPr>
                <w:rFonts w:cs="Times New Roman"/>
                <w:szCs w:val="24"/>
              </w:rPr>
              <w:t>Municipality.</w:t>
            </w:r>
          </w:p>
        </w:tc>
        <w:tc>
          <w:tcPr>
            <w:tcW w:w="1320" w:type="dxa"/>
          </w:tcPr>
          <w:p w14:paraId="0C761F95" w14:textId="77777777" w:rsidR="008E7CD7" w:rsidRPr="002E5AB6" w:rsidRDefault="00EA3CE6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Microsoft Excel:</w:t>
            </w:r>
          </w:p>
          <w:p w14:paraId="371EA154" w14:textId="77777777" w:rsidR="00EA3CE6" w:rsidRPr="002E5AB6" w:rsidRDefault="00164A9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911789" w:rsidRPr="002E5AB6">
              <w:rPr>
                <w:rFonts w:cs="Times New Roman"/>
                <w:szCs w:val="24"/>
              </w:rPr>
              <w:t>Used to store weather data as softcopy</w:t>
            </w:r>
            <w:r w:rsidR="00F150A8" w:rsidRPr="002E5AB6">
              <w:rPr>
                <w:rFonts w:cs="Times New Roman"/>
                <w:szCs w:val="24"/>
              </w:rPr>
              <w:t>.</w:t>
            </w:r>
          </w:p>
          <w:p w14:paraId="3D37C9DA" w14:textId="77777777" w:rsidR="00164A92" w:rsidRPr="002E5AB6" w:rsidRDefault="00164A92" w:rsidP="002E5AB6">
            <w:pPr>
              <w:rPr>
                <w:rFonts w:cs="Times New Roman"/>
                <w:szCs w:val="24"/>
              </w:rPr>
            </w:pPr>
          </w:p>
          <w:p w14:paraId="1EEBF9E9" w14:textId="77777777" w:rsidR="00164A92" w:rsidRPr="002E5AB6" w:rsidRDefault="008C0C9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Browser:</w:t>
            </w:r>
          </w:p>
          <w:p w14:paraId="0BD8BA42" w14:textId="7E5CA9B3" w:rsidR="008C0C9F" w:rsidRPr="002E5AB6" w:rsidRDefault="000626E1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lastRenderedPageBreak/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984B4D" w:rsidRPr="002E5AB6">
              <w:rPr>
                <w:rFonts w:cs="Times New Roman"/>
                <w:szCs w:val="24"/>
              </w:rPr>
              <w:t xml:space="preserve">Used to </w:t>
            </w:r>
            <w:r w:rsidR="00A02F34" w:rsidRPr="002E5AB6">
              <w:rPr>
                <w:rFonts w:cs="Times New Roman"/>
                <w:szCs w:val="24"/>
              </w:rPr>
              <w:t>send emails to Municipality.</w:t>
            </w:r>
          </w:p>
        </w:tc>
        <w:tc>
          <w:tcPr>
            <w:tcW w:w="1260" w:type="dxa"/>
          </w:tcPr>
          <w:p w14:paraId="380EFDE7" w14:textId="77777777" w:rsidR="008E7CD7" w:rsidRPr="002E5AB6" w:rsidRDefault="0001754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Hardware Storage:</w:t>
            </w:r>
          </w:p>
          <w:p w14:paraId="146E1AD8" w14:textId="39E67613" w:rsidR="00017542" w:rsidRPr="002E5AB6" w:rsidRDefault="00725B6F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store the </w:t>
            </w:r>
            <w:r w:rsidR="0003600F" w:rsidRPr="002E5AB6">
              <w:rPr>
                <w:rFonts w:cs="Times New Roman"/>
                <w:szCs w:val="24"/>
              </w:rPr>
              <w:t xml:space="preserve">weather data / AQI </w:t>
            </w:r>
            <w:r w:rsidR="005455A9" w:rsidRPr="002E5AB6">
              <w:rPr>
                <w:rFonts w:cs="Times New Roman"/>
                <w:szCs w:val="24"/>
              </w:rPr>
              <w:t xml:space="preserve">data </w:t>
            </w:r>
            <w:r w:rsidR="00A95A42" w:rsidRPr="002E5AB6">
              <w:rPr>
                <w:rFonts w:cs="Times New Roman"/>
                <w:szCs w:val="24"/>
              </w:rPr>
              <w:t xml:space="preserve">before sending to </w:t>
            </w:r>
            <w:r w:rsidR="00A95A42" w:rsidRPr="002E5AB6">
              <w:rPr>
                <w:rFonts w:cs="Times New Roman"/>
                <w:szCs w:val="24"/>
              </w:rPr>
              <w:lastRenderedPageBreak/>
              <w:t>Municipality.</w:t>
            </w:r>
          </w:p>
        </w:tc>
        <w:tc>
          <w:tcPr>
            <w:tcW w:w="1799" w:type="dxa"/>
          </w:tcPr>
          <w:p w14:paraId="3593D4FE" w14:textId="77777777" w:rsidR="008E7CD7" w:rsidRPr="002E5AB6" w:rsidRDefault="00DE387C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Internet &amp; Email:</w:t>
            </w:r>
          </w:p>
          <w:p w14:paraId="5F089208" w14:textId="28E00D76" w:rsidR="00DE387C" w:rsidRPr="002E5AB6" w:rsidRDefault="0070265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112978" w:rsidRPr="002E5AB6">
              <w:rPr>
                <w:rFonts w:cs="Times New Roman"/>
                <w:szCs w:val="24"/>
              </w:rPr>
              <w:t xml:space="preserve">It is used to by Ministry to send soft copies of weather data and </w:t>
            </w:r>
            <w:r w:rsidR="00C5102A" w:rsidRPr="002E5AB6">
              <w:rPr>
                <w:rFonts w:cs="Times New Roman"/>
                <w:szCs w:val="24"/>
              </w:rPr>
              <w:t xml:space="preserve">rules and regulations to </w:t>
            </w:r>
            <w:r w:rsidR="0054522F" w:rsidRPr="002E5AB6">
              <w:rPr>
                <w:rFonts w:cs="Times New Roman"/>
                <w:szCs w:val="24"/>
              </w:rPr>
              <w:t>Municipality</w:t>
            </w:r>
            <w:r w:rsidR="0005575C" w:rsidRPr="002E5AB6">
              <w:rPr>
                <w:rFonts w:cs="Times New Roman"/>
                <w:szCs w:val="24"/>
              </w:rPr>
              <w:t>.</w:t>
            </w:r>
          </w:p>
        </w:tc>
      </w:tr>
      <w:tr w:rsidR="00775447" w:rsidRPr="002E5AB6" w14:paraId="693B4E90" w14:textId="77777777" w:rsidTr="00931776">
        <w:tc>
          <w:tcPr>
            <w:tcW w:w="1638" w:type="dxa"/>
          </w:tcPr>
          <w:p w14:paraId="153CA4ED" w14:textId="4687321C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Update and Monitor CASE website</w:t>
            </w:r>
          </w:p>
        </w:tc>
        <w:tc>
          <w:tcPr>
            <w:tcW w:w="1937" w:type="dxa"/>
          </w:tcPr>
          <w:p w14:paraId="397B0A7D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unicipality Employee:</w:t>
            </w:r>
          </w:p>
          <w:p w14:paraId="21C00F58" w14:textId="1D996CE1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1. Receive weather data / AQI and rules and regulations from Ministry as hardcopy and softcopy.</w:t>
            </w:r>
          </w:p>
          <w:p w14:paraId="77A08397" w14:textId="52E7FB71" w:rsidR="005C3EC5" w:rsidRDefault="00C94B39" w:rsidP="005C3EC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5C3EC5">
              <w:rPr>
                <w:rFonts w:cs="Times New Roman"/>
                <w:szCs w:val="24"/>
              </w:rPr>
              <w:t>. Check for issues with hardware and computers.</w:t>
            </w:r>
          </w:p>
          <w:p w14:paraId="63E520FB" w14:textId="03712881" w:rsidR="005C3EC5" w:rsidRDefault="00C94B39" w:rsidP="005C3EC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5C3EC5">
              <w:rPr>
                <w:rFonts w:cs="Times New Roman"/>
                <w:szCs w:val="24"/>
              </w:rPr>
              <w:t>. If present, contact Internal IT Technician.</w:t>
            </w:r>
          </w:p>
          <w:p w14:paraId="682F27F4" w14:textId="4A958A93" w:rsidR="005C3EC5" w:rsidRDefault="00C94B39" w:rsidP="005C3EC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5C3EC5">
              <w:rPr>
                <w:rFonts w:cs="Times New Roman"/>
                <w:szCs w:val="24"/>
              </w:rPr>
              <w:t>. Check for issues with internet connection.</w:t>
            </w:r>
          </w:p>
          <w:p w14:paraId="02E3C8F1" w14:textId="105C343C" w:rsidR="005C3EC5" w:rsidRPr="002E5AB6" w:rsidRDefault="00C94B39" w:rsidP="002E5A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5C3EC5">
              <w:rPr>
                <w:rFonts w:cs="Times New Roman"/>
                <w:szCs w:val="24"/>
              </w:rPr>
              <w:t>. If present, contact External IT Technician.</w:t>
            </w:r>
          </w:p>
          <w:p w14:paraId="3FB9AF7D" w14:textId="60273A30" w:rsidR="00775447" w:rsidRDefault="00C94B39" w:rsidP="002E5A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775447" w:rsidRPr="002E5AB6">
              <w:rPr>
                <w:rFonts w:cs="Times New Roman"/>
                <w:szCs w:val="24"/>
              </w:rPr>
              <w:t>. Update CASE website according to data received from Ministry.</w:t>
            </w:r>
          </w:p>
          <w:p w14:paraId="5F4890D5" w14:textId="77777777" w:rsidR="00FF3727" w:rsidRDefault="00FF3727" w:rsidP="002E5AB6">
            <w:pPr>
              <w:rPr>
                <w:rFonts w:cs="Times New Roman"/>
                <w:szCs w:val="24"/>
              </w:rPr>
            </w:pPr>
          </w:p>
          <w:p w14:paraId="329BA866" w14:textId="77777777" w:rsidR="00FF3727" w:rsidRPr="004B5F99" w:rsidRDefault="005348A4" w:rsidP="002E5AB6">
            <w:pPr>
              <w:rPr>
                <w:rFonts w:cs="Times New Roman"/>
                <w:b/>
                <w:bCs/>
                <w:szCs w:val="24"/>
              </w:rPr>
            </w:pPr>
            <w:r w:rsidRPr="004B5F99">
              <w:rPr>
                <w:rFonts w:cs="Times New Roman"/>
                <w:b/>
                <w:bCs/>
                <w:szCs w:val="24"/>
              </w:rPr>
              <w:t>Internal IT Technician:</w:t>
            </w:r>
          </w:p>
          <w:p w14:paraId="7169D80E" w14:textId="77777777" w:rsidR="005348A4" w:rsidRDefault="00FF1DF0" w:rsidP="00FF1DF0">
            <w:pPr>
              <w:rPr>
                <w:rFonts w:cs="Times New Roman"/>
                <w:szCs w:val="24"/>
              </w:rPr>
            </w:pPr>
            <w:r w:rsidRPr="00FF1DF0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="00F430C3">
              <w:rPr>
                <w:rFonts w:cs="Times New Roman"/>
                <w:szCs w:val="24"/>
              </w:rPr>
              <w:t xml:space="preserve">Receive contact from </w:t>
            </w:r>
            <w:r w:rsidR="004651F1">
              <w:rPr>
                <w:rFonts w:cs="Times New Roman"/>
                <w:szCs w:val="24"/>
              </w:rPr>
              <w:t>Municipality Employee.</w:t>
            </w:r>
          </w:p>
          <w:p w14:paraId="131918D8" w14:textId="77777777" w:rsidR="004651F1" w:rsidRDefault="004651F1" w:rsidP="00FF1DF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Fix the issues.</w:t>
            </w:r>
          </w:p>
          <w:p w14:paraId="174308F2" w14:textId="77777777" w:rsidR="004651F1" w:rsidRDefault="004651F1" w:rsidP="00FF1DF0">
            <w:pPr>
              <w:rPr>
                <w:rFonts w:cs="Times New Roman"/>
                <w:szCs w:val="24"/>
              </w:rPr>
            </w:pPr>
          </w:p>
          <w:p w14:paraId="0FA6C4D7" w14:textId="77777777" w:rsidR="004651F1" w:rsidRPr="004B5F99" w:rsidRDefault="00CB5149" w:rsidP="00FF1DF0">
            <w:pPr>
              <w:rPr>
                <w:rFonts w:cs="Times New Roman"/>
                <w:b/>
                <w:bCs/>
                <w:szCs w:val="24"/>
              </w:rPr>
            </w:pPr>
            <w:r w:rsidRPr="004B5F99">
              <w:rPr>
                <w:rFonts w:cs="Times New Roman"/>
                <w:b/>
                <w:bCs/>
                <w:szCs w:val="24"/>
              </w:rPr>
              <w:t>External IT Technician:</w:t>
            </w:r>
          </w:p>
          <w:p w14:paraId="7986874D" w14:textId="1530C99F" w:rsidR="001E7B77" w:rsidRPr="00A612EF" w:rsidRDefault="00A612EF" w:rsidP="00A612EF">
            <w:pPr>
              <w:rPr>
                <w:rFonts w:cs="Times New Roman"/>
                <w:szCs w:val="24"/>
              </w:rPr>
            </w:pPr>
            <w:r w:rsidRPr="00A612EF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="001E7B77" w:rsidRPr="00A612EF">
              <w:rPr>
                <w:rFonts w:cs="Times New Roman"/>
                <w:szCs w:val="24"/>
              </w:rPr>
              <w:t xml:space="preserve">Receive contact from </w:t>
            </w:r>
            <w:r w:rsidR="001E7B77" w:rsidRPr="00A612EF">
              <w:rPr>
                <w:rFonts w:cs="Times New Roman"/>
                <w:szCs w:val="24"/>
              </w:rPr>
              <w:lastRenderedPageBreak/>
              <w:t>Municipality Employee.</w:t>
            </w:r>
          </w:p>
          <w:p w14:paraId="528FDD68" w14:textId="501C2F12" w:rsidR="001E7B77" w:rsidRPr="001E7B77" w:rsidRDefault="00A612EF" w:rsidP="00A612EF">
            <w:r>
              <w:t xml:space="preserve">2. </w:t>
            </w:r>
            <w:r w:rsidR="008B2D42">
              <w:t>Fix the issues</w:t>
            </w:r>
            <w:r w:rsidR="0090650F">
              <w:t>.</w:t>
            </w:r>
          </w:p>
        </w:tc>
        <w:tc>
          <w:tcPr>
            <w:tcW w:w="1516" w:type="dxa"/>
          </w:tcPr>
          <w:p w14:paraId="02101FEE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Pen and Paper:</w:t>
            </w:r>
          </w:p>
          <w:p w14:paraId="742DB94B" w14:textId="56C59199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jot down any issues or problems discovered about CASE website.</w:t>
            </w:r>
          </w:p>
        </w:tc>
        <w:tc>
          <w:tcPr>
            <w:tcW w:w="1850" w:type="dxa"/>
          </w:tcPr>
          <w:p w14:paraId="4DDCB812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 / Laptop:</w:t>
            </w:r>
          </w:p>
          <w:p w14:paraId="458CEDEC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monitor and update CASE website.</w:t>
            </w:r>
          </w:p>
          <w:p w14:paraId="0F593399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Used to send emails to Ministry.</w:t>
            </w:r>
          </w:p>
          <w:p w14:paraId="391D3083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</w:p>
          <w:p w14:paraId="42E1093F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ing Devices:</w:t>
            </w:r>
          </w:p>
          <w:p w14:paraId="192A5C46" w14:textId="698AE7A8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the Internet.</w:t>
            </w:r>
          </w:p>
        </w:tc>
        <w:tc>
          <w:tcPr>
            <w:tcW w:w="1320" w:type="dxa"/>
          </w:tcPr>
          <w:p w14:paraId="1AB1083B" w14:textId="77777777" w:rsidR="00775447" w:rsidRPr="002E5AB6" w:rsidRDefault="0005750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Browser:</w:t>
            </w:r>
          </w:p>
          <w:p w14:paraId="7C11EE58" w14:textId="77777777" w:rsidR="0005750F" w:rsidRPr="002E5AB6" w:rsidRDefault="006E2D6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CASE website and monitor it.</w:t>
            </w:r>
          </w:p>
          <w:p w14:paraId="09229DCF" w14:textId="05BBE23F" w:rsidR="006E2D67" w:rsidRPr="002E5AB6" w:rsidRDefault="006E2D6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Used to update CASE website.</w:t>
            </w:r>
          </w:p>
        </w:tc>
        <w:tc>
          <w:tcPr>
            <w:tcW w:w="1260" w:type="dxa"/>
          </w:tcPr>
          <w:p w14:paraId="65DFCFAD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b storage:</w:t>
            </w:r>
          </w:p>
          <w:p w14:paraId="100CC068" w14:textId="562EFABC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store CASE website data.</w:t>
            </w:r>
          </w:p>
        </w:tc>
        <w:tc>
          <w:tcPr>
            <w:tcW w:w="1799" w:type="dxa"/>
          </w:tcPr>
          <w:p w14:paraId="66853D77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Internet / Email:</w:t>
            </w:r>
          </w:p>
          <w:p w14:paraId="2093F897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CASE website and update it.</w:t>
            </w:r>
          </w:p>
          <w:p w14:paraId="543DFDB8" w14:textId="67B48415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Used to communicate with Ministry.</w:t>
            </w:r>
          </w:p>
        </w:tc>
      </w:tr>
      <w:tr w:rsidR="00775447" w:rsidRPr="002E5AB6" w14:paraId="1C27D737" w14:textId="77777777" w:rsidTr="00931776">
        <w:tc>
          <w:tcPr>
            <w:tcW w:w="1638" w:type="dxa"/>
          </w:tcPr>
          <w:p w14:paraId="6346788A" w14:textId="05597EE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heck Monthly AQI per division</w:t>
            </w:r>
          </w:p>
        </w:tc>
        <w:tc>
          <w:tcPr>
            <w:tcW w:w="1937" w:type="dxa"/>
          </w:tcPr>
          <w:p w14:paraId="06DEA697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Users:</w:t>
            </w:r>
          </w:p>
          <w:p w14:paraId="25FD6E61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Visit the CASE website.</w:t>
            </w:r>
          </w:p>
          <w:p w14:paraId="218B2778" w14:textId="0112B509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Select Air Quality Index on the dashboard and view the latest AQI data.</w:t>
            </w:r>
          </w:p>
        </w:tc>
        <w:tc>
          <w:tcPr>
            <w:tcW w:w="1516" w:type="dxa"/>
          </w:tcPr>
          <w:p w14:paraId="7275D832" w14:textId="1F55E27B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N/A</w:t>
            </w:r>
          </w:p>
        </w:tc>
        <w:tc>
          <w:tcPr>
            <w:tcW w:w="1850" w:type="dxa"/>
          </w:tcPr>
          <w:p w14:paraId="7F5C7678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:</w:t>
            </w:r>
          </w:p>
          <w:p w14:paraId="09F371D6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the CASE website.</w:t>
            </w:r>
          </w:p>
          <w:p w14:paraId="7B4F672F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</w:p>
          <w:p w14:paraId="23643C8A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ing Devices:</w:t>
            </w:r>
          </w:p>
          <w:p w14:paraId="2DF3D972" w14:textId="58E48C39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the internet.</w:t>
            </w:r>
          </w:p>
        </w:tc>
        <w:tc>
          <w:tcPr>
            <w:tcW w:w="1320" w:type="dxa"/>
          </w:tcPr>
          <w:p w14:paraId="293FA61A" w14:textId="77777777" w:rsidR="00775447" w:rsidRPr="002E5AB6" w:rsidRDefault="00FB738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Browser:</w:t>
            </w:r>
          </w:p>
          <w:p w14:paraId="7EE9B7D0" w14:textId="5E6116CD" w:rsidR="00FB7382" w:rsidRPr="002E5AB6" w:rsidRDefault="009E4068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5868EF" w:rsidRPr="002E5AB6">
              <w:rPr>
                <w:rFonts w:cs="Times New Roman"/>
                <w:szCs w:val="24"/>
              </w:rPr>
              <w:t xml:space="preserve">Used to </w:t>
            </w:r>
            <w:r w:rsidR="00BC1178" w:rsidRPr="002E5AB6">
              <w:rPr>
                <w:rFonts w:cs="Times New Roman"/>
                <w:szCs w:val="24"/>
              </w:rPr>
              <w:t>access CASE website.</w:t>
            </w:r>
          </w:p>
        </w:tc>
        <w:tc>
          <w:tcPr>
            <w:tcW w:w="1260" w:type="dxa"/>
          </w:tcPr>
          <w:p w14:paraId="673D98C0" w14:textId="6E1481C8" w:rsidR="00775447" w:rsidRPr="002E5AB6" w:rsidRDefault="00DD65D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N/A</w:t>
            </w:r>
          </w:p>
        </w:tc>
        <w:tc>
          <w:tcPr>
            <w:tcW w:w="1799" w:type="dxa"/>
          </w:tcPr>
          <w:p w14:paraId="120C6E24" w14:textId="77777777" w:rsidR="00775447" w:rsidRPr="002E5AB6" w:rsidRDefault="00D465A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Internet:</w:t>
            </w:r>
          </w:p>
          <w:p w14:paraId="4119F70F" w14:textId="48B685E6" w:rsidR="00D465A2" w:rsidRPr="002E5AB6" w:rsidRDefault="0010161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Needed to access CASE website.</w:t>
            </w:r>
          </w:p>
        </w:tc>
      </w:tr>
    </w:tbl>
    <w:p w14:paraId="0F87583F" w14:textId="1B4AAA3A" w:rsidR="00402647" w:rsidRDefault="00402647" w:rsidP="00402F3A">
      <w:pPr>
        <w:pStyle w:val="bd"/>
      </w:pPr>
    </w:p>
    <w:p w14:paraId="044CD7EF" w14:textId="1304A4EC" w:rsidR="00B01E64" w:rsidRPr="00B01E64" w:rsidRDefault="00B01E64" w:rsidP="00B01E64">
      <w:pPr>
        <w:jc w:val="left"/>
        <w:rPr>
          <w:rFonts w:eastAsiaTheme="minorEastAsia"/>
          <w:spacing w:val="15"/>
        </w:rPr>
      </w:pPr>
      <w:r>
        <w:br w:type="page"/>
      </w:r>
    </w:p>
    <w:p w14:paraId="430810A2" w14:textId="6A72CD0B" w:rsidR="00305F82" w:rsidRDefault="00FF6FE3">
      <w:pPr>
        <w:pStyle w:val="Heading2"/>
        <w:numPr>
          <w:ilvl w:val="0"/>
          <w:numId w:val="4"/>
        </w:numPr>
      </w:pPr>
      <w:bookmarkStart w:id="9" w:name="_Toc111743684"/>
      <w:r>
        <w:lastRenderedPageBreak/>
        <w:t>Process Model – Existing Business System</w:t>
      </w:r>
      <w:bookmarkEnd w:id="9"/>
    </w:p>
    <w:p w14:paraId="51310EA3" w14:textId="4B35A49A" w:rsidR="00970DC1" w:rsidRDefault="00DE6E9A" w:rsidP="00DE6E9A">
      <w:pPr>
        <w:pStyle w:val="bd"/>
      </w:pPr>
      <w:r>
        <w:t xml:space="preserve">BPMN stands for </w:t>
      </w:r>
      <w:r w:rsidR="00D979DC">
        <w:t xml:space="preserve">Business Process Model and Notation, which is a graphical </w:t>
      </w:r>
      <w:r w:rsidR="00581844">
        <w:t xml:space="preserve">depiction of business processes in a business process model. </w:t>
      </w:r>
      <w:r w:rsidR="00EE3F95">
        <w:t>Each of the business pr</w:t>
      </w:r>
      <w:r w:rsidR="00FF62F3">
        <w:t xml:space="preserve">ocesses outlined in the preceding section </w:t>
      </w:r>
      <w:r w:rsidR="00244E08">
        <w:t>is dissected</w:t>
      </w:r>
      <w:r w:rsidR="00292EFB">
        <w:t xml:space="preserve"> using business process model diagrams.</w:t>
      </w:r>
      <w:r w:rsidR="00EA33D1">
        <w:t xml:space="preserve"> Each figure </w:t>
      </w:r>
      <w:r w:rsidR="00345F44">
        <w:t>depicts the many stakeholders engaged in the process, their interactions, and the decisions</w:t>
      </w:r>
      <w:r w:rsidR="00E51627">
        <w:t xml:space="preserve"> that each of them must make.</w:t>
      </w:r>
    </w:p>
    <w:p w14:paraId="63F88B99" w14:textId="25837A77" w:rsidR="00DF33C8" w:rsidRDefault="00DF33C8" w:rsidP="00DE6E9A">
      <w:pPr>
        <w:pStyle w:val="bd"/>
      </w:pPr>
    </w:p>
    <w:p w14:paraId="4CB93F1D" w14:textId="77777777" w:rsidR="00F3187C" w:rsidRDefault="00F3187C" w:rsidP="00F3187C">
      <w:pPr>
        <w:pStyle w:val="bd"/>
        <w:keepNext/>
      </w:pPr>
      <w:r>
        <w:rPr>
          <w:noProof/>
        </w:rPr>
        <w:drawing>
          <wp:inline distT="0" distB="0" distL="0" distR="0" wp14:anchorId="6D878930" wp14:editId="3663DF81">
            <wp:extent cx="5502910" cy="44754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EAD1" w14:textId="47EB1B43" w:rsidR="000951D6" w:rsidRDefault="00F3187C" w:rsidP="00F3187C">
      <w:pPr>
        <w:pStyle w:val="Caption"/>
      </w:pPr>
      <w:r>
        <w:t xml:space="preserve">Figure </w:t>
      </w:r>
      <w:fldSimple w:instr=" SEQ Figure \* ARABIC ">
        <w:r w:rsidR="000D70D2">
          <w:rPr>
            <w:noProof/>
          </w:rPr>
          <w:t>1</w:t>
        </w:r>
      </w:fldSimple>
      <w:r>
        <w:t xml:space="preserve">: Transfer </w:t>
      </w:r>
      <w:r w:rsidR="002C227C">
        <w:t>of</w:t>
      </w:r>
      <w:r>
        <w:t xml:space="preserve"> Weather Data</w:t>
      </w:r>
      <w:r w:rsidR="00A7026A">
        <w:t xml:space="preserve"> to Ministry</w:t>
      </w:r>
    </w:p>
    <w:p w14:paraId="5C56F764" w14:textId="5BAF7F1D" w:rsidR="00F97383" w:rsidRDefault="006E5A21" w:rsidP="00F97383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3B4D8A9" wp14:editId="7276F7A2">
            <wp:simplePos x="0" y="0"/>
            <wp:positionH relativeFrom="margin">
              <wp:posOffset>-1038225</wp:posOffset>
            </wp:positionH>
            <wp:positionV relativeFrom="paragraph">
              <wp:posOffset>0</wp:posOffset>
            </wp:positionV>
            <wp:extent cx="7329170" cy="4457700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917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FF0F6" w14:textId="42FE2D1F" w:rsidR="00F3187C" w:rsidRDefault="00F97383" w:rsidP="00F97383">
      <w:pPr>
        <w:pStyle w:val="Caption"/>
      </w:pPr>
      <w:r>
        <w:t xml:space="preserve">Figure </w:t>
      </w:r>
      <w:fldSimple w:instr=" SEQ Figure \* ARABIC ">
        <w:r w:rsidR="000D70D2">
          <w:rPr>
            <w:noProof/>
          </w:rPr>
          <w:t>2</w:t>
        </w:r>
      </w:fldSimple>
      <w:r>
        <w:t>: Transfer of Weather Data to CASE Website</w:t>
      </w:r>
    </w:p>
    <w:p w14:paraId="62D3AD60" w14:textId="10E36B6E" w:rsidR="00883445" w:rsidRDefault="00883445" w:rsidP="00883445">
      <w:pPr>
        <w:keepNext/>
      </w:pPr>
      <w:r>
        <w:rPr>
          <w:noProof/>
        </w:rPr>
        <w:lastRenderedPageBreak/>
        <w:drawing>
          <wp:inline distT="0" distB="0" distL="0" distR="0" wp14:anchorId="6C63D65A" wp14:editId="460CCE9A">
            <wp:extent cx="5502910" cy="28822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420B" w14:textId="6D5C7990" w:rsidR="00F97383" w:rsidRDefault="006E5A21" w:rsidP="00883445">
      <w:pPr>
        <w:pStyle w:val="Caption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F8784A" wp14:editId="5B814363">
            <wp:simplePos x="0" y="0"/>
            <wp:positionH relativeFrom="column">
              <wp:posOffset>-922020</wp:posOffset>
            </wp:positionH>
            <wp:positionV relativeFrom="paragraph">
              <wp:posOffset>372745</wp:posOffset>
            </wp:positionV>
            <wp:extent cx="7132320" cy="416814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445">
        <w:t xml:space="preserve">Figure </w:t>
      </w:r>
      <w:fldSimple w:instr=" SEQ Figure \* ARABIC ">
        <w:r w:rsidR="000D70D2">
          <w:rPr>
            <w:noProof/>
          </w:rPr>
          <w:t>3</w:t>
        </w:r>
      </w:fldSimple>
      <w:r w:rsidR="00883445">
        <w:t>: Send Rules and Regulations to ministry</w:t>
      </w:r>
    </w:p>
    <w:p w14:paraId="227E0A13" w14:textId="25A72D6A" w:rsidR="003A4F19" w:rsidRDefault="003A4F19" w:rsidP="003A4F19">
      <w:pPr>
        <w:keepNext/>
      </w:pPr>
    </w:p>
    <w:p w14:paraId="0A3ACA23" w14:textId="1B823795" w:rsidR="00883445" w:rsidRDefault="003A4F19" w:rsidP="003A4F19">
      <w:pPr>
        <w:pStyle w:val="Caption"/>
      </w:pPr>
      <w:r>
        <w:t xml:space="preserve">Figure </w:t>
      </w:r>
      <w:fldSimple w:instr=" SEQ Figure \* ARABIC ">
        <w:r w:rsidR="000D70D2">
          <w:rPr>
            <w:noProof/>
          </w:rPr>
          <w:t>4</w:t>
        </w:r>
      </w:fldSimple>
      <w:r>
        <w:t>: Update and Monitor CASE Website</w:t>
      </w:r>
    </w:p>
    <w:p w14:paraId="7D2DBB7B" w14:textId="77777777" w:rsidR="003E6C22" w:rsidRDefault="003E6C22" w:rsidP="003E6C22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5430EA6" wp14:editId="22B19A2F">
            <wp:simplePos x="0" y="0"/>
            <wp:positionH relativeFrom="margin">
              <wp:posOffset>-815340</wp:posOffset>
            </wp:positionH>
            <wp:positionV relativeFrom="paragraph">
              <wp:posOffset>0</wp:posOffset>
            </wp:positionV>
            <wp:extent cx="6865620" cy="18288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A7629F" w14:textId="69972772" w:rsidR="003A4F19" w:rsidRPr="003A4F19" w:rsidRDefault="003E6C22" w:rsidP="003E6C22">
      <w:pPr>
        <w:pStyle w:val="Caption"/>
      </w:pPr>
      <w:r>
        <w:t xml:space="preserve">Figure </w:t>
      </w:r>
      <w:fldSimple w:instr=" SEQ Figure \* ARABIC ">
        <w:r w:rsidR="000D70D2">
          <w:rPr>
            <w:noProof/>
          </w:rPr>
          <w:t>5</w:t>
        </w:r>
      </w:fldSimple>
      <w:r>
        <w:t>: Check Monthly AQI Per Division</w:t>
      </w:r>
    </w:p>
    <w:p w14:paraId="7BC3085D" w14:textId="5A8939A8" w:rsidR="00DF33C8" w:rsidRDefault="005C68A0">
      <w:pPr>
        <w:pStyle w:val="Heading2"/>
        <w:numPr>
          <w:ilvl w:val="0"/>
          <w:numId w:val="4"/>
        </w:numPr>
      </w:pPr>
      <w:bookmarkStart w:id="10" w:name="_Toc111743685"/>
      <w:r>
        <w:t>Problem ANalysis – Existing Business System</w:t>
      </w:r>
      <w:bookmarkEnd w:id="10"/>
    </w:p>
    <w:p w14:paraId="6D25B477" w14:textId="46E60AC3" w:rsidR="00266D92" w:rsidRDefault="0001592D" w:rsidP="00DC636C">
      <w:pPr>
        <w:pStyle w:val="bd"/>
      </w:pPr>
      <w:r>
        <w:t xml:space="preserve">The deficiencies </w:t>
      </w:r>
      <w:r w:rsidR="001D3F25">
        <w:t>in each process were found using the Six Elements Analysis of the existing systems.</w:t>
      </w:r>
      <w:r w:rsidR="005B6CEC">
        <w:t xml:space="preserve"> The analysis column of this table contains a </w:t>
      </w:r>
      <w:r w:rsidR="006A41AB">
        <w:t>recurring pattern</w:t>
      </w:r>
      <w:r w:rsidR="00221D2C">
        <w:t>. The fac</w:t>
      </w:r>
      <w:r w:rsidR="00E96AF9">
        <w:t xml:space="preserve">ilitation of </w:t>
      </w:r>
      <w:r w:rsidR="003427FB">
        <w:t>a private online platform looks to benefit the system</w:t>
      </w:r>
      <w:r w:rsidR="00E11BC5">
        <w:t xml:space="preserve"> in a variety of ways.</w:t>
      </w:r>
    </w:p>
    <w:p w14:paraId="0237B86E" w14:textId="2D0682F8" w:rsidR="0017508F" w:rsidRDefault="0017508F" w:rsidP="00DC636C">
      <w:pPr>
        <w:pStyle w:val="bd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13"/>
        <w:gridCol w:w="1825"/>
        <w:gridCol w:w="1792"/>
        <w:gridCol w:w="1766"/>
        <w:gridCol w:w="1660"/>
      </w:tblGrid>
      <w:tr w:rsidR="00E644D3" w14:paraId="180B65DB" w14:textId="77777777" w:rsidTr="004C35F4">
        <w:tc>
          <w:tcPr>
            <w:tcW w:w="1635" w:type="dxa"/>
          </w:tcPr>
          <w:p w14:paraId="40BDA105" w14:textId="716CAA05" w:rsidR="00234CED" w:rsidRPr="00E6053C" w:rsidRDefault="00234CED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Process Name</w:t>
            </w:r>
          </w:p>
        </w:tc>
        <w:tc>
          <w:tcPr>
            <w:tcW w:w="1852" w:type="dxa"/>
          </w:tcPr>
          <w:p w14:paraId="45D716A8" w14:textId="0291AAE6" w:rsidR="00234CED" w:rsidRPr="00E6053C" w:rsidRDefault="00234CED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Stakeholders</w:t>
            </w:r>
          </w:p>
        </w:tc>
        <w:tc>
          <w:tcPr>
            <w:tcW w:w="1818" w:type="dxa"/>
          </w:tcPr>
          <w:p w14:paraId="678CFCB3" w14:textId="1E100803" w:rsidR="00234CED" w:rsidRPr="00E6053C" w:rsidRDefault="00E6053C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Concerns (</w:t>
            </w:r>
            <w:r w:rsidR="00234CED" w:rsidRPr="00E6053C">
              <w:rPr>
                <w:b/>
                <w:bCs/>
              </w:rPr>
              <w:t>Problems)</w:t>
            </w:r>
          </w:p>
        </w:tc>
        <w:tc>
          <w:tcPr>
            <w:tcW w:w="1771" w:type="dxa"/>
          </w:tcPr>
          <w:p w14:paraId="26C75EC8" w14:textId="7FC0852E" w:rsidR="00234CED" w:rsidRPr="00E6053C" w:rsidRDefault="00234CED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Analysis (Reason of the Problems)</w:t>
            </w:r>
          </w:p>
        </w:tc>
        <w:tc>
          <w:tcPr>
            <w:tcW w:w="1580" w:type="dxa"/>
          </w:tcPr>
          <w:p w14:paraId="498BECE2" w14:textId="351C1BF3" w:rsidR="00234CED" w:rsidRPr="00E6053C" w:rsidRDefault="00234CED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Proposed Solution</w:t>
            </w:r>
          </w:p>
        </w:tc>
      </w:tr>
      <w:tr w:rsidR="00E644D3" w14:paraId="381D0DBE" w14:textId="77777777" w:rsidTr="004C35F4">
        <w:tc>
          <w:tcPr>
            <w:tcW w:w="1635" w:type="dxa"/>
          </w:tcPr>
          <w:p w14:paraId="084F4E8A" w14:textId="522361CF" w:rsidR="00234CED" w:rsidRDefault="00EC04D8" w:rsidP="00DC636C">
            <w:pPr>
              <w:pStyle w:val="bd"/>
            </w:pPr>
            <w:r>
              <w:t xml:space="preserve">Transfer of Weather Data / AQI </w:t>
            </w:r>
            <w:r w:rsidR="00390D30">
              <w:t xml:space="preserve">to </w:t>
            </w:r>
            <w:r w:rsidR="008371A2">
              <w:t>CASE website.</w:t>
            </w:r>
          </w:p>
        </w:tc>
        <w:tc>
          <w:tcPr>
            <w:tcW w:w="1852" w:type="dxa"/>
          </w:tcPr>
          <w:p w14:paraId="145CADE6" w14:textId="56052B81" w:rsidR="00234CED" w:rsidRDefault="00A83A4E" w:rsidP="00A83A4E">
            <w:pPr>
              <w:pStyle w:val="bd"/>
            </w:pPr>
            <w:r w:rsidRPr="00A83A4E">
              <w:t>1.</w:t>
            </w:r>
            <w:r>
              <w:t xml:space="preserve"> </w:t>
            </w:r>
            <w:r w:rsidR="008371A2">
              <w:t xml:space="preserve">Ministry </w:t>
            </w:r>
            <w:r w:rsidR="00854B8E">
              <w:t>Employee</w:t>
            </w:r>
          </w:p>
          <w:p w14:paraId="6584BEA6" w14:textId="475DE4EC" w:rsidR="00A83A4E" w:rsidRDefault="00A83A4E" w:rsidP="00A83A4E">
            <w:pPr>
              <w:pStyle w:val="bd"/>
            </w:pPr>
            <w:r>
              <w:t xml:space="preserve">2. </w:t>
            </w:r>
            <w:r w:rsidR="00CD08E6">
              <w:t xml:space="preserve">Weather Station </w:t>
            </w:r>
            <w:r w:rsidR="00A508E1">
              <w:t>Representative</w:t>
            </w:r>
          </w:p>
        </w:tc>
        <w:tc>
          <w:tcPr>
            <w:tcW w:w="1818" w:type="dxa"/>
          </w:tcPr>
          <w:p w14:paraId="566AAEC3" w14:textId="77777777" w:rsidR="00234CED" w:rsidRDefault="00176D77" w:rsidP="00DC636C">
            <w:pPr>
              <w:pStyle w:val="bd"/>
            </w:pPr>
            <w:r>
              <w:t xml:space="preserve">1. </w:t>
            </w:r>
            <w:r w:rsidR="0098424D">
              <w:t>Requires manual distribution of weather data / AQI.</w:t>
            </w:r>
          </w:p>
          <w:p w14:paraId="75777B31" w14:textId="77777777" w:rsidR="0098424D" w:rsidRDefault="00286B9C" w:rsidP="00DC636C">
            <w:pPr>
              <w:pStyle w:val="bd"/>
            </w:pPr>
            <w:r>
              <w:t xml:space="preserve">2. </w:t>
            </w:r>
            <w:r w:rsidR="0066245B">
              <w:t>Data redundancy and variability.</w:t>
            </w:r>
          </w:p>
          <w:p w14:paraId="65E47CC3" w14:textId="77777777" w:rsidR="0066245B" w:rsidRDefault="00AA7B1D" w:rsidP="00DC636C">
            <w:pPr>
              <w:pStyle w:val="bd"/>
            </w:pPr>
            <w:r>
              <w:t xml:space="preserve">3. </w:t>
            </w:r>
            <w:r w:rsidR="00C2773C">
              <w:t>Time Consuming.</w:t>
            </w:r>
          </w:p>
          <w:p w14:paraId="454B5199" w14:textId="77777777" w:rsidR="00C2773C" w:rsidRDefault="00B8250D" w:rsidP="00DC636C">
            <w:pPr>
              <w:pStyle w:val="bd"/>
            </w:pPr>
            <w:r>
              <w:t xml:space="preserve">4. </w:t>
            </w:r>
            <w:r w:rsidR="009A06A6">
              <w:t>Human error.</w:t>
            </w:r>
          </w:p>
          <w:p w14:paraId="3092E130" w14:textId="0EF798AD" w:rsidR="009A06A6" w:rsidRDefault="00B0525F" w:rsidP="00DC636C">
            <w:pPr>
              <w:pStyle w:val="bd"/>
            </w:pPr>
            <w:r>
              <w:t xml:space="preserve">5. </w:t>
            </w:r>
            <w:r w:rsidR="00C84B43">
              <w:t>Decentrali</w:t>
            </w:r>
            <w:r w:rsidR="00567684">
              <w:t>zed.</w:t>
            </w:r>
          </w:p>
        </w:tc>
        <w:tc>
          <w:tcPr>
            <w:tcW w:w="1771" w:type="dxa"/>
          </w:tcPr>
          <w:p w14:paraId="0DD5C415" w14:textId="6F030D0A" w:rsidR="00234CED" w:rsidRDefault="00961DB9" w:rsidP="00DC636C">
            <w:pPr>
              <w:pStyle w:val="bd"/>
            </w:pPr>
            <w:r>
              <w:t xml:space="preserve">The </w:t>
            </w:r>
            <w:r w:rsidR="001666AA">
              <w:t xml:space="preserve">weather data / AQI gathered by a weather station employee needs to be </w:t>
            </w:r>
            <w:r w:rsidR="003E7B6E">
              <w:t xml:space="preserve">transferred to a Ministry employee through a weather station representative </w:t>
            </w:r>
            <w:r w:rsidR="00047F8E">
              <w:t xml:space="preserve">before </w:t>
            </w:r>
            <w:r w:rsidR="0029539B">
              <w:t xml:space="preserve">sending to the CASE website. </w:t>
            </w:r>
            <w:r w:rsidR="00505910">
              <w:t>This takes up a lot of valuable time.</w:t>
            </w:r>
            <w:r w:rsidR="0058559D">
              <w:t xml:space="preserve"> Since the </w:t>
            </w:r>
            <w:r w:rsidR="00E225DD">
              <w:t xml:space="preserve">weather </w:t>
            </w:r>
            <w:r w:rsidR="00E225DD">
              <w:lastRenderedPageBreak/>
              <w:t xml:space="preserve">station does not </w:t>
            </w:r>
            <w:r w:rsidR="000C39C6">
              <w:t xml:space="preserve">contain any </w:t>
            </w:r>
            <w:r w:rsidR="000E3680">
              <w:t xml:space="preserve">database, </w:t>
            </w:r>
            <w:r w:rsidR="00790BA8">
              <w:t xml:space="preserve">there is a </w:t>
            </w:r>
            <w:r w:rsidR="00C73236">
              <w:t xml:space="preserve">risk of data </w:t>
            </w:r>
            <w:r w:rsidR="00F173BC">
              <w:t xml:space="preserve">variability and redundancy as well. </w:t>
            </w:r>
            <w:r w:rsidR="006162B8">
              <w:t xml:space="preserve">Also, since </w:t>
            </w:r>
            <w:r w:rsidR="00E325BB">
              <w:t xml:space="preserve">several different authorities are </w:t>
            </w:r>
            <w:r w:rsidR="0068669A">
              <w:t xml:space="preserve">involved in this one process, </w:t>
            </w:r>
            <w:r w:rsidR="008729FC">
              <w:t>it is decentralized.</w:t>
            </w:r>
          </w:p>
        </w:tc>
        <w:tc>
          <w:tcPr>
            <w:tcW w:w="1580" w:type="dxa"/>
          </w:tcPr>
          <w:p w14:paraId="5CD024B5" w14:textId="533374D3" w:rsidR="00234CED" w:rsidRDefault="002875F4" w:rsidP="00DC636C">
            <w:pPr>
              <w:pStyle w:val="bd"/>
            </w:pPr>
            <w:r>
              <w:lastRenderedPageBreak/>
              <w:t>We proposed a system where there is no need for distribution.</w:t>
            </w:r>
            <w:r w:rsidR="00B27D6D">
              <w:t xml:space="preserve"> The system will work as a central system. </w:t>
            </w:r>
            <w:r w:rsidR="0047417D">
              <w:t xml:space="preserve">The </w:t>
            </w:r>
            <w:r w:rsidR="00A13544">
              <w:t xml:space="preserve">weather data / AQI </w:t>
            </w:r>
            <w:r w:rsidR="00076A75">
              <w:t xml:space="preserve">will be updated to the CASE website </w:t>
            </w:r>
            <w:r w:rsidR="00C75342">
              <w:t xml:space="preserve">directly without </w:t>
            </w:r>
            <w:r w:rsidR="002A53FD">
              <w:t>any involvement from the Ministry.</w:t>
            </w:r>
          </w:p>
        </w:tc>
      </w:tr>
      <w:tr w:rsidR="007B6275" w14:paraId="4474E97C" w14:textId="77777777" w:rsidTr="004C35F4">
        <w:tc>
          <w:tcPr>
            <w:tcW w:w="1635" w:type="dxa"/>
          </w:tcPr>
          <w:p w14:paraId="0A92748B" w14:textId="6634EECE" w:rsidR="007B6275" w:rsidRDefault="00984D76" w:rsidP="00DC636C">
            <w:pPr>
              <w:pStyle w:val="bd"/>
            </w:pPr>
            <w:r>
              <w:t xml:space="preserve">Send rules and regulations to </w:t>
            </w:r>
            <w:r w:rsidR="00E644D3">
              <w:t>Municipality</w:t>
            </w:r>
          </w:p>
        </w:tc>
        <w:tc>
          <w:tcPr>
            <w:tcW w:w="1852" w:type="dxa"/>
          </w:tcPr>
          <w:p w14:paraId="162699FF" w14:textId="77777777" w:rsidR="007B6275" w:rsidRDefault="008B79B1" w:rsidP="008B79B1">
            <w:pPr>
              <w:pStyle w:val="bd"/>
            </w:pPr>
            <w:r w:rsidRPr="008B79B1">
              <w:t>1.</w:t>
            </w:r>
            <w:r>
              <w:t xml:space="preserve"> </w:t>
            </w:r>
            <w:r w:rsidR="00EB755A">
              <w:t>Ministry Employee</w:t>
            </w:r>
          </w:p>
          <w:p w14:paraId="2F8DC034" w14:textId="705E1033" w:rsidR="00EB755A" w:rsidRPr="00A83A4E" w:rsidRDefault="00EB755A" w:rsidP="008B79B1">
            <w:pPr>
              <w:pStyle w:val="bd"/>
            </w:pPr>
            <w:r>
              <w:t xml:space="preserve">2. Municipality </w:t>
            </w:r>
            <w:r w:rsidR="004E7CAE">
              <w:t>Representative</w:t>
            </w:r>
          </w:p>
        </w:tc>
        <w:tc>
          <w:tcPr>
            <w:tcW w:w="1818" w:type="dxa"/>
          </w:tcPr>
          <w:p w14:paraId="6A52747F" w14:textId="77777777" w:rsidR="007B6275" w:rsidRDefault="005E0DF9" w:rsidP="00DC636C">
            <w:pPr>
              <w:pStyle w:val="bd"/>
            </w:pPr>
            <w:r>
              <w:t xml:space="preserve">1. </w:t>
            </w:r>
            <w:r w:rsidR="00EE3756">
              <w:t>Time Consuming</w:t>
            </w:r>
          </w:p>
          <w:p w14:paraId="0896038E" w14:textId="77777777" w:rsidR="00EE3756" w:rsidRDefault="0017221D" w:rsidP="00DC636C">
            <w:pPr>
              <w:pStyle w:val="bd"/>
            </w:pPr>
            <w:r>
              <w:t xml:space="preserve">2. </w:t>
            </w:r>
            <w:r w:rsidR="00485E70">
              <w:t>Data redundancy and variability</w:t>
            </w:r>
          </w:p>
          <w:p w14:paraId="6C135E35" w14:textId="6E9CC6BC" w:rsidR="00485E70" w:rsidRDefault="003F62BC" w:rsidP="00DC636C">
            <w:pPr>
              <w:pStyle w:val="bd"/>
            </w:pPr>
            <w:r>
              <w:t xml:space="preserve">3. </w:t>
            </w:r>
            <w:r w:rsidR="00070C96">
              <w:t>Decentralized</w:t>
            </w:r>
          </w:p>
        </w:tc>
        <w:tc>
          <w:tcPr>
            <w:tcW w:w="1771" w:type="dxa"/>
          </w:tcPr>
          <w:p w14:paraId="3E1216DB" w14:textId="011624DF" w:rsidR="007B6275" w:rsidRDefault="00F81FEA" w:rsidP="00DC636C">
            <w:pPr>
              <w:pStyle w:val="bd"/>
            </w:pPr>
            <w:r>
              <w:t xml:space="preserve">In order for the rules and regulations to be </w:t>
            </w:r>
            <w:r w:rsidR="007B6E2F">
              <w:t xml:space="preserve">implemented on CASE website, it has to </w:t>
            </w:r>
            <w:r w:rsidR="00112324">
              <w:t xml:space="preserve">pass </w:t>
            </w:r>
            <w:r w:rsidR="00F007EC">
              <w:t xml:space="preserve">through the Municipality manually </w:t>
            </w:r>
            <w:r w:rsidR="00076EC8">
              <w:t xml:space="preserve">before they update the website. </w:t>
            </w:r>
            <w:r w:rsidR="00D03BB0">
              <w:t xml:space="preserve">This takes up unnecessary time. </w:t>
            </w:r>
            <w:r w:rsidR="005B74F3">
              <w:t xml:space="preserve">Moreover, since </w:t>
            </w:r>
            <w:r w:rsidR="00245068">
              <w:t xml:space="preserve">there are three stakeholders (Ministry, Municipality and </w:t>
            </w:r>
            <w:r w:rsidR="0098424B">
              <w:t>CASE)</w:t>
            </w:r>
            <w:r w:rsidR="00C82107">
              <w:t>,</w:t>
            </w:r>
            <w:r w:rsidR="00A7444F">
              <w:t xml:space="preserve"> i</w:t>
            </w:r>
            <w:r w:rsidR="00C82107">
              <w:t>t is more prone</w:t>
            </w:r>
            <w:r w:rsidR="00EE34D3">
              <w:t xml:space="preserve"> to data inconsistency.</w:t>
            </w:r>
          </w:p>
        </w:tc>
        <w:tc>
          <w:tcPr>
            <w:tcW w:w="1580" w:type="dxa"/>
          </w:tcPr>
          <w:p w14:paraId="5703B649" w14:textId="3B46BCFB" w:rsidR="007B6275" w:rsidRDefault="00DF6479" w:rsidP="00DC636C">
            <w:pPr>
              <w:pStyle w:val="bd"/>
            </w:pPr>
            <w:r>
              <w:t xml:space="preserve">The Ministry can directly </w:t>
            </w:r>
            <w:r w:rsidR="00AA1147">
              <w:t>update the rules and regulations on the CASE website, without the municipality</w:t>
            </w:r>
            <w:r w:rsidR="008D5F9A">
              <w:t>, creating a centralized system.</w:t>
            </w:r>
          </w:p>
        </w:tc>
      </w:tr>
      <w:tr w:rsidR="00770BC1" w14:paraId="419D417C" w14:textId="77777777" w:rsidTr="004C35F4">
        <w:tc>
          <w:tcPr>
            <w:tcW w:w="1635" w:type="dxa"/>
          </w:tcPr>
          <w:p w14:paraId="6FDF7003" w14:textId="0ECABB08" w:rsidR="00770BC1" w:rsidRDefault="00770BC1" w:rsidP="00DC636C">
            <w:pPr>
              <w:pStyle w:val="bd"/>
            </w:pPr>
            <w:r>
              <w:t>Check monthly AQI per division</w:t>
            </w:r>
          </w:p>
        </w:tc>
        <w:tc>
          <w:tcPr>
            <w:tcW w:w="1852" w:type="dxa"/>
          </w:tcPr>
          <w:p w14:paraId="69D909F7" w14:textId="45A2E648" w:rsidR="00211908" w:rsidRPr="008B79B1" w:rsidRDefault="0021525C" w:rsidP="0021525C">
            <w:pPr>
              <w:pStyle w:val="bd"/>
            </w:pPr>
            <w:r w:rsidRPr="0021525C">
              <w:t>1.</w:t>
            </w:r>
            <w:r>
              <w:t xml:space="preserve"> </w:t>
            </w:r>
            <w:r w:rsidR="00211908">
              <w:t>Users</w:t>
            </w:r>
          </w:p>
        </w:tc>
        <w:tc>
          <w:tcPr>
            <w:tcW w:w="1818" w:type="dxa"/>
          </w:tcPr>
          <w:p w14:paraId="052CB0E4" w14:textId="77777777" w:rsidR="00770BC1" w:rsidRDefault="0093671E" w:rsidP="00DC636C">
            <w:pPr>
              <w:pStyle w:val="bd"/>
            </w:pPr>
            <w:r>
              <w:t>1.</w:t>
            </w:r>
            <w:r w:rsidR="002634BD">
              <w:t xml:space="preserve"> </w:t>
            </w:r>
            <w:r w:rsidR="001D668E">
              <w:t>Disorganized data.</w:t>
            </w:r>
          </w:p>
          <w:p w14:paraId="466031B4" w14:textId="6ADD3037" w:rsidR="001D668E" w:rsidRDefault="00F16DA6" w:rsidP="00DC636C">
            <w:pPr>
              <w:pStyle w:val="bd"/>
            </w:pPr>
            <w:r>
              <w:t xml:space="preserve">2. </w:t>
            </w:r>
            <w:r w:rsidR="00E2319B">
              <w:t>Not user-friendly</w:t>
            </w:r>
            <w:r w:rsidR="0078390C">
              <w:t>.</w:t>
            </w:r>
          </w:p>
        </w:tc>
        <w:tc>
          <w:tcPr>
            <w:tcW w:w="1771" w:type="dxa"/>
          </w:tcPr>
          <w:p w14:paraId="735FB296" w14:textId="51B1E389" w:rsidR="00770BC1" w:rsidRDefault="003F2FA2" w:rsidP="00DC636C">
            <w:pPr>
              <w:pStyle w:val="bd"/>
            </w:pPr>
            <w:r>
              <w:t>Since CASE website only contains raw weather data</w:t>
            </w:r>
            <w:r w:rsidR="005324F3">
              <w:t xml:space="preserve">, </w:t>
            </w:r>
            <w:r w:rsidR="00420ECA">
              <w:t xml:space="preserve">the data is presented to </w:t>
            </w:r>
            <w:r w:rsidR="00420ECA">
              <w:lastRenderedPageBreak/>
              <w:t xml:space="preserve">the user without any additional calculations. </w:t>
            </w:r>
            <w:r w:rsidR="00FA00D4">
              <w:t xml:space="preserve">It is not organized into </w:t>
            </w:r>
            <w:r w:rsidR="001F2E63">
              <w:t>any charts or graphs so the information is not user-friendly.</w:t>
            </w:r>
          </w:p>
        </w:tc>
        <w:tc>
          <w:tcPr>
            <w:tcW w:w="1580" w:type="dxa"/>
          </w:tcPr>
          <w:p w14:paraId="3953096C" w14:textId="6CA630CC" w:rsidR="00770BC1" w:rsidRDefault="00D17176" w:rsidP="00DC636C">
            <w:pPr>
              <w:pStyle w:val="bd"/>
            </w:pPr>
            <w:r>
              <w:lastRenderedPageBreak/>
              <w:t xml:space="preserve">The proposed system will be able to generate required pdf </w:t>
            </w:r>
            <w:r>
              <w:lastRenderedPageBreak/>
              <w:t>reports, charts and graphs for the raw weather data.</w:t>
            </w:r>
          </w:p>
        </w:tc>
      </w:tr>
    </w:tbl>
    <w:p w14:paraId="6DDB358A" w14:textId="77777777" w:rsidR="00A42A73" w:rsidRDefault="00A42A73" w:rsidP="00DC636C">
      <w:pPr>
        <w:pStyle w:val="bd"/>
      </w:pPr>
    </w:p>
    <w:p w14:paraId="71888E06" w14:textId="37902CAF" w:rsidR="0017508F" w:rsidRDefault="00A813E2">
      <w:pPr>
        <w:pStyle w:val="Heading2"/>
        <w:numPr>
          <w:ilvl w:val="0"/>
          <w:numId w:val="4"/>
        </w:numPr>
      </w:pPr>
      <w:bookmarkStart w:id="11" w:name="_Toc111743686"/>
      <w:r>
        <w:t xml:space="preserve">Rich Picture </w:t>
      </w:r>
      <w:r w:rsidR="0056331D">
        <w:t>–</w:t>
      </w:r>
      <w:r>
        <w:t xml:space="preserve"> </w:t>
      </w:r>
      <w:r w:rsidR="0056331D">
        <w:t>Proposed System</w:t>
      </w:r>
      <w:bookmarkEnd w:id="11"/>
    </w:p>
    <w:p w14:paraId="42D83066" w14:textId="0962BB1B" w:rsidR="00A56915" w:rsidRDefault="00790D0E" w:rsidP="00A56915">
      <w:pPr>
        <w:pStyle w:val="bd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7BBC4C" wp14:editId="7F8C388A">
            <wp:simplePos x="0" y="0"/>
            <wp:positionH relativeFrom="column">
              <wp:posOffset>-487680</wp:posOffset>
            </wp:positionH>
            <wp:positionV relativeFrom="paragraph">
              <wp:posOffset>255270</wp:posOffset>
            </wp:positionV>
            <wp:extent cx="6515100" cy="49618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96C2" w14:textId="4D31C516" w:rsidR="000B7EDD" w:rsidRDefault="000B7EDD" w:rsidP="00A56915">
      <w:pPr>
        <w:pStyle w:val="bd"/>
      </w:pPr>
    </w:p>
    <w:p w14:paraId="507FD419" w14:textId="73667FEC" w:rsidR="003B1C58" w:rsidRDefault="003B1C58" w:rsidP="00A56915">
      <w:pPr>
        <w:pStyle w:val="bd"/>
      </w:pPr>
    </w:p>
    <w:p w14:paraId="128239EE" w14:textId="68AF9F3D" w:rsidR="000B7EDD" w:rsidRDefault="000B7EDD" w:rsidP="00A56915">
      <w:pPr>
        <w:pStyle w:val="bd"/>
      </w:pPr>
    </w:p>
    <w:p w14:paraId="347CCD23" w14:textId="75612434" w:rsidR="00311B3B" w:rsidRDefault="00A21513">
      <w:pPr>
        <w:pStyle w:val="Heading2"/>
        <w:numPr>
          <w:ilvl w:val="0"/>
          <w:numId w:val="4"/>
        </w:numPr>
      </w:pPr>
      <w:bookmarkStart w:id="12" w:name="_Toc111743687"/>
      <w:r>
        <w:lastRenderedPageBreak/>
        <w:t xml:space="preserve">Six Elements Analysis </w:t>
      </w:r>
      <w:r w:rsidR="006148DA">
        <w:t>– Proposed System</w:t>
      </w:r>
      <w:bookmarkEnd w:id="12"/>
    </w:p>
    <w:tbl>
      <w:tblPr>
        <w:tblStyle w:val="TableGrid"/>
        <w:tblW w:w="10710" w:type="dxa"/>
        <w:tblInd w:w="-1175" w:type="dxa"/>
        <w:tblLook w:val="04A0" w:firstRow="1" w:lastRow="0" w:firstColumn="1" w:lastColumn="0" w:noHBand="0" w:noVBand="1"/>
      </w:tblPr>
      <w:tblGrid>
        <w:gridCol w:w="1509"/>
        <w:gridCol w:w="1709"/>
        <w:gridCol w:w="1350"/>
        <w:gridCol w:w="1543"/>
        <w:gridCol w:w="1444"/>
        <w:gridCol w:w="1223"/>
        <w:gridCol w:w="1932"/>
      </w:tblGrid>
      <w:tr w:rsidR="00297727" w14:paraId="48CB5A67" w14:textId="77777777" w:rsidTr="00E45FCB">
        <w:tc>
          <w:tcPr>
            <w:tcW w:w="1509" w:type="dxa"/>
          </w:tcPr>
          <w:p w14:paraId="0BB673C7" w14:textId="7475A26C" w:rsidR="00F627A9" w:rsidRDefault="00D570FF" w:rsidP="00F627A9">
            <w:r>
              <w:t>Process</w:t>
            </w:r>
          </w:p>
        </w:tc>
        <w:tc>
          <w:tcPr>
            <w:tcW w:w="1709" w:type="dxa"/>
          </w:tcPr>
          <w:p w14:paraId="71844652" w14:textId="7C5B320C" w:rsidR="00F627A9" w:rsidRDefault="00D570FF" w:rsidP="00F627A9">
            <w:r>
              <w:t>Human</w:t>
            </w:r>
          </w:p>
        </w:tc>
        <w:tc>
          <w:tcPr>
            <w:tcW w:w="1350" w:type="dxa"/>
          </w:tcPr>
          <w:p w14:paraId="7A8ABE5B" w14:textId="509F0C28" w:rsidR="00F627A9" w:rsidRDefault="00D570FF" w:rsidP="00F627A9">
            <w:r>
              <w:t>Non-computing hardware</w:t>
            </w:r>
          </w:p>
        </w:tc>
        <w:tc>
          <w:tcPr>
            <w:tcW w:w="1543" w:type="dxa"/>
          </w:tcPr>
          <w:p w14:paraId="37B5B1F4" w14:textId="4DFC051C" w:rsidR="00F627A9" w:rsidRDefault="00D570FF" w:rsidP="00F627A9">
            <w:r>
              <w:t>Computing hardware</w:t>
            </w:r>
          </w:p>
        </w:tc>
        <w:tc>
          <w:tcPr>
            <w:tcW w:w="1444" w:type="dxa"/>
          </w:tcPr>
          <w:p w14:paraId="5078B216" w14:textId="4E7505C3" w:rsidR="00F627A9" w:rsidRDefault="00E37F13" w:rsidP="00F627A9">
            <w:r>
              <w:t>Software</w:t>
            </w:r>
          </w:p>
        </w:tc>
        <w:tc>
          <w:tcPr>
            <w:tcW w:w="1223" w:type="dxa"/>
          </w:tcPr>
          <w:p w14:paraId="4154C4AB" w14:textId="56069ED3" w:rsidR="00F627A9" w:rsidRDefault="00E37F13" w:rsidP="00F627A9">
            <w:r>
              <w:t>Database</w:t>
            </w:r>
          </w:p>
        </w:tc>
        <w:tc>
          <w:tcPr>
            <w:tcW w:w="1932" w:type="dxa"/>
          </w:tcPr>
          <w:p w14:paraId="6C09A351" w14:textId="2C8E5538" w:rsidR="00F627A9" w:rsidRDefault="00E37F13" w:rsidP="00F627A9">
            <w:r>
              <w:t>Network and communication</w:t>
            </w:r>
          </w:p>
        </w:tc>
      </w:tr>
      <w:tr w:rsidR="00297727" w14:paraId="0248EA5D" w14:textId="77777777" w:rsidTr="00E45FCB">
        <w:tc>
          <w:tcPr>
            <w:tcW w:w="1509" w:type="dxa"/>
          </w:tcPr>
          <w:p w14:paraId="3C58048C" w14:textId="5C014895" w:rsidR="00F627A9" w:rsidRDefault="001F0686" w:rsidP="00F627A9">
            <w:r>
              <w:t xml:space="preserve">Sends weather data to </w:t>
            </w:r>
            <w:r w:rsidR="00120EFD">
              <w:t>AQMS</w:t>
            </w:r>
            <w:r>
              <w:t xml:space="preserve"> website</w:t>
            </w:r>
          </w:p>
        </w:tc>
        <w:tc>
          <w:tcPr>
            <w:tcW w:w="1709" w:type="dxa"/>
          </w:tcPr>
          <w:p w14:paraId="63D2D563" w14:textId="4571DE42" w:rsidR="00B167F2" w:rsidRDefault="00B167F2" w:rsidP="00F627A9">
            <w:r>
              <w:t>Weather Station Employee</w:t>
            </w:r>
            <w:r w:rsidR="00FF12C2">
              <w:t>:</w:t>
            </w:r>
          </w:p>
          <w:p w14:paraId="76C4D1C8" w14:textId="77777777" w:rsidR="009D3661" w:rsidRDefault="00B8422B" w:rsidP="00B8422B">
            <w:r>
              <w:t xml:space="preserve">1. </w:t>
            </w:r>
            <w:r w:rsidR="000C649E">
              <w:t>Prepares updated weather data.</w:t>
            </w:r>
          </w:p>
          <w:p w14:paraId="17B3549D" w14:textId="5A6F2240" w:rsidR="000C649E" w:rsidRDefault="00E60380" w:rsidP="00B8422B">
            <w:r>
              <w:t xml:space="preserve">2. </w:t>
            </w:r>
            <w:r w:rsidR="00A463D6">
              <w:t xml:space="preserve">Uploads the </w:t>
            </w:r>
            <w:r w:rsidR="00A17459">
              <w:t xml:space="preserve">weather data to </w:t>
            </w:r>
            <w:r w:rsidR="0058754C">
              <w:t>AQMS</w:t>
            </w:r>
            <w:r w:rsidR="00A17459">
              <w:t xml:space="preserve"> website</w:t>
            </w:r>
            <w:r w:rsidR="00E62ED6">
              <w:t xml:space="preserve"> directly.</w:t>
            </w:r>
          </w:p>
        </w:tc>
        <w:tc>
          <w:tcPr>
            <w:tcW w:w="1350" w:type="dxa"/>
          </w:tcPr>
          <w:p w14:paraId="02424AE0" w14:textId="0CD6E277" w:rsidR="00F627A9" w:rsidRDefault="00C57564" w:rsidP="00F627A9">
            <w:r>
              <w:t>Pen and Paper:</w:t>
            </w:r>
          </w:p>
          <w:p w14:paraId="2ABAB9C9" w14:textId="3BB2BE1D" w:rsidR="006A4ED0" w:rsidRDefault="00465336" w:rsidP="00465336">
            <w:r>
              <w:t xml:space="preserve">1. </w:t>
            </w:r>
            <w:r w:rsidR="00486A4B">
              <w:t xml:space="preserve">To </w:t>
            </w:r>
            <w:r w:rsidR="00373B1A">
              <w:t>note down necessary information if needed.</w:t>
            </w:r>
          </w:p>
          <w:p w14:paraId="55C1D823" w14:textId="49349B9A" w:rsidR="00C57564" w:rsidRDefault="00C57564" w:rsidP="00F627A9"/>
        </w:tc>
        <w:tc>
          <w:tcPr>
            <w:tcW w:w="1543" w:type="dxa"/>
          </w:tcPr>
          <w:p w14:paraId="5E298069" w14:textId="77777777" w:rsidR="00F627A9" w:rsidRDefault="00697A1F" w:rsidP="00F627A9">
            <w:r>
              <w:t>Computer / Laptop:</w:t>
            </w:r>
          </w:p>
          <w:p w14:paraId="5E819C2D" w14:textId="77777777" w:rsidR="00697A1F" w:rsidRDefault="00DF5910" w:rsidP="00DF5910">
            <w:r>
              <w:t xml:space="preserve">1. The weather station employee uses computer to </w:t>
            </w:r>
            <w:r w:rsidR="008C60F4">
              <w:t>load the weather data into the system.</w:t>
            </w:r>
          </w:p>
          <w:p w14:paraId="2909A0B3" w14:textId="77777777" w:rsidR="00C97A53" w:rsidRDefault="00C97A53" w:rsidP="00DF5910">
            <w:r>
              <w:t xml:space="preserve">2. </w:t>
            </w:r>
            <w:r w:rsidR="004B55FA">
              <w:t>The weather station employee uploads weather data using computer.</w:t>
            </w:r>
          </w:p>
          <w:p w14:paraId="0E2D6513" w14:textId="77777777" w:rsidR="004B55FA" w:rsidRDefault="004B55FA" w:rsidP="00DF5910"/>
          <w:p w14:paraId="2AB3EA98" w14:textId="77777777" w:rsidR="004B55FA" w:rsidRDefault="00361E67" w:rsidP="00DF5910">
            <w:r>
              <w:t>Networking Devices</w:t>
            </w:r>
            <w:r w:rsidR="00116A22">
              <w:t xml:space="preserve"> (Router, </w:t>
            </w:r>
            <w:r w:rsidR="00CD1373">
              <w:t>Switch, Bridge, Hub)</w:t>
            </w:r>
            <w:r w:rsidR="00C3353D">
              <w:t>:</w:t>
            </w:r>
          </w:p>
          <w:p w14:paraId="088D8D09" w14:textId="71C7E7AD" w:rsidR="00C3353D" w:rsidRDefault="005F6C16" w:rsidP="005F6C16">
            <w:r>
              <w:t xml:space="preserve">1. </w:t>
            </w:r>
            <w:r w:rsidR="00A826D5">
              <w:t>Needed to access the internet.</w:t>
            </w:r>
          </w:p>
        </w:tc>
        <w:tc>
          <w:tcPr>
            <w:tcW w:w="1444" w:type="dxa"/>
          </w:tcPr>
          <w:p w14:paraId="31E9165D" w14:textId="77777777" w:rsidR="00F627A9" w:rsidRDefault="005F2EA0" w:rsidP="00F627A9">
            <w:r>
              <w:t>MS Excel:</w:t>
            </w:r>
          </w:p>
          <w:p w14:paraId="4D74B962" w14:textId="77777777" w:rsidR="005F2EA0" w:rsidRDefault="005F2EA0" w:rsidP="005F2EA0">
            <w:r>
              <w:t>1. To create or edit csv data files of weather data.</w:t>
            </w:r>
          </w:p>
          <w:p w14:paraId="109490DF" w14:textId="77777777" w:rsidR="006824EF" w:rsidRDefault="006824EF" w:rsidP="005F2EA0"/>
          <w:p w14:paraId="1419A25A" w14:textId="77777777" w:rsidR="006824EF" w:rsidRDefault="006950B3" w:rsidP="005F2EA0">
            <w:r>
              <w:t>CASE</w:t>
            </w:r>
            <w:r w:rsidR="00847F36">
              <w:t>:</w:t>
            </w:r>
          </w:p>
          <w:p w14:paraId="39684F56" w14:textId="37124596" w:rsidR="00847F36" w:rsidRDefault="00C42D83" w:rsidP="00C42D83">
            <w:r>
              <w:t xml:space="preserve">1. </w:t>
            </w:r>
            <w:r w:rsidR="00063488">
              <w:t>Import the dataset or weather data into the system</w:t>
            </w:r>
            <w:r w:rsidR="00636879">
              <w:t>.</w:t>
            </w:r>
          </w:p>
        </w:tc>
        <w:tc>
          <w:tcPr>
            <w:tcW w:w="1223" w:type="dxa"/>
          </w:tcPr>
          <w:p w14:paraId="18C4B09D" w14:textId="77777777" w:rsidR="003143C5" w:rsidRDefault="003143C5" w:rsidP="00F627A9">
            <w:r>
              <w:t>CASE Database</w:t>
            </w:r>
            <w:r w:rsidR="000B367D">
              <w:t>:</w:t>
            </w:r>
          </w:p>
          <w:p w14:paraId="71B87181" w14:textId="088CC6D4" w:rsidR="000B367D" w:rsidRDefault="00DC4EF0" w:rsidP="00DC4EF0">
            <w:r>
              <w:t>1. The imported data will be stored into the system’s database.</w:t>
            </w:r>
          </w:p>
        </w:tc>
        <w:tc>
          <w:tcPr>
            <w:tcW w:w="1932" w:type="dxa"/>
          </w:tcPr>
          <w:p w14:paraId="565CBDE4" w14:textId="77777777" w:rsidR="00F627A9" w:rsidRDefault="00F66FFA" w:rsidP="00F627A9">
            <w:r>
              <w:t>Internet:</w:t>
            </w:r>
          </w:p>
          <w:p w14:paraId="4BE744D8" w14:textId="3FDDF4EC" w:rsidR="00F66FFA" w:rsidRDefault="0081511C" w:rsidP="0081511C">
            <w:r>
              <w:t xml:space="preserve">1. </w:t>
            </w:r>
            <w:r w:rsidR="000741AA">
              <w:t xml:space="preserve">Needed to import </w:t>
            </w:r>
            <w:r w:rsidR="00E3058A">
              <w:t>data and store into the system.</w:t>
            </w:r>
          </w:p>
        </w:tc>
      </w:tr>
      <w:tr w:rsidR="009B1DC4" w14:paraId="20BC4AC9" w14:textId="77777777" w:rsidTr="00E45FCB">
        <w:tc>
          <w:tcPr>
            <w:tcW w:w="1509" w:type="dxa"/>
          </w:tcPr>
          <w:p w14:paraId="448DFC7F" w14:textId="6A3EF368" w:rsidR="009B1DC4" w:rsidRDefault="00F07157" w:rsidP="00F627A9">
            <w:r>
              <w:t xml:space="preserve">Upload Air Pollution Data </w:t>
            </w:r>
            <w:r w:rsidR="008C32FB">
              <w:t xml:space="preserve">to </w:t>
            </w:r>
            <w:r w:rsidR="000E748C">
              <w:t>AQMS Website</w:t>
            </w:r>
          </w:p>
        </w:tc>
        <w:tc>
          <w:tcPr>
            <w:tcW w:w="1709" w:type="dxa"/>
          </w:tcPr>
          <w:p w14:paraId="7D8A00A7" w14:textId="02969F97" w:rsidR="009B1DC4" w:rsidRDefault="007461E5" w:rsidP="00F627A9">
            <w:r>
              <w:t>Eligible Organization Employee:</w:t>
            </w:r>
          </w:p>
          <w:p w14:paraId="67751A8D" w14:textId="1CB6EF0F" w:rsidR="00752155" w:rsidRDefault="00752155" w:rsidP="00F627A9">
            <w:r>
              <w:t xml:space="preserve">1. Receives </w:t>
            </w:r>
            <w:r w:rsidR="00FD5386">
              <w:t xml:space="preserve">weather </w:t>
            </w:r>
            <w:r w:rsidR="008D64B7">
              <w:t>and pollution data</w:t>
            </w:r>
            <w:r w:rsidR="00FD5386">
              <w:t xml:space="preserve"> from </w:t>
            </w:r>
            <w:r w:rsidR="008D64B7">
              <w:t>Weather Stations</w:t>
            </w:r>
            <w:r w:rsidR="00823799">
              <w:t>.</w:t>
            </w:r>
          </w:p>
          <w:p w14:paraId="7410B50D" w14:textId="0719E7A4" w:rsidR="007461E5" w:rsidRDefault="005A6D87" w:rsidP="005A6D87">
            <w:r>
              <w:t xml:space="preserve">1. </w:t>
            </w:r>
            <w:r w:rsidR="00617C24">
              <w:t xml:space="preserve">Logs onto the </w:t>
            </w:r>
            <w:r w:rsidR="00B51683">
              <w:t>AQMS</w:t>
            </w:r>
            <w:r w:rsidR="00617C24">
              <w:t xml:space="preserve"> website.</w:t>
            </w:r>
          </w:p>
          <w:p w14:paraId="161C60F1" w14:textId="12DFE1AA" w:rsidR="00617C24" w:rsidRDefault="007F7553" w:rsidP="005A6D87">
            <w:r>
              <w:t xml:space="preserve">2. </w:t>
            </w:r>
            <w:r w:rsidR="00D82B3F">
              <w:t xml:space="preserve">Uploads the air pollution </w:t>
            </w:r>
            <w:r w:rsidR="00D82B3F">
              <w:lastRenderedPageBreak/>
              <w:t>data as required</w:t>
            </w:r>
            <w:r w:rsidR="005E0F60">
              <w:t>.</w:t>
            </w:r>
          </w:p>
        </w:tc>
        <w:tc>
          <w:tcPr>
            <w:tcW w:w="1350" w:type="dxa"/>
          </w:tcPr>
          <w:p w14:paraId="34B99471" w14:textId="77777777" w:rsidR="009B1DC4" w:rsidRDefault="000C6085" w:rsidP="00F627A9">
            <w:r>
              <w:lastRenderedPageBreak/>
              <w:t>Pen and Paper:</w:t>
            </w:r>
          </w:p>
          <w:p w14:paraId="59BFB7FE" w14:textId="6B489301" w:rsidR="000C6085" w:rsidRDefault="00135953" w:rsidP="00135953">
            <w:r>
              <w:t xml:space="preserve">1. </w:t>
            </w:r>
            <w:r w:rsidR="0017360B">
              <w:t xml:space="preserve">To note down </w:t>
            </w:r>
            <w:r w:rsidR="00C758F1">
              <w:t>the necessary information if required.</w:t>
            </w:r>
          </w:p>
        </w:tc>
        <w:tc>
          <w:tcPr>
            <w:tcW w:w="1543" w:type="dxa"/>
          </w:tcPr>
          <w:p w14:paraId="74710D7D" w14:textId="77777777" w:rsidR="009B1DC4" w:rsidRDefault="007B0550" w:rsidP="00F627A9">
            <w:r>
              <w:t>Computer / Laptop:</w:t>
            </w:r>
          </w:p>
          <w:p w14:paraId="386DF05F" w14:textId="77777777" w:rsidR="007B0550" w:rsidRDefault="00816278" w:rsidP="00816278">
            <w:r>
              <w:t xml:space="preserve">1. Needed to access the CASE website and </w:t>
            </w:r>
            <w:r w:rsidR="00B7048C">
              <w:t xml:space="preserve">upload </w:t>
            </w:r>
            <w:r w:rsidR="006267A5">
              <w:t>the air pollution data.</w:t>
            </w:r>
          </w:p>
          <w:p w14:paraId="009D090C" w14:textId="77777777" w:rsidR="006267A5" w:rsidRDefault="006267A5" w:rsidP="00816278"/>
          <w:p w14:paraId="258D3EEE" w14:textId="77777777" w:rsidR="006267A5" w:rsidRDefault="00092847" w:rsidP="00816278">
            <w:r>
              <w:t>Networking Devices:</w:t>
            </w:r>
          </w:p>
          <w:p w14:paraId="2B027F30" w14:textId="4E82C0F1" w:rsidR="00092847" w:rsidRDefault="007F6090" w:rsidP="007F6090">
            <w:r>
              <w:lastRenderedPageBreak/>
              <w:t>1. Needed to access the internet.</w:t>
            </w:r>
          </w:p>
        </w:tc>
        <w:tc>
          <w:tcPr>
            <w:tcW w:w="1444" w:type="dxa"/>
          </w:tcPr>
          <w:p w14:paraId="5098D9EC" w14:textId="77777777" w:rsidR="009B1DC4" w:rsidRDefault="001C42E1" w:rsidP="00F627A9">
            <w:r>
              <w:lastRenderedPageBreak/>
              <w:t>CASE:</w:t>
            </w:r>
          </w:p>
          <w:p w14:paraId="19D62E34" w14:textId="03CB1B63" w:rsidR="001C42E1" w:rsidRDefault="00311D3B" w:rsidP="00311D3B">
            <w:r>
              <w:t xml:space="preserve">1. </w:t>
            </w:r>
            <w:r w:rsidR="00647039">
              <w:t>Upload air pollution data.</w:t>
            </w:r>
          </w:p>
        </w:tc>
        <w:tc>
          <w:tcPr>
            <w:tcW w:w="1223" w:type="dxa"/>
          </w:tcPr>
          <w:p w14:paraId="79A2745A" w14:textId="77777777" w:rsidR="00B43A0E" w:rsidRDefault="00B43A0E" w:rsidP="0080079E">
            <w:r>
              <w:t>CASE</w:t>
            </w:r>
            <w:r w:rsidR="00075071">
              <w:t xml:space="preserve"> Database:</w:t>
            </w:r>
          </w:p>
          <w:p w14:paraId="48B74B98" w14:textId="53BB3D9A" w:rsidR="00075071" w:rsidRDefault="00D45F39" w:rsidP="00D45F39">
            <w:r>
              <w:t xml:space="preserve">1. </w:t>
            </w:r>
            <w:r w:rsidR="00154AA2">
              <w:t xml:space="preserve">The uploaded data will be stored in </w:t>
            </w:r>
            <w:r w:rsidR="00113AB9">
              <w:t>the system’s database.</w:t>
            </w:r>
          </w:p>
        </w:tc>
        <w:tc>
          <w:tcPr>
            <w:tcW w:w="1932" w:type="dxa"/>
          </w:tcPr>
          <w:p w14:paraId="15F5083C" w14:textId="77777777" w:rsidR="009B1DC4" w:rsidRDefault="00696777" w:rsidP="00F627A9">
            <w:r>
              <w:t>Internet:</w:t>
            </w:r>
          </w:p>
          <w:p w14:paraId="3ADBE3BB" w14:textId="40A31311" w:rsidR="00696777" w:rsidRDefault="009844D3" w:rsidP="009844D3">
            <w:r>
              <w:t xml:space="preserve">1. </w:t>
            </w:r>
            <w:r w:rsidR="00B21F21">
              <w:t xml:space="preserve">Needed to access the CASE website and </w:t>
            </w:r>
            <w:r w:rsidR="00F20B1A">
              <w:t>import air pollution data into the system</w:t>
            </w:r>
            <w:r w:rsidR="00F6269E">
              <w:t xml:space="preserve">. </w:t>
            </w:r>
          </w:p>
        </w:tc>
      </w:tr>
      <w:tr w:rsidR="00ED21F8" w14:paraId="44745820" w14:textId="77777777" w:rsidTr="00E45FCB">
        <w:tc>
          <w:tcPr>
            <w:tcW w:w="1509" w:type="dxa"/>
          </w:tcPr>
          <w:p w14:paraId="052C5EA7" w14:textId="08262348" w:rsidR="00ED21F8" w:rsidRDefault="00147838" w:rsidP="00F627A9">
            <w:r>
              <w:t>Check Monthly AQI per division</w:t>
            </w:r>
          </w:p>
        </w:tc>
        <w:tc>
          <w:tcPr>
            <w:tcW w:w="1709" w:type="dxa"/>
          </w:tcPr>
          <w:p w14:paraId="3114BE3E" w14:textId="77777777" w:rsidR="00ED21F8" w:rsidRDefault="0077716A" w:rsidP="00F627A9">
            <w:r>
              <w:t>User:</w:t>
            </w:r>
          </w:p>
          <w:p w14:paraId="3B7EB1EB" w14:textId="77777777" w:rsidR="0077716A" w:rsidRDefault="00307FE4" w:rsidP="00307FE4">
            <w:r>
              <w:t xml:space="preserve">1. </w:t>
            </w:r>
            <w:r w:rsidR="003A373F">
              <w:t>Request monthly AQI data.</w:t>
            </w:r>
          </w:p>
          <w:p w14:paraId="406356B4" w14:textId="77777777" w:rsidR="003A373F" w:rsidRDefault="006F1E92" w:rsidP="00307FE4">
            <w:r>
              <w:t xml:space="preserve">2. </w:t>
            </w:r>
            <w:r w:rsidR="00F671C6">
              <w:t>Select required graphs, charts or comparison.</w:t>
            </w:r>
          </w:p>
          <w:p w14:paraId="6F9215A0" w14:textId="77777777" w:rsidR="00F671C6" w:rsidRDefault="00D601E7" w:rsidP="00307FE4">
            <w:r>
              <w:t xml:space="preserve">3. </w:t>
            </w:r>
            <w:r w:rsidR="00734747">
              <w:t xml:space="preserve">Receive the </w:t>
            </w:r>
            <w:r w:rsidR="00726850">
              <w:t xml:space="preserve">required graphs, charts / </w:t>
            </w:r>
            <w:r w:rsidR="009A0741">
              <w:t>data.</w:t>
            </w:r>
          </w:p>
          <w:p w14:paraId="1028B619" w14:textId="77777777" w:rsidR="00054E96" w:rsidRDefault="00054E96" w:rsidP="00307FE4"/>
          <w:p w14:paraId="2F3B904F" w14:textId="77777777" w:rsidR="00054E96" w:rsidRDefault="00A52212" w:rsidP="00307FE4">
            <w:r>
              <w:t>Ministry Representative:</w:t>
            </w:r>
          </w:p>
          <w:p w14:paraId="2842E050" w14:textId="77777777" w:rsidR="00A52212" w:rsidRDefault="002847E8" w:rsidP="002847E8">
            <w:r>
              <w:t>1. Request necessary AQI Reports.</w:t>
            </w:r>
          </w:p>
          <w:p w14:paraId="2D090283" w14:textId="24371A9E" w:rsidR="002847E8" w:rsidRDefault="002847E8" w:rsidP="002847E8">
            <w:r>
              <w:t xml:space="preserve">2. </w:t>
            </w:r>
            <w:r w:rsidR="00984781">
              <w:t>Sends Feedback</w:t>
            </w:r>
            <w:r w:rsidR="00E9376D">
              <w:t>.</w:t>
            </w:r>
          </w:p>
          <w:p w14:paraId="7104F6C3" w14:textId="010ECCF7" w:rsidR="00D223B6" w:rsidRDefault="00D223B6" w:rsidP="002847E8">
            <w:r>
              <w:t xml:space="preserve">3. </w:t>
            </w:r>
            <w:r w:rsidR="0049060F">
              <w:t xml:space="preserve">View feedback </w:t>
            </w:r>
            <w:r w:rsidR="00B763E1">
              <w:t>from Municipality.</w:t>
            </w:r>
          </w:p>
          <w:p w14:paraId="44FE3992" w14:textId="77777777" w:rsidR="00E9376D" w:rsidRDefault="00E9376D" w:rsidP="002847E8"/>
          <w:p w14:paraId="6DF730AE" w14:textId="77777777" w:rsidR="00E9376D" w:rsidRDefault="00072978" w:rsidP="002847E8">
            <w:r>
              <w:t>Municipality Representative:</w:t>
            </w:r>
          </w:p>
          <w:p w14:paraId="5F120A04" w14:textId="77777777" w:rsidR="00072978" w:rsidRDefault="00962CDD" w:rsidP="00962CDD">
            <w:r>
              <w:t>1.  Request necessary AQI Reports.</w:t>
            </w:r>
          </w:p>
          <w:p w14:paraId="5060D0A6" w14:textId="77777777" w:rsidR="00962CDD" w:rsidRDefault="005F485C" w:rsidP="00962CDD">
            <w:r>
              <w:t xml:space="preserve">2. </w:t>
            </w:r>
            <w:r w:rsidR="00096E9A">
              <w:t>Sends Feedback.</w:t>
            </w:r>
          </w:p>
          <w:p w14:paraId="1237EDDC" w14:textId="4F420D2A" w:rsidR="00772EB6" w:rsidRDefault="00772EB6" w:rsidP="00962CDD">
            <w:r>
              <w:t>3. View Feedback from Ministry.</w:t>
            </w:r>
          </w:p>
        </w:tc>
        <w:tc>
          <w:tcPr>
            <w:tcW w:w="1350" w:type="dxa"/>
          </w:tcPr>
          <w:p w14:paraId="06ACC573" w14:textId="4BDD6BE0" w:rsidR="00ED21F8" w:rsidRDefault="00AA1ADF" w:rsidP="00F627A9">
            <w:r>
              <w:t>N/A</w:t>
            </w:r>
          </w:p>
        </w:tc>
        <w:tc>
          <w:tcPr>
            <w:tcW w:w="1543" w:type="dxa"/>
          </w:tcPr>
          <w:p w14:paraId="0D6EECA6" w14:textId="77777777" w:rsidR="00ED21F8" w:rsidRDefault="00E65DB1" w:rsidP="00F627A9">
            <w:r>
              <w:t>Computer / Laptop:</w:t>
            </w:r>
          </w:p>
          <w:p w14:paraId="3C861E9A" w14:textId="77777777" w:rsidR="00E65DB1" w:rsidRDefault="00306267" w:rsidP="00306267">
            <w:r>
              <w:t xml:space="preserve">1. </w:t>
            </w:r>
            <w:r w:rsidR="00E77306">
              <w:t xml:space="preserve">Needed to access CASE website and </w:t>
            </w:r>
            <w:r w:rsidR="00EC56FF">
              <w:t>request data.</w:t>
            </w:r>
          </w:p>
          <w:p w14:paraId="387D7052" w14:textId="77777777" w:rsidR="00DE5199" w:rsidRDefault="00DE5199" w:rsidP="00306267"/>
          <w:p w14:paraId="741ADE1B" w14:textId="77777777" w:rsidR="00DE5199" w:rsidRDefault="00DE5199" w:rsidP="00306267">
            <w:r>
              <w:t>Networking Devices:</w:t>
            </w:r>
          </w:p>
          <w:p w14:paraId="2D1F8CEB" w14:textId="29D6D156" w:rsidR="00DE5199" w:rsidRDefault="00BE6D1E" w:rsidP="00BE6D1E">
            <w:r>
              <w:t>1. Needed to access the internet</w:t>
            </w:r>
            <w:r w:rsidR="00CC6DDE">
              <w:t>.</w:t>
            </w:r>
          </w:p>
        </w:tc>
        <w:tc>
          <w:tcPr>
            <w:tcW w:w="1444" w:type="dxa"/>
          </w:tcPr>
          <w:p w14:paraId="6E619C09" w14:textId="77777777" w:rsidR="00682107" w:rsidRDefault="00682107" w:rsidP="00F627A9">
            <w:r>
              <w:t>CASE:</w:t>
            </w:r>
          </w:p>
          <w:p w14:paraId="2E6DD96E" w14:textId="3F77AB8F" w:rsidR="00682107" w:rsidRDefault="00A0509E" w:rsidP="00F627A9">
            <w:r>
              <w:t xml:space="preserve">Needed to </w:t>
            </w:r>
            <w:r w:rsidR="003A08FE">
              <w:t>request monthly AQI data.</w:t>
            </w:r>
          </w:p>
        </w:tc>
        <w:tc>
          <w:tcPr>
            <w:tcW w:w="1223" w:type="dxa"/>
          </w:tcPr>
          <w:p w14:paraId="40734CE7" w14:textId="77777777" w:rsidR="00ED21F8" w:rsidRDefault="00EA5D82" w:rsidP="0080079E">
            <w:r>
              <w:t>CASE Database:</w:t>
            </w:r>
          </w:p>
          <w:p w14:paraId="473B246E" w14:textId="716173C9" w:rsidR="00EA5D82" w:rsidRDefault="00F65AEF" w:rsidP="0080079E">
            <w:r>
              <w:t>The AQI data is retrieved from the database.</w:t>
            </w:r>
          </w:p>
        </w:tc>
        <w:tc>
          <w:tcPr>
            <w:tcW w:w="1932" w:type="dxa"/>
          </w:tcPr>
          <w:p w14:paraId="44D87023" w14:textId="77777777" w:rsidR="00ED21F8" w:rsidRDefault="00984D20" w:rsidP="00F627A9">
            <w:r>
              <w:t>Internet:</w:t>
            </w:r>
          </w:p>
          <w:p w14:paraId="42F17723" w14:textId="1EC7DCB4" w:rsidR="00984D20" w:rsidRDefault="0061555C" w:rsidP="00F627A9">
            <w:r>
              <w:t xml:space="preserve">Needed to access CASE and </w:t>
            </w:r>
            <w:r w:rsidR="005173A4">
              <w:t>request data.</w:t>
            </w:r>
          </w:p>
        </w:tc>
      </w:tr>
    </w:tbl>
    <w:p w14:paraId="2AB6DCB2" w14:textId="77777777" w:rsidR="002B30F5" w:rsidRPr="002B30F5" w:rsidRDefault="002B30F5" w:rsidP="00F627A9"/>
    <w:p w14:paraId="4458C932" w14:textId="6A091140" w:rsidR="00BE2999" w:rsidRDefault="00BE2999" w:rsidP="00B00489">
      <w:pPr>
        <w:pStyle w:val="bd"/>
      </w:pPr>
    </w:p>
    <w:p w14:paraId="78E7B384" w14:textId="34DDBE75" w:rsidR="00195335" w:rsidRDefault="006138C4">
      <w:pPr>
        <w:pStyle w:val="Heading2"/>
        <w:numPr>
          <w:ilvl w:val="0"/>
          <w:numId w:val="4"/>
        </w:numPr>
      </w:pPr>
      <w:bookmarkStart w:id="13" w:name="_Toc111743688"/>
      <w:r>
        <w:t>Process Model – Proposed System</w:t>
      </w:r>
      <w:bookmarkEnd w:id="13"/>
    </w:p>
    <w:p w14:paraId="39E06905" w14:textId="1E82E63B" w:rsidR="006138C4" w:rsidRDefault="006138C4" w:rsidP="00303DFB">
      <w:pPr>
        <w:pStyle w:val="bd"/>
      </w:pPr>
    </w:p>
    <w:p w14:paraId="409E227F" w14:textId="77777777" w:rsidR="00914190" w:rsidRDefault="00914190" w:rsidP="00914190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02DF8CEE" wp14:editId="610FBA02">
            <wp:extent cx="5502910" cy="21882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3E74" w14:textId="6E873E0F" w:rsidR="00914190" w:rsidRDefault="00914190" w:rsidP="00914190">
      <w:pPr>
        <w:pStyle w:val="Caption"/>
      </w:pPr>
      <w:r>
        <w:t xml:space="preserve">Figure </w:t>
      </w:r>
      <w:fldSimple w:instr=" SEQ Figure \* ARABIC ">
        <w:r w:rsidR="000D70D2">
          <w:rPr>
            <w:noProof/>
          </w:rPr>
          <w:t>6</w:t>
        </w:r>
      </w:fldSimple>
      <w:r>
        <w:t>: Sends Weather Data to AQMS Website</w:t>
      </w:r>
    </w:p>
    <w:p w14:paraId="2F2FF1B6" w14:textId="5D589F2B" w:rsidR="00914190" w:rsidRDefault="00914190" w:rsidP="00914190"/>
    <w:p w14:paraId="24B5C2B2" w14:textId="77777777" w:rsidR="00FC0A04" w:rsidRDefault="00FC0A04" w:rsidP="00FC0A04">
      <w:pPr>
        <w:keepNext/>
      </w:pPr>
      <w:r>
        <w:rPr>
          <w:noProof/>
        </w:rPr>
        <w:drawing>
          <wp:inline distT="0" distB="0" distL="0" distR="0" wp14:anchorId="3500CA6F" wp14:editId="354F8D13">
            <wp:extent cx="5502910" cy="1991995"/>
            <wp:effectExtent l="0" t="0" r="254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1C79" w14:textId="5C4C4290" w:rsidR="00914190" w:rsidRDefault="00FC0A04" w:rsidP="00FC0A04">
      <w:pPr>
        <w:pStyle w:val="Caption"/>
      </w:pPr>
      <w:r>
        <w:t xml:space="preserve">Figure </w:t>
      </w:r>
      <w:fldSimple w:instr=" SEQ Figure \* ARABIC ">
        <w:r w:rsidR="000D70D2">
          <w:rPr>
            <w:noProof/>
          </w:rPr>
          <w:t>7</w:t>
        </w:r>
      </w:fldSimple>
      <w:r>
        <w:t>: Upload Air Pollution data to AQMS Website</w:t>
      </w:r>
    </w:p>
    <w:p w14:paraId="35D8F7BC" w14:textId="5FA4A496" w:rsidR="00FC0A04" w:rsidRDefault="00FC0A04" w:rsidP="00FC0A04"/>
    <w:p w14:paraId="4A4AFEA9" w14:textId="40572488" w:rsidR="00FC0A04" w:rsidRPr="00FC0A04" w:rsidRDefault="000D70D2" w:rsidP="00FC0A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158CFF" wp14:editId="4E14F296">
                <wp:simplePos x="0" y="0"/>
                <wp:positionH relativeFrom="column">
                  <wp:posOffset>-982980</wp:posOffset>
                </wp:positionH>
                <wp:positionV relativeFrom="paragraph">
                  <wp:posOffset>4903470</wp:posOffset>
                </wp:positionV>
                <wp:extent cx="7193280" cy="6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8448EB" w14:textId="6D761831" w:rsidR="000D70D2" w:rsidRPr="00767C88" w:rsidRDefault="000D70D2" w:rsidP="000D70D2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check monthly AQI Per 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158CF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77.4pt;margin-top:386.1pt;width:566.4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" stroked="f">
                <v:textbox style="mso-fit-shape-to-text:t" inset="0,0,0,0">
                  <w:txbxContent>
                    <w:p w14:paraId="718448EB" w14:textId="6D761831" w:rsidR="000D70D2" w:rsidRPr="00767C88" w:rsidRDefault="000D70D2" w:rsidP="000D70D2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>: check monthly AQI Per Divi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836C8DB" wp14:editId="0F6DF46D">
            <wp:simplePos x="0" y="0"/>
            <wp:positionH relativeFrom="margin">
              <wp:posOffset>-982980</wp:posOffset>
            </wp:positionH>
            <wp:positionV relativeFrom="paragraph">
              <wp:posOffset>0</wp:posOffset>
            </wp:positionV>
            <wp:extent cx="7193280" cy="4884420"/>
            <wp:effectExtent l="0" t="0" r="762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113DF" w14:textId="14AB35B8" w:rsidR="00C66457" w:rsidRPr="00163490" w:rsidRDefault="00C66457" w:rsidP="00F35A20">
      <w:pPr>
        <w:jc w:val="left"/>
      </w:pPr>
    </w:p>
    <w:p w14:paraId="53546BAE" w14:textId="21E91677" w:rsidR="00C53908" w:rsidRDefault="005F2F81" w:rsidP="005F2F81">
      <w:pPr>
        <w:pStyle w:val="Heading1"/>
      </w:pPr>
      <w:bookmarkStart w:id="14" w:name="_Toc111743689"/>
      <w:r>
        <w:t>Chapter 3 – Logical System Design</w:t>
      </w:r>
      <w:bookmarkEnd w:id="14"/>
    </w:p>
    <w:p w14:paraId="060F92C6" w14:textId="266BC81F" w:rsidR="005F2F81" w:rsidRDefault="009D33B2">
      <w:pPr>
        <w:pStyle w:val="Heading2"/>
        <w:numPr>
          <w:ilvl w:val="0"/>
          <w:numId w:val="7"/>
        </w:numPr>
      </w:pPr>
      <w:bookmarkStart w:id="15" w:name="_Toc111743690"/>
      <w:r>
        <w:t>Business Rule</w:t>
      </w:r>
      <w:bookmarkEnd w:id="15"/>
    </w:p>
    <w:p w14:paraId="0FE91E57" w14:textId="229304C2" w:rsidR="009D33B2" w:rsidRDefault="00087045" w:rsidP="005E2695">
      <w:pPr>
        <w:pStyle w:val="BodyText1"/>
      </w:pPr>
      <w:r>
        <w:t xml:space="preserve">A Weather Station </w:t>
      </w:r>
      <w:r w:rsidR="00FC1EFB">
        <w:t xml:space="preserve">Employee </w:t>
      </w:r>
      <w:r>
        <w:t xml:space="preserve">has a </w:t>
      </w:r>
      <w:r w:rsidR="006D3267">
        <w:t>WS</w:t>
      </w:r>
      <w:r>
        <w:t xml:space="preserve">EmpID, </w:t>
      </w:r>
      <w:r w:rsidR="006D3267">
        <w:t>WS</w:t>
      </w:r>
      <w:r>
        <w:t>EmpName</w:t>
      </w:r>
      <w:r w:rsidR="00FC1EFB">
        <w:t xml:space="preserve"> and </w:t>
      </w:r>
      <w:r w:rsidR="00DC0DBB">
        <w:t>WSEmpEmail</w:t>
      </w:r>
      <w:r w:rsidR="00DF1474">
        <w:t>.</w:t>
      </w:r>
    </w:p>
    <w:p w14:paraId="2080AB4E" w14:textId="2FBCFD4D" w:rsidR="00050ACC" w:rsidRDefault="00050ACC" w:rsidP="005E2695">
      <w:pPr>
        <w:pStyle w:val="BodyText1"/>
      </w:pPr>
      <w:r>
        <w:t>A Ministry</w:t>
      </w:r>
      <w:r w:rsidR="00B815F6">
        <w:t xml:space="preserve"> Employee</w:t>
      </w:r>
      <w:r>
        <w:t xml:space="preserve"> has </w:t>
      </w:r>
      <w:r w:rsidR="00393A76">
        <w:t xml:space="preserve">a </w:t>
      </w:r>
      <w:r w:rsidR="006D3267">
        <w:t>Ministry</w:t>
      </w:r>
      <w:r w:rsidR="00393A76">
        <w:t xml:space="preserve">EmpID, </w:t>
      </w:r>
      <w:r w:rsidR="006D3267">
        <w:t>Ministry</w:t>
      </w:r>
      <w:r w:rsidR="00393A76">
        <w:t>EmpName</w:t>
      </w:r>
      <w:r w:rsidR="00C24727">
        <w:t xml:space="preserve"> and MinistryEmpEmail.</w:t>
      </w:r>
    </w:p>
    <w:p w14:paraId="0E6B1BEC" w14:textId="5FD18514" w:rsidR="00131AEB" w:rsidRDefault="00DF7B81" w:rsidP="005E2695">
      <w:pPr>
        <w:pStyle w:val="BodyText1"/>
      </w:pPr>
      <w:r>
        <w:t xml:space="preserve">An </w:t>
      </w:r>
      <w:r w:rsidR="004B6E47">
        <w:t>Organization</w:t>
      </w:r>
      <w:r w:rsidR="00F56C31">
        <w:t xml:space="preserve"> has </w:t>
      </w:r>
      <w:r w:rsidR="00AC3718">
        <w:t>Organization</w:t>
      </w:r>
      <w:r w:rsidR="00E40306">
        <w:t xml:space="preserve">ID, OrganizationName and </w:t>
      </w:r>
      <w:r w:rsidR="00A24253">
        <w:t>OrganizationLocation.</w:t>
      </w:r>
    </w:p>
    <w:p w14:paraId="23C1D14F" w14:textId="169820F7" w:rsidR="0047093A" w:rsidRDefault="002620F7" w:rsidP="005E2695">
      <w:pPr>
        <w:pStyle w:val="BodyText1"/>
      </w:pPr>
      <w:r>
        <w:t>A User has UserID</w:t>
      </w:r>
      <w:r w:rsidR="00AF6639">
        <w:t>, UserName</w:t>
      </w:r>
      <w:r w:rsidR="004506B2">
        <w:t xml:space="preserve"> and UserEmail.</w:t>
      </w:r>
    </w:p>
    <w:p w14:paraId="22D4AAEB" w14:textId="060587E2" w:rsidR="00A67647" w:rsidRDefault="002633B7" w:rsidP="005E2695">
      <w:pPr>
        <w:pStyle w:val="BodyText1"/>
      </w:pPr>
      <w:r>
        <w:lastRenderedPageBreak/>
        <w:t xml:space="preserve">A </w:t>
      </w:r>
      <w:r w:rsidR="003A17BF">
        <w:t xml:space="preserve">Municipality </w:t>
      </w:r>
      <w:r w:rsidR="00E00111">
        <w:t xml:space="preserve">Employee </w:t>
      </w:r>
      <w:r w:rsidR="003A17BF">
        <w:t xml:space="preserve">has </w:t>
      </w:r>
      <w:r w:rsidR="009B380F">
        <w:t>Municipality</w:t>
      </w:r>
      <w:r w:rsidR="00396695">
        <w:t>Emp</w:t>
      </w:r>
      <w:r w:rsidR="00D77D54">
        <w:t>ID, MunicipalityEmpName</w:t>
      </w:r>
      <w:r w:rsidR="004E0216">
        <w:t>, MunicipalityEmpLocation</w:t>
      </w:r>
      <w:r w:rsidR="00A755BC">
        <w:t xml:space="preserve"> and </w:t>
      </w:r>
      <w:r w:rsidR="008E2F2F">
        <w:t>MunicipalityEmpEmail</w:t>
      </w:r>
      <w:r w:rsidR="004E0216">
        <w:t>.</w:t>
      </w:r>
    </w:p>
    <w:p w14:paraId="14754651" w14:textId="2E639AED" w:rsidR="00B305F5" w:rsidRDefault="00B305F5" w:rsidP="005E2695">
      <w:pPr>
        <w:pStyle w:val="BodyText1"/>
      </w:pPr>
      <w:r>
        <w:t xml:space="preserve">A Weather Station Employee </w:t>
      </w:r>
      <w:r w:rsidR="004716F5">
        <w:t xml:space="preserve">must </w:t>
      </w:r>
      <w:r w:rsidR="00310260">
        <w:t>provide Station Air Quality data.</w:t>
      </w:r>
      <w:r w:rsidR="000A29BA">
        <w:t xml:space="preserve"> </w:t>
      </w:r>
      <w:r w:rsidR="00EC39E2">
        <w:t xml:space="preserve">The Station Air Quality data </w:t>
      </w:r>
      <w:r w:rsidR="004212EE">
        <w:t>must be</w:t>
      </w:r>
      <w:r w:rsidR="00EC39E2">
        <w:t xml:space="preserve"> provided by </w:t>
      </w:r>
      <w:r w:rsidR="00FE7CBC">
        <w:t>a Weather Station Employee.</w:t>
      </w:r>
    </w:p>
    <w:p w14:paraId="0C4DFBB8" w14:textId="51B418C0" w:rsidR="00FE7CBC" w:rsidRDefault="004E7862" w:rsidP="005E2695">
      <w:pPr>
        <w:pStyle w:val="BodyText1"/>
      </w:pPr>
      <w:r>
        <w:t xml:space="preserve">One or more </w:t>
      </w:r>
      <w:r w:rsidR="00896C69">
        <w:t>O</w:t>
      </w:r>
      <w:r>
        <w:t>rganization</w:t>
      </w:r>
      <w:r w:rsidR="00B12E94">
        <w:t xml:space="preserve"> </w:t>
      </w:r>
      <w:r w:rsidR="007A00A4">
        <w:t>must</w:t>
      </w:r>
      <w:r w:rsidR="00B12E94">
        <w:t xml:space="preserve"> provide </w:t>
      </w:r>
      <w:r w:rsidR="00AE6DF0">
        <w:t xml:space="preserve">Station Air Quality data </w:t>
      </w:r>
      <w:r w:rsidR="007A00A4">
        <w:t>and</w:t>
      </w:r>
      <w:r w:rsidR="00AE6DF0">
        <w:t xml:space="preserve"> </w:t>
      </w:r>
      <w:r w:rsidR="00B71C97">
        <w:t>Route Wise Data</w:t>
      </w:r>
      <w:r w:rsidR="00160C96">
        <w:t>.</w:t>
      </w:r>
      <w:r w:rsidR="00FB1A30">
        <w:t xml:space="preserve"> The Station Air Quality data</w:t>
      </w:r>
      <w:r w:rsidR="00E32EDB">
        <w:t xml:space="preserve"> or </w:t>
      </w:r>
      <w:r w:rsidR="00F3747B">
        <w:t>Route Wise data</w:t>
      </w:r>
      <w:r w:rsidR="00FB1A30">
        <w:t xml:space="preserve"> </w:t>
      </w:r>
      <w:r w:rsidR="00EB09E7">
        <w:t>must</w:t>
      </w:r>
      <w:r w:rsidR="00FB1A30">
        <w:t xml:space="preserve"> be provided by </w:t>
      </w:r>
      <w:r w:rsidR="004C1FC6">
        <w:t>an organization.</w:t>
      </w:r>
    </w:p>
    <w:p w14:paraId="14C22F56" w14:textId="41D913C6" w:rsidR="00595720" w:rsidRDefault="00027395" w:rsidP="005E2695">
      <w:pPr>
        <w:pStyle w:val="BodyText1"/>
      </w:pPr>
      <w:r>
        <w:t xml:space="preserve">A Municipality Employee or </w:t>
      </w:r>
      <w:r w:rsidR="009D3917">
        <w:t>Ministry Employee may post comments</w:t>
      </w:r>
      <w:r w:rsidR="00145508">
        <w:t xml:space="preserve"> to each other</w:t>
      </w:r>
      <w:r w:rsidR="00CC36E2">
        <w:t>.</w:t>
      </w:r>
    </w:p>
    <w:p w14:paraId="10C0AF43" w14:textId="4B1054F0" w:rsidR="003C2E8D" w:rsidRDefault="003C2E8D" w:rsidP="003C2E8D">
      <w:pPr>
        <w:pStyle w:val="BodyText1"/>
        <w:numPr>
          <w:ilvl w:val="0"/>
          <w:numId w:val="0"/>
        </w:numPr>
        <w:ind w:left="720" w:hanging="360"/>
      </w:pPr>
    </w:p>
    <w:p w14:paraId="4C974C7C" w14:textId="5B9E2913" w:rsidR="003C2E8D" w:rsidRDefault="00722992" w:rsidP="00852B1F">
      <w:pPr>
        <w:pStyle w:val="Heading2"/>
        <w:numPr>
          <w:ilvl w:val="0"/>
          <w:numId w:val="7"/>
        </w:numPr>
      </w:pPr>
      <w:bookmarkStart w:id="16" w:name="_Toc111743691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9F4D4DC" wp14:editId="15F6C0F1">
            <wp:simplePos x="0" y="0"/>
            <wp:positionH relativeFrom="column">
              <wp:posOffset>-366395</wp:posOffset>
            </wp:positionH>
            <wp:positionV relativeFrom="paragraph">
              <wp:posOffset>396240</wp:posOffset>
            </wp:positionV>
            <wp:extent cx="5982970" cy="7630795"/>
            <wp:effectExtent l="0" t="0" r="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B1F">
        <w:t>Entity Relationship Diagram</w:t>
      </w:r>
      <w:bookmarkEnd w:id="16"/>
    </w:p>
    <w:p w14:paraId="77635EAB" w14:textId="0A9D9D09" w:rsidR="00852B1F" w:rsidRDefault="00852B1F" w:rsidP="00FD41F6">
      <w:pPr>
        <w:pStyle w:val="bd"/>
      </w:pPr>
    </w:p>
    <w:p w14:paraId="47DB861C" w14:textId="21CDF46B" w:rsidR="00D713A4" w:rsidRDefault="00D713A4">
      <w:pPr>
        <w:jc w:val="left"/>
        <w:rPr>
          <w:rFonts w:eastAsiaTheme="minorEastAsia"/>
          <w:spacing w:val="15"/>
        </w:rPr>
      </w:pPr>
      <w:r>
        <w:br w:type="page"/>
      </w:r>
    </w:p>
    <w:p w14:paraId="203DC5DE" w14:textId="77E80C39" w:rsidR="00FB6992" w:rsidRDefault="00A85FE3" w:rsidP="00CE2D44">
      <w:pPr>
        <w:pStyle w:val="Heading2"/>
        <w:numPr>
          <w:ilvl w:val="0"/>
          <w:numId w:val="7"/>
        </w:numPr>
      </w:pPr>
      <w:bookmarkStart w:id="17" w:name="_Toc111743692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8B0C929" wp14:editId="1C29EEA1">
            <wp:simplePos x="0" y="0"/>
            <wp:positionH relativeFrom="margin">
              <wp:align>center</wp:align>
            </wp:positionH>
            <wp:positionV relativeFrom="paragraph">
              <wp:posOffset>909955</wp:posOffset>
            </wp:positionV>
            <wp:extent cx="7054850" cy="3897630"/>
            <wp:effectExtent l="0" t="0" r="0" b="762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617">
        <w:t>Entity RelationShip Diagram to Relational Schema</w:t>
      </w:r>
      <w:bookmarkEnd w:id="17"/>
    </w:p>
    <w:p w14:paraId="3AFA1E6C" w14:textId="190535A7" w:rsidR="00A85FE3" w:rsidRPr="00A85FE3" w:rsidRDefault="00A85FE3" w:rsidP="00A85FE3">
      <w:pPr>
        <w:pStyle w:val="Heading1"/>
      </w:pPr>
    </w:p>
    <w:p w14:paraId="70B0E913" w14:textId="293AA873" w:rsidR="008D728A" w:rsidRDefault="00FB2EBC" w:rsidP="008D728A">
      <w:pPr>
        <w:pStyle w:val="Heading2"/>
        <w:numPr>
          <w:ilvl w:val="0"/>
          <w:numId w:val="7"/>
        </w:numPr>
      </w:pPr>
      <w:bookmarkStart w:id="18" w:name="_Toc111743693"/>
      <w:r>
        <w:t>Normalization</w:t>
      </w:r>
      <w:bookmarkEnd w:id="18"/>
    </w:p>
    <w:p w14:paraId="4A5D1752" w14:textId="77777777" w:rsidR="008D728A" w:rsidRPr="008D728A" w:rsidRDefault="008D728A" w:rsidP="008D728A">
      <w:pPr>
        <w:pStyle w:val="bd"/>
      </w:pPr>
    </w:p>
    <w:tbl>
      <w:tblPr>
        <w:tblStyle w:val="TableGrid"/>
        <w:tblW w:w="9373" w:type="dxa"/>
        <w:tblInd w:w="0" w:type="dxa"/>
        <w:tblLook w:val="04A0" w:firstRow="1" w:lastRow="0" w:firstColumn="1" w:lastColumn="0" w:noHBand="0" w:noVBand="1"/>
      </w:tblPr>
      <w:tblGrid>
        <w:gridCol w:w="9373"/>
      </w:tblGrid>
      <w:tr w:rsidR="008D728A" w14:paraId="0E508E27" w14:textId="77777777" w:rsidTr="008C3408">
        <w:trPr>
          <w:trHeight w:val="227"/>
        </w:trPr>
        <w:tc>
          <w:tcPr>
            <w:tcW w:w="9373" w:type="dxa"/>
          </w:tcPr>
          <w:p w14:paraId="2E94676D" w14:textId="1E35103E" w:rsidR="008D728A" w:rsidRPr="008D728A" w:rsidRDefault="008D728A" w:rsidP="008C3408">
            <w:pPr>
              <w:rPr>
                <w:sz w:val="32"/>
                <w:szCs w:val="32"/>
              </w:rPr>
            </w:pPr>
            <w:r w:rsidRPr="008D728A">
              <w:rPr>
                <w:b/>
                <w:bCs/>
                <w:sz w:val="32"/>
                <w:szCs w:val="32"/>
              </w:rPr>
              <w:t>StationSurrogateKey</w:t>
            </w:r>
            <w:r w:rsidRPr="008D728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 w:rsidRPr="008D728A">
              <w:rPr>
                <w:sz w:val="32"/>
                <w:szCs w:val="32"/>
              </w:rPr>
              <w:t xml:space="preserve">→ </w:t>
            </w:r>
            <w:r>
              <w:rPr>
                <w:sz w:val="32"/>
                <w:szCs w:val="32"/>
              </w:rPr>
              <w:t xml:space="preserve">   </w:t>
            </w:r>
            <w:r w:rsidRPr="008D728A">
              <w:rPr>
                <w:sz w:val="32"/>
                <w:szCs w:val="32"/>
              </w:rPr>
              <w:t>StationId, Division,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8D728A">
              <w:rPr>
                <w:sz w:val="32"/>
                <w:szCs w:val="32"/>
              </w:rPr>
              <w:t>StationType</w:t>
            </w:r>
            <w:proofErr w:type="spellEnd"/>
            <w:r w:rsidRPr="008D728A">
              <w:rPr>
                <w:sz w:val="32"/>
                <w:szCs w:val="32"/>
              </w:rPr>
              <w:t xml:space="preserve"> </w:t>
            </w:r>
          </w:p>
        </w:tc>
      </w:tr>
      <w:tr w:rsidR="008D728A" w14:paraId="5996A8BE" w14:textId="77777777" w:rsidTr="008C3408">
        <w:trPr>
          <w:trHeight w:val="227"/>
        </w:trPr>
        <w:tc>
          <w:tcPr>
            <w:tcW w:w="9373" w:type="dxa"/>
          </w:tcPr>
          <w:p w14:paraId="436A2192" w14:textId="5C983021" w:rsidR="008D728A" w:rsidRPr="008D728A" w:rsidRDefault="008D728A" w:rsidP="008C3408">
            <w:pPr>
              <w:rPr>
                <w:sz w:val="32"/>
                <w:szCs w:val="32"/>
              </w:rPr>
            </w:pPr>
            <w:r w:rsidRPr="008D728A">
              <w:rPr>
                <w:b/>
                <w:bCs/>
                <w:sz w:val="32"/>
                <w:szCs w:val="32"/>
              </w:rPr>
              <w:t>StationSurrogateKey</w:t>
            </w:r>
            <w:r w:rsidRPr="008D728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 w:rsidRPr="008D728A">
              <w:rPr>
                <w:sz w:val="32"/>
                <w:szCs w:val="32"/>
              </w:rPr>
              <w:t>→ BMDLocation</w:t>
            </w:r>
          </w:p>
        </w:tc>
      </w:tr>
      <w:tr w:rsidR="008D728A" w14:paraId="053B7BA0" w14:textId="77777777" w:rsidTr="008C3408">
        <w:trPr>
          <w:trHeight w:val="238"/>
        </w:trPr>
        <w:tc>
          <w:tcPr>
            <w:tcW w:w="9373" w:type="dxa"/>
          </w:tcPr>
          <w:p w14:paraId="03D45E8A" w14:textId="51684EF8" w:rsidR="008D728A" w:rsidRPr="008D728A" w:rsidRDefault="008D728A" w:rsidP="008C3408">
            <w:pPr>
              <w:rPr>
                <w:sz w:val="32"/>
                <w:szCs w:val="32"/>
              </w:rPr>
            </w:pPr>
            <w:r w:rsidRPr="008D728A">
              <w:rPr>
                <w:b/>
                <w:bCs/>
                <w:sz w:val="32"/>
                <w:szCs w:val="32"/>
              </w:rPr>
              <w:t>StationSurrogateKey</w:t>
            </w:r>
            <w:r>
              <w:rPr>
                <w:sz w:val="32"/>
                <w:szCs w:val="32"/>
              </w:rPr>
              <w:t xml:space="preserve">   </w:t>
            </w:r>
            <w:r w:rsidRPr="008D728A">
              <w:rPr>
                <w:sz w:val="32"/>
                <w:szCs w:val="32"/>
              </w:rPr>
              <w:t xml:space="preserve"> → OrganizationName</w:t>
            </w:r>
          </w:p>
        </w:tc>
      </w:tr>
      <w:tr w:rsidR="008D728A" w14:paraId="321203DA" w14:textId="77777777" w:rsidTr="008C3408">
        <w:trPr>
          <w:trHeight w:val="455"/>
        </w:trPr>
        <w:tc>
          <w:tcPr>
            <w:tcW w:w="9373" w:type="dxa"/>
          </w:tcPr>
          <w:p w14:paraId="56025209" w14:textId="163F74BB" w:rsidR="008D728A" w:rsidRPr="008D728A" w:rsidRDefault="008D728A" w:rsidP="008C3408">
            <w:pPr>
              <w:rPr>
                <w:sz w:val="32"/>
                <w:szCs w:val="32"/>
              </w:rPr>
            </w:pPr>
            <w:r w:rsidRPr="008D728A">
              <w:rPr>
                <w:b/>
                <w:bCs/>
                <w:sz w:val="32"/>
                <w:szCs w:val="32"/>
              </w:rPr>
              <w:t>AQID</w:t>
            </w:r>
            <w:r>
              <w:rPr>
                <w:sz w:val="32"/>
                <w:szCs w:val="32"/>
              </w:rPr>
              <w:t xml:space="preserve">         </w:t>
            </w:r>
            <w:r w:rsidRPr="008D728A">
              <w:rPr>
                <w:sz w:val="32"/>
                <w:szCs w:val="32"/>
              </w:rPr>
              <w:t xml:space="preserve">→ PM25, </w:t>
            </w:r>
            <w:proofErr w:type="spellStart"/>
            <w:r w:rsidRPr="008D728A">
              <w:rPr>
                <w:sz w:val="32"/>
                <w:szCs w:val="32"/>
              </w:rPr>
              <w:t>AverageTemp</w:t>
            </w:r>
            <w:proofErr w:type="spellEnd"/>
            <w:r w:rsidRPr="008D728A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8D728A">
              <w:rPr>
                <w:sz w:val="32"/>
                <w:szCs w:val="32"/>
              </w:rPr>
              <w:t>RainPrecipitation</w:t>
            </w:r>
            <w:proofErr w:type="spellEnd"/>
            <w:r w:rsidRPr="008D728A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 xml:space="preserve">  </w:t>
            </w:r>
            <w:proofErr w:type="gramEnd"/>
            <w:r>
              <w:rPr>
                <w:sz w:val="32"/>
                <w:szCs w:val="32"/>
              </w:rPr>
              <w:t xml:space="preserve">           </w:t>
            </w:r>
            <w:proofErr w:type="spellStart"/>
            <w:r w:rsidRPr="008D728A">
              <w:rPr>
                <w:sz w:val="32"/>
                <w:szCs w:val="32"/>
              </w:rPr>
              <w:t>WindSpeed</w:t>
            </w:r>
            <w:proofErr w:type="spellEnd"/>
            <w:r w:rsidRPr="008D728A">
              <w:rPr>
                <w:sz w:val="32"/>
                <w:szCs w:val="32"/>
              </w:rPr>
              <w:t xml:space="preserve">, Visibility, </w:t>
            </w:r>
            <w:proofErr w:type="spellStart"/>
            <w:r w:rsidRPr="008D728A">
              <w:rPr>
                <w:sz w:val="32"/>
                <w:szCs w:val="32"/>
              </w:rPr>
              <w:t>CloudCover</w:t>
            </w:r>
            <w:proofErr w:type="spellEnd"/>
            <w:r w:rsidRPr="008D728A">
              <w:rPr>
                <w:sz w:val="32"/>
                <w:szCs w:val="32"/>
              </w:rPr>
              <w:t xml:space="preserve">, </w:t>
            </w:r>
            <w:proofErr w:type="spellStart"/>
            <w:r w:rsidRPr="008D728A">
              <w:rPr>
                <w:sz w:val="32"/>
                <w:szCs w:val="32"/>
              </w:rPr>
              <w:t>RelativeHumidity</w:t>
            </w:r>
            <w:proofErr w:type="spellEnd"/>
            <w:r w:rsidRPr="008D728A">
              <w:rPr>
                <w:sz w:val="32"/>
                <w:szCs w:val="32"/>
              </w:rPr>
              <w:t>, Season,</w:t>
            </w:r>
            <w:r>
              <w:rPr>
                <w:sz w:val="32"/>
                <w:szCs w:val="32"/>
              </w:rPr>
              <w:t xml:space="preserve"> </w:t>
            </w:r>
            <w:r w:rsidRPr="008D728A">
              <w:rPr>
                <w:sz w:val="32"/>
                <w:szCs w:val="32"/>
              </w:rPr>
              <w:t xml:space="preserve">Date,  </w:t>
            </w:r>
            <w:r>
              <w:rPr>
                <w:sz w:val="32"/>
                <w:szCs w:val="32"/>
              </w:rPr>
              <w:t xml:space="preserve">      </w:t>
            </w:r>
            <w:r w:rsidRPr="008D728A">
              <w:rPr>
                <w:sz w:val="32"/>
                <w:szCs w:val="32"/>
              </w:rPr>
              <w:t>StationSurrogateKey</w:t>
            </w:r>
          </w:p>
        </w:tc>
      </w:tr>
      <w:tr w:rsidR="008D728A" w14:paraId="16772E05" w14:textId="77777777" w:rsidTr="008C3408">
        <w:trPr>
          <w:trHeight w:val="278"/>
        </w:trPr>
        <w:tc>
          <w:tcPr>
            <w:tcW w:w="9373" w:type="dxa"/>
          </w:tcPr>
          <w:p w14:paraId="782AA134" w14:textId="4944B093" w:rsidR="008D728A" w:rsidRPr="008D728A" w:rsidRDefault="008D728A" w:rsidP="008C3408">
            <w:pPr>
              <w:rPr>
                <w:sz w:val="32"/>
                <w:szCs w:val="32"/>
              </w:rPr>
            </w:pPr>
            <w:r w:rsidRPr="008D728A">
              <w:rPr>
                <w:b/>
                <w:bCs/>
                <w:sz w:val="32"/>
                <w:szCs w:val="32"/>
              </w:rPr>
              <w:t>OrganizationName</w:t>
            </w:r>
            <w:r>
              <w:rPr>
                <w:sz w:val="32"/>
                <w:szCs w:val="32"/>
              </w:rPr>
              <w:t xml:space="preserve">       </w:t>
            </w:r>
            <w:r w:rsidRPr="008D728A">
              <w:rPr>
                <w:sz w:val="32"/>
                <w:szCs w:val="32"/>
              </w:rPr>
              <w:t xml:space="preserve"> → </w:t>
            </w:r>
            <w:proofErr w:type="spellStart"/>
            <w:r w:rsidRPr="008D728A">
              <w:rPr>
                <w:sz w:val="32"/>
                <w:szCs w:val="32"/>
              </w:rPr>
              <w:t>OrganizationI</w:t>
            </w:r>
            <w:r w:rsidR="00BE5588">
              <w:rPr>
                <w:sz w:val="32"/>
                <w:szCs w:val="32"/>
              </w:rPr>
              <w:t>D</w:t>
            </w:r>
            <w:proofErr w:type="spellEnd"/>
            <w:r w:rsidRPr="008D728A">
              <w:rPr>
                <w:sz w:val="32"/>
                <w:szCs w:val="32"/>
              </w:rPr>
              <w:t xml:space="preserve">, </w:t>
            </w:r>
            <w:proofErr w:type="spellStart"/>
            <w:r w:rsidRPr="008D728A">
              <w:rPr>
                <w:sz w:val="32"/>
                <w:szCs w:val="32"/>
              </w:rPr>
              <w:t>OrganizationLocation</w:t>
            </w:r>
            <w:proofErr w:type="spellEnd"/>
          </w:p>
        </w:tc>
      </w:tr>
      <w:tr w:rsidR="008D728A" w14:paraId="63E8CDA3" w14:textId="77777777" w:rsidTr="008C3408">
        <w:trPr>
          <w:trHeight w:val="227"/>
        </w:trPr>
        <w:tc>
          <w:tcPr>
            <w:tcW w:w="9373" w:type="dxa"/>
          </w:tcPr>
          <w:p w14:paraId="752D3F78" w14:textId="7F251A02" w:rsidR="008D728A" w:rsidRPr="008D728A" w:rsidRDefault="008D728A" w:rsidP="008C3408">
            <w:pPr>
              <w:rPr>
                <w:sz w:val="32"/>
                <w:szCs w:val="32"/>
              </w:rPr>
            </w:pPr>
            <w:proofErr w:type="spellStart"/>
            <w:r w:rsidRPr="008D728A">
              <w:rPr>
                <w:b/>
                <w:bCs/>
                <w:sz w:val="32"/>
                <w:szCs w:val="32"/>
              </w:rPr>
              <w:t>RouteID</w:t>
            </w:r>
            <w:proofErr w:type="spellEnd"/>
            <w:r w:rsidRPr="008D728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               </w:t>
            </w:r>
            <w:r w:rsidRPr="008D728A">
              <w:rPr>
                <w:sz w:val="32"/>
                <w:szCs w:val="32"/>
              </w:rPr>
              <w:t>→ Latitude, Longitude, Mean, Date, Location, OrganizationName</w:t>
            </w:r>
          </w:p>
        </w:tc>
      </w:tr>
    </w:tbl>
    <w:p w14:paraId="15A44E09" w14:textId="77777777" w:rsidR="00AA710E" w:rsidRDefault="00AA710E" w:rsidP="008D728A"/>
    <w:p w14:paraId="05018FC6" w14:textId="77777777" w:rsidR="00AA710E" w:rsidRDefault="00AA710E" w:rsidP="008D728A"/>
    <w:p w14:paraId="0B417C1E" w14:textId="59FFD7AF" w:rsidR="00AA710E" w:rsidRDefault="003935B9" w:rsidP="008D728A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E64AAFA" wp14:editId="76F784CF">
            <wp:simplePos x="0" y="0"/>
            <wp:positionH relativeFrom="column">
              <wp:posOffset>-1104900</wp:posOffset>
            </wp:positionH>
            <wp:positionV relativeFrom="paragraph">
              <wp:posOffset>4861560</wp:posOffset>
            </wp:positionV>
            <wp:extent cx="7467600" cy="3535680"/>
            <wp:effectExtent l="0" t="0" r="0" b="762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4E3">
        <w:rPr>
          <w:noProof/>
        </w:rPr>
        <w:drawing>
          <wp:anchor distT="0" distB="0" distL="114300" distR="114300" simplePos="0" relativeHeight="251671552" behindDoc="0" locked="0" layoutInCell="1" allowOverlap="1" wp14:anchorId="33EA7223" wp14:editId="0B08BA17">
            <wp:simplePos x="0" y="0"/>
            <wp:positionH relativeFrom="page">
              <wp:posOffset>76835</wp:posOffset>
            </wp:positionH>
            <wp:positionV relativeFrom="paragraph">
              <wp:posOffset>2064385</wp:posOffset>
            </wp:positionV>
            <wp:extent cx="7391400" cy="276669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4E3">
        <w:rPr>
          <w:noProof/>
        </w:rPr>
        <w:drawing>
          <wp:anchor distT="0" distB="0" distL="114300" distR="114300" simplePos="0" relativeHeight="251670528" behindDoc="0" locked="0" layoutInCell="1" allowOverlap="1" wp14:anchorId="7734E044" wp14:editId="38197157">
            <wp:simplePos x="0" y="0"/>
            <wp:positionH relativeFrom="page">
              <wp:posOffset>30480</wp:posOffset>
            </wp:positionH>
            <wp:positionV relativeFrom="paragraph">
              <wp:posOffset>266700</wp:posOffset>
            </wp:positionV>
            <wp:extent cx="7468870" cy="17145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87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9C1AA" w14:textId="1E7E9412" w:rsidR="00C42359" w:rsidRDefault="00E12A49" w:rsidP="008D728A">
      <w:r>
        <w:br w:type="textWrapping" w:clear="all"/>
      </w:r>
    </w:p>
    <w:p w14:paraId="1C921707" w14:textId="6A452F04" w:rsidR="00E12A49" w:rsidRDefault="00E12A49" w:rsidP="008D728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0958B01" wp14:editId="7EC8E070">
            <wp:extent cx="2057400" cy="676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A31F" w14:textId="1CC89848" w:rsidR="00E12A49" w:rsidRDefault="00E12A49" w:rsidP="00E12A49">
      <w:pPr>
        <w:rPr>
          <w:noProof/>
        </w:rPr>
      </w:pPr>
    </w:p>
    <w:p w14:paraId="5686C896" w14:textId="77777777" w:rsidR="00E12A49" w:rsidRPr="00E12A49" w:rsidRDefault="00E12A49" w:rsidP="00E12A49"/>
    <w:sectPr w:rsidR="00E12A49" w:rsidRPr="00E12A49" w:rsidSect="005D4172">
      <w:headerReference w:type="default" r:id="rId24"/>
      <w:footerReference w:type="default" r:id="rId25"/>
      <w:pgSz w:w="11906" w:h="16838" w:code="9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22166" w14:textId="77777777" w:rsidR="00B131EC" w:rsidRDefault="00B131EC" w:rsidP="00BA1A2A">
      <w:pPr>
        <w:spacing w:before="0" w:after="0" w:line="240" w:lineRule="auto"/>
      </w:pPr>
      <w:r>
        <w:separator/>
      </w:r>
    </w:p>
  </w:endnote>
  <w:endnote w:type="continuationSeparator" w:id="0">
    <w:p w14:paraId="085D5EA0" w14:textId="77777777" w:rsidR="00B131EC" w:rsidRDefault="00B131EC" w:rsidP="00BA1A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475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B9490" w14:textId="17F89598" w:rsidR="00B80B6B" w:rsidRDefault="00874C28" w:rsidP="00874C28">
        <w:pPr>
          <w:pStyle w:val="Footer"/>
          <w:tabs>
            <w:tab w:val="left" w:pos="228"/>
            <w:tab w:val="right" w:pos="8666"/>
          </w:tabs>
          <w:jc w:val="left"/>
        </w:pPr>
        <w:r>
          <w:tab/>
        </w:r>
        <w:r>
          <w:tab/>
        </w:r>
        <w:r>
          <w:tab/>
        </w:r>
        <w:r w:rsidR="00B80B6B">
          <w:fldChar w:fldCharType="begin"/>
        </w:r>
        <w:r w:rsidR="00B80B6B">
          <w:instrText xml:space="preserve"> PAGE   \* MERGEFORMAT </w:instrText>
        </w:r>
        <w:r w:rsidR="00B80B6B">
          <w:fldChar w:fldCharType="separate"/>
        </w:r>
        <w:r w:rsidR="00B80B6B">
          <w:rPr>
            <w:noProof/>
          </w:rPr>
          <w:t>2</w:t>
        </w:r>
        <w:r w:rsidR="00B80B6B">
          <w:rPr>
            <w:noProof/>
          </w:rPr>
          <w:fldChar w:fldCharType="end"/>
        </w:r>
      </w:p>
    </w:sdtContent>
  </w:sdt>
  <w:p w14:paraId="3842ED48" w14:textId="77777777" w:rsidR="00B80B6B" w:rsidRDefault="00B80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306FA" w14:textId="77777777" w:rsidR="00B131EC" w:rsidRDefault="00B131EC" w:rsidP="00BA1A2A">
      <w:pPr>
        <w:spacing w:before="0" w:after="0" w:line="240" w:lineRule="auto"/>
      </w:pPr>
      <w:r>
        <w:separator/>
      </w:r>
    </w:p>
  </w:footnote>
  <w:footnote w:type="continuationSeparator" w:id="0">
    <w:p w14:paraId="5D6053C9" w14:textId="77777777" w:rsidR="00B131EC" w:rsidRDefault="00B131EC" w:rsidP="00BA1A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EEE1" w14:textId="336670F8" w:rsidR="00BA1A2A" w:rsidRDefault="0016402D" w:rsidP="00BA1A2A">
    <w:pPr>
      <w:pStyle w:val="Bodytext"/>
    </w:pPr>
    <w:r>
      <w:t>AQMS</w:t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proofErr w:type="gramStart"/>
    <w:r w:rsidR="00BA1A2A">
      <w:tab/>
    </w:r>
    <w:r w:rsidR="00B80B6B">
      <w:t xml:space="preserve">  GROUP</w:t>
    </w:r>
    <w:proofErr w:type="gramEnd"/>
    <w:r w:rsidR="00B80B6B">
      <w:t xml:space="preserve"> 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FC5"/>
    <w:multiLevelType w:val="hybridMultilevel"/>
    <w:tmpl w:val="E5E8B852"/>
    <w:lvl w:ilvl="0" w:tplc="F5B6DEE0">
      <w:start w:val="1"/>
      <w:numFmt w:val="decimal"/>
      <w:lvlText w:val="%1."/>
      <w:lvlJc w:val="left"/>
      <w:pPr>
        <w:ind w:left="744" w:hanging="384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794F"/>
    <w:multiLevelType w:val="hybridMultilevel"/>
    <w:tmpl w:val="E20CA6A2"/>
    <w:lvl w:ilvl="0" w:tplc="1828FA52">
      <w:start w:val="1"/>
      <w:numFmt w:val="upperLetter"/>
      <w:lvlText w:val="%1."/>
      <w:lvlJc w:val="left"/>
      <w:pPr>
        <w:ind w:left="852" w:hanging="4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FEA"/>
    <w:multiLevelType w:val="hybridMultilevel"/>
    <w:tmpl w:val="796C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83B7A"/>
    <w:multiLevelType w:val="hybridMultilevel"/>
    <w:tmpl w:val="0370229A"/>
    <w:lvl w:ilvl="0" w:tplc="65340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B33CD"/>
    <w:multiLevelType w:val="hybridMultilevel"/>
    <w:tmpl w:val="5A0A8DCA"/>
    <w:lvl w:ilvl="0" w:tplc="9EF8FBB0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81CBC"/>
    <w:multiLevelType w:val="hybridMultilevel"/>
    <w:tmpl w:val="1BCC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C1D81"/>
    <w:multiLevelType w:val="hybridMultilevel"/>
    <w:tmpl w:val="0A547FBE"/>
    <w:lvl w:ilvl="0" w:tplc="39C6D270">
      <w:start w:val="1"/>
      <w:numFmt w:val="decimal"/>
      <w:pStyle w:val="BodyText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E76AA"/>
    <w:multiLevelType w:val="hybridMultilevel"/>
    <w:tmpl w:val="3F56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F1B32"/>
    <w:multiLevelType w:val="hybridMultilevel"/>
    <w:tmpl w:val="EDFCA3CC"/>
    <w:lvl w:ilvl="0" w:tplc="09AA03E6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A3B7E"/>
    <w:multiLevelType w:val="hybridMultilevel"/>
    <w:tmpl w:val="48B265E6"/>
    <w:lvl w:ilvl="0" w:tplc="78D04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668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2384275">
    <w:abstractNumId w:val="4"/>
  </w:num>
  <w:num w:numId="3" w16cid:durableId="1775055771">
    <w:abstractNumId w:val="2"/>
  </w:num>
  <w:num w:numId="4" w16cid:durableId="1901479637">
    <w:abstractNumId w:val="1"/>
  </w:num>
  <w:num w:numId="5" w16cid:durableId="287787657">
    <w:abstractNumId w:val="5"/>
  </w:num>
  <w:num w:numId="6" w16cid:durableId="735250847">
    <w:abstractNumId w:val="7"/>
  </w:num>
  <w:num w:numId="7" w16cid:durableId="898130486">
    <w:abstractNumId w:val="8"/>
  </w:num>
  <w:num w:numId="8" w16cid:durableId="903564259">
    <w:abstractNumId w:val="0"/>
  </w:num>
  <w:num w:numId="9" w16cid:durableId="1924484175">
    <w:abstractNumId w:val="3"/>
  </w:num>
  <w:num w:numId="10" w16cid:durableId="179826103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72"/>
    <w:rsid w:val="000026C6"/>
    <w:rsid w:val="00002AA6"/>
    <w:rsid w:val="0000787A"/>
    <w:rsid w:val="00007A6F"/>
    <w:rsid w:val="00011738"/>
    <w:rsid w:val="00014501"/>
    <w:rsid w:val="0001592D"/>
    <w:rsid w:val="00016BD9"/>
    <w:rsid w:val="00017542"/>
    <w:rsid w:val="0002048D"/>
    <w:rsid w:val="00020F41"/>
    <w:rsid w:val="000217FA"/>
    <w:rsid w:val="000223D3"/>
    <w:rsid w:val="00023471"/>
    <w:rsid w:val="000235D9"/>
    <w:rsid w:val="0002361E"/>
    <w:rsid w:val="000236F3"/>
    <w:rsid w:val="00027395"/>
    <w:rsid w:val="00027DDB"/>
    <w:rsid w:val="00027F44"/>
    <w:rsid w:val="0003600F"/>
    <w:rsid w:val="00047C41"/>
    <w:rsid w:val="00047E0E"/>
    <w:rsid w:val="00047F8E"/>
    <w:rsid w:val="00050ACC"/>
    <w:rsid w:val="0005164D"/>
    <w:rsid w:val="00054E96"/>
    <w:rsid w:val="0005575C"/>
    <w:rsid w:val="0005750F"/>
    <w:rsid w:val="00057547"/>
    <w:rsid w:val="0006110B"/>
    <w:rsid w:val="00061A8F"/>
    <w:rsid w:val="000626E1"/>
    <w:rsid w:val="00062C40"/>
    <w:rsid w:val="00063488"/>
    <w:rsid w:val="00064C0F"/>
    <w:rsid w:val="00064C33"/>
    <w:rsid w:val="00067F2E"/>
    <w:rsid w:val="00070AA6"/>
    <w:rsid w:val="00070C96"/>
    <w:rsid w:val="00071F2D"/>
    <w:rsid w:val="00072978"/>
    <w:rsid w:val="00073D65"/>
    <w:rsid w:val="000741AA"/>
    <w:rsid w:val="00075071"/>
    <w:rsid w:val="0007526A"/>
    <w:rsid w:val="00076536"/>
    <w:rsid w:val="000767C3"/>
    <w:rsid w:val="00076A75"/>
    <w:rsid w:val="00076EC8"/>
    <w:rsid w:val="00077888"/>
    <w:rsid w:val="00080993"/>
    <w:rsid w:val="00086E24"/>
    <w:rsid w:val="00087045"/>
    <w:rsid w:val="0009006C"/>
    <w:rsid w:val="00090523"/>
    <w:rsid w:val="00090552"/>
    <w:rsid w:val="00090C18"/>
    <w:rsid w:val="00092847"/>
    <w:rsid w:val="00094478"/>
    <w:rsid w:val="000951D6"/>
    <w:rsid w:val="00095EAB"/>
    <w:rsid w:val="00096E9A"/>
    <w:rsid w:val="000A007E"/>
    <w:rsid w:val="000A1503"/>
    <w:rsid w:val="000A29BA"/>
    <w:rsid w:val="000A3948"/>
    <w:rsid w:val="000B367D"/>
    <w:rsid w:val="000B409B"/>
    <w:rsid w:val="000B7EDD"/>
    <w:rsid w:val="000C050D"/>
    <w:rsid w:val="000C1066"/>
    <w:rsid w:val="000C1E40"/>
    <w:rsid w:val="000C38A5"/>
    <w:rsid w:val="000C39C6"/>
    <w:rsid w:val="000C5D9F"/>
    <w:rsid w:val="000C6085"/>
    <w:rsid w:val="000C619F"/>
    <w:rsid w:val="000C649E"/>
    <w:rsid w:val="000C6C98"/>
    <w:rsid w:val="000D4626"/>
    <w:rsid w:val="000D70D2"/>
    <w:rsid w:val="000D7476"/>
    <w:rsid w:val="000D7A17"/>
    <w:rsid w:val="000E3680"/>
    <w:rsid w:val="000E386C"/>
    <w:rsid w:val="000E4FB9"/>
    <w:rsid w:val="000E7328"/>
    <w:rsid w:val="000E748C"/>
    <w:rsid w:val="000F2EE5"/>
    <w:rsid w:val="000F53DD"/>
    <w:rsid w:val="000F7A20"/>
    <w:rsid w:val="000F7EC6"/>
    <w:rsid w:val="000F7F0F"/>
    <w:rsid w:val="00101614"/>
    <w:rsid w:val="00104879"/>
    <w:rsid w:val="00105DD9"/>
    <w:rsid w:val="00112324"/>
    <w:rsid w:val="00112978"/>
    <w:rsid w:val="00113AB9"/>
    <w:rsid w:val="0011508A"/>
    <w:rsid w:val="0011592F"/>
    <w:rsid w:val="00116A22"/>
    <w:rsid w:val="00116BA3"/>
    <w:rsid w:val="00117E31"/>
    <w:rsid w:val="00120EFD"/>
    <w:rsid w:val="00123E20"/>
    <w:rsid w:val="00124C75"/>
    <w:rsid w:val="00126D07"/>
    <w:rsid w:val="00130219"/>
    <w:rsid w:val="00131AEB"/>
    <w:rsid w:val="00132B87"/>
    <w:rsid w:val="00133165"/>
    <w:rsid w:val="0013333F"/>
    <w:rsid w:val="00133668"/>
    <w:rsid w:val="00135953"/>
    <w:rsid w:val="00137D82"/>
    <w:rsid w:val="001400A0"/>
    <w:rsid w:val="0014336B"/>
    <w:rsid w:val="0014339B"/>
    <w:rsid w:val="00145508"/>
    <w:rsid w:val="00147838"/>
    <w:rsid w:val="00150B52"/>
    <w:rsid w:val="00154AA2"/>
    <w:rsid w:val="0016004E"/>
    <w:rsid w:val="00160AC5"/>
    <w:rsid w:val="00160C96"/>
    <w:rsid w:val="00163490"/>
    <w:rsid w:val="0016402D"/>
    <w:rsid w:val="00164A92"/>
    <w:rsid w:val="0016577F"/>
    <w:rsid w:val="001666AA"/>
    <w:rsid w:val="001674E7"/>
    <w:rsid w:val="0017221D"/>
    <w:rsid w:val="0017360B"/>
    <w:rsid w:val="0017508F"/>
    <w:rsid w:val="00176016"/>
    <w:rsid w:val="00176D77"/>
    <w:rsid w:val="001779F2"/>
    <w:rsid w:val="00177E4F"/>
    <w:rsid w:val="00180690"/>
    <w:rsid w:val="0018198E"/>
    <w:rsid w:val="00181DC1"/>
    <w:rsid w:val="001842D3"/>
    <w:rsid w:val="00195335"/>
    <w:rsid w:val="001A0C00"/>
    <w:rsid w:val="001A1BAB"/>
    <w:rsid w:val="001A3A56"/>
    <w:rsid w:val="001A41DE"/>
    <w:rsid w:val="001A46CB"/>
    <w:rsid w:val="001A48EF"/>
    <w:rsid w:val="001A59F6"/>
    <w:rsid w:val="001B583E"/>
    <w:rsid w:val="001B5971"/>
    <w:rsid w:val="001B61C5"/>
    <w:rsid w:val="001B7506"/>
    <w:rsid w:val="001B76A0"/>
    <w:rsid w:val="001B7A62"/>
    <w:rsid w:val="001C0565"/>
    <w:rsid w:val="001C05D0"/>
    <w:rsid w:val="001C42E1"/>
    <w:rsid w:val="001C66F2"/>
    <w:rsid w:val="001D132C"/>
    <w:rsid w:val="001D1E42"/>
    <w:rsid w:val="001D2B1F"/>
    <w:rsid w:val="001D3F25"/>
    <w:rsid w:val="001D520C"/>
    <w:rsid w:val="001D60C2"/>
    <w:rsid w:val="001D6357"/>
    <w:rsid w:val="001D668E"/>
    <w:rsid w:val="001E21EF"/>
    <w:rsid w:val="001E39DA"/>
    <w:rsid w:val="001E3EFC"/>
    <w:rsid w:val="001E41F0"/>
    <w:rsid w:val="001E46D1"/>
    <w:rsid w:val="001E56E6"/>
    <w:rsid w:val="001E598A"/>
    <w:rsid w:val="001E7B77"/>
    <w:rsid w:val="001E7FC7"/>
    <w:rsid w:val="001F0686"/>
    <w:rsid w:val="001F2E63"/>
    <w:rsid w:val="001F365E"/>
    <w:rsid w:val="001F4390"/>
    <w:rsid w:val="00200737"/>
    <w:rsid w:val="00201CE7"/>
    <w:rsid w:val="00205A43"/>
    <w:rsid w:val="00210FA2"/>
    <w:rsid w:val="00211908"/>
    <w:rsid w:val="0021263A"/>
    <w:rsid w:val="0021275B"/>
    <w:rsid w:val="002132C5"/>
    <w:rsid w:val="0021525C"/>
    <w:rsid w:val="00221D2C"/>
    <w:rsid w:val="00224813"/>
    <w:rsid w:val="0023182F"/>
    <w:rsid w:val="00231D15"/>
    <w:rsid w:val="00232350"/>
    <w:rsid w:val="00234A44"/>
    <w:rsid w:val="00234CED"/>
    <w:rsid w:val="0023636D"/>
    <w:rsid w:val="00244005"/>
    <w:rsid w:val="00244E08"/>
    <w:rsid w:val="00245068"/>
    <w:rsid w:val="0024676C"/>
    <w:rsid w:val="00246A76"/>
    <w:rsid w:val="002479BB"/>
    <w:rsid w:val="002525E9"/>
    <w:rsid w:val="00253A82"/>
    <w:rsid w:val="002547C5"/>
    <w:rsid w:val="00254A18"/>
    <w:rsid w:val="00256919"/>
    <w:rsid w:val="002573C8"/>
    <w:rsid w:val="002606AC"/>
    <w:rsid w:val="0026081A"/>
    <w:rsid w:val="00260C8F"/>
    <w:rsid w:val="002612CD"/>
    <w:rsid w:val="0026153F"/>
    <w:rsid w:val="002620F7"/>
    <w:rsid w:val="00262595"/>
    <w:rsid w:val="002633B7"/>
    <w:rsid w:val="002634BD"/>
    <w:rsid w:val="00263770"/>
    <w:rsid w:val="002644F0"/>
    <w:rsid w:val="002645DB"/>
    <w:rsid w:val="00266D92"/>
    <w:rsid w:val="002670BF"/>
    <w:rsid w:val="00275FD3"/>
    <w:rsid w:val="00277FFE"/>
    <w:rsid w:val="002847E8"/>
    <w:rsid w:val="0028492A"/>
    <w:rsid w:val="00286806"/>
    <w:rsid w:val="00286838"/>
    <w:rsid w:val="00286AC9"/>
    <w:rsid w:val="00286ADF"/>
    <w:rsid w:val="00286B9C"/>
    <w:rsid w:val="00286C6C"/>
    <w:rsid w:val="002875F4"/>
    <w:rsid w:val="0029079D"/>
    <w:rsid w:val="00292EFB"/>
    <w:rsid w:val="00293664"/>
    <w:rsid w:val="0029539B"/>
    <w:rsid w:val="002954DE"/>
    <w:rsid w:val="002962A5"/>
    <w:rsid w:val="00297007"/>
    <w:rsid w:val="00297727"/>
    <w:rsid w:val="002A1AD3"/>
    <w:rsid w:val="002A1D11"/>
    <w:rsid w:val="002A417C"/>
    <w:rsid w:val="002A45BA"/>
    <w:rsid w:val="002A53FD"/>
    <w:rsid w:val="002A7C80"/>
    <w:rsid w:val="002B30F5"/>
    <w:rsid w:val="002B352F"/>
    <w:rsid w:val="002B3982"/>
    <w:rsid w:val="002B4CD6"/>
    <w:rsid w:val="002B5492"/>
    <w:rsid w:val="002C1EB3"/>
    <w:rsid w:val="002C227C"/>
    <w:rsid w:val="002C3353"/>
    <w:rsid w:val="002C3A39"/>
    <w:rsid w:val="002C4B2B"/>
    <w:rsid w:val="002C5097"/>
    <w:rsid w:val="002C79B1"/>
    <w:rsid w:val="002D0B88"/>
    <w:rsid w:val="002D0F94"/>
    <w:rsid w:val="002D2562"/>
    <w:rsid w:val="002D48A5"/>
    <w:rsid w:val="002E3A5F"/>
    <w:rsid w:val="002E521B"/>
    <w:rsid w:val="002E5AB6"/>
    <w:rsid w:val="002F3C16"/>
    <w:rsid w:val="002F5285"/>
    <w:rsid w:val="00300107"/>
    <w:rsid w:val="00300928"/>
    <w:rsid w:val="00300BF1"/>
    <w:rsid w:val="0030148E"/>
    <w:rsid w:val="00301645"/>
    <w:rsid w:val="003024F2"/>
    <w:rsid w:val="00303DFB"/>
    <w:rsid w:val="0030504F"/>
    <w:rsid w:val="00305F82"/>
    <w:rsid w:val="00306267"/>
    <w:rsid w:val="00307FE4"/>
    <w:rsid w:val="00310260"/>
    <w:rsid w:val="00311B3B"/>
    <w:rsid w:val="00311D3B"/>
    <w:rsid w:val="0031272C"/>
    <w:rsid w:val="003143C5"/>
    <w:rsid w:val="0032176D"/>
    <w:rsid w:val="00323503"/>
    <w:rsid w:val="00325745"/>
    <w:rsid w:val="00326D53"/>
    <w:rsid w:val="0033312B"/>
    <w:rsid w:val="00336CAD"/>
    <w:rsid w:val="00341D4E"/>
    <w:rsid w:val="003427FB"/>
    <w:rsid w:val="00343617"/>
    <w:rsid w:val="00343BB2"/>
    <w:rsid w:val="0034477A"/>
    <w:rsid w:val="00345F44"/>
    <w:rsid w:val="003465EF"/>
    <w:rsid w:val="003505CC"/>
    <w:rsid w:val="003533B6"/>
    <w:rsid w:val="003563A7"/>
    <w:rsid w:val="00356B43"/>
    <w:rsid w:val="00356F2F"/>
    <w:rsid w:val="00360176"/>
    <w:rsid w:val="003611CE"/>
    <w:rsid w:val="00361BBA"/>
    <w:rsid w:val="00361E67"/>
    <w:rsid w:val="00362DE4"/>
    <w:rsid w:val="00362F8F"/>
    <w:rsid w:val="003647E2"/>
    <w:rsid w:val="00364B85"/>
    <w:rsid w:val="00366F45"/>
    <w:rsid w:val="00367B81"/>
    <w:rsid w:val="00372027"/>
    <w:rsid w:val="00373B1A"/>
    <w:rsid w:val="0038267A"/>
    <w:rsid w:val="0038268E"/>
    <w:rsid w:val="00384767"/>
    <w:rsid w:val="00386E6B"/>
    <w:rsid w:val="00390D30"/>
    <w:rsid w:val="00392002"/>
    <w:rsid w:val="003935B9"/>
    <w:rsid w:val="003937EB"/>
    <w:rsid w:val="00393A76"/>
    <w:rsid w:val="00395F0A"/>
    <w:rsid w:val="00396695"/>
    <w:rsid w:val="0039746A"/>
    <w:rsid w:val="00397909"/>
    <w:rsid w:val="00397A00"/>
    <w:rsid w:val="003A08FE"/>
    <w:rsid w:val="003A0EF0"/>
    <w:rsid w:val="003A17BF"/>
    <w:rsid w:val="003A373F"/>
    <w:rsid w:val="003A3D41"/>
    <w:rsid w:val="003A43C0"/>
    <w:rsid w:val="003A4F19"/>
    <w:rsid w:val="003B1C58"/>
    <w:rsid w:val="003B5F58"/>
    <w:rsid w:val="003B65BC"/>
    <w:rsid w:val="003B65E9"/>
    <w:rsid w:val="003B7EBD"/>
    <w:rsid w:val="003C04F3"/>
    <w:rsid w:val="003C2E8D"/>
    <w:rsid w:val="003C3266"/>
    <w:rsid w:val="003C6749"/>
    <w:rsid w:val="003D183B"/>
    <w:rsid w:val="003E1727"/>
    <w:rsid w:val="003E1D30"/>
    <w:rsid w:val="003E37CE"/>
    <w:rsid w:val="003E4D32"/>
    <w:rsid w:val="003E5C1B"/>
    <w:rsid w:val="003E6C22"/>
    <w:rsid w:val="003E791E"/>
    <w:rsid w:val="003E7B6E"/>
    <w:rsid w:val="003F1C40"/>
    <w:rsid w:val="003F2FA2"/>
    <w:rsid w:val="003F314B"/>
    <w:rsid w:val="003F4758"/>
    <w:rsid w:val="003F5FF6"/>
    <w:rsid w:val="003F62BC"/>
    <w:rsid w:val="003F66B9"/>
    <w:rsid w:val="003F6BFE"/>
    <w:rsid w:val="00402647"/>
    <w:rsid w:val="00402F3A"/>
    <w:rsid w:val="00403DBD"/>
    <w:rsid w:val="00404F09"/>
    <w:rsid w:val="0040534E"/>
    <w:rsid w:val="00414E61"/>
    <w:rsid w:val="004161AE"/>
    <w:rsid w:val="0042049D"/>
    <w:rsid w:val="00420553"/>
    <w:rsid w:val="00420D04"/>
    <w:rsid w:val="00420ECA"/>
    <w:rsid w:val="004212EE"/>
    <w:rsid w:val="004231BE"/>
    <w:rsid w:val="00423DC0"/>
    <w:rsid w:val="00424D57"/>
    <w:rsid w:val="00424DFD"/>
    <w:rsid w:val="004254E3"/>
    <w:rsid w:val="00427CAD"/>
    <w:rsid w:val="004324CD"/>
    <w:rsid w:val="00432CF7"/>
    <w:rsid w:val="00433A12"/>
    <w:rsid w:val="0043477F"/>
    <w:rsid w:val="00434C05"/>
    <w:rsid w:val="004352D3"/>
    <w:rsid w:val="00437CE7"/>
    <w:rsid w:val="00440DE7"/>
    <w:rsid w:val="004417C8"/>
    <w:rsid w:val="0044429C"/>
    <w:rsid w:val="004465C2"/>
    <w:rsid w:val="00447929"/>
    <w:rsid w:val="004506B2"/>
    <w:rsid w:val="00452C79"/>
    <w:rsid w:val="004558A5"/>
    <w:rsid w:val="00455D3A"/>
    <w:rsid w:val="004651F1"/>
    <w:rsid w:val="00465336"/>
    <w:rsid w:val="00466224"/>
    <w:rsid w:val="00466A9C"/>
    <w:rsid w:val="0047093A"/>
    <w:rsid w:val="004716F5"/>
    <w:rsid w:val="00471F50"/>
    <w:rsid w:val="00473C0D"/>
    <w:rsid w:val="0047417D"/>
    <w:rsid w:val="0047617C"/>
    <w:rsid w:val="00483FD3"/>
    <w:rsid w:val="00484CD5"/>
    <w:rsid w:val="00485E70"/>
    <w:rsid w:val="00486A4B"/>
    <w:rsid w:val="00486E10"/>
    <w:rsid w:val="0049060F"/>
    <w:rsid w:val="004916A5"/>
    <w:rsid w:val="00491D59"/>
    <w:rsid w:val="00491F04"/>
    <w:rsid w:val="004B1263"/>
    <w:rsid w:val="004B3505"/>
    <w:rsid w:val="004B39ED"/>
    <w:rsid w:val="004B55FA"/>
    <w:rsid w:val="004B5F99"/>
    <w:rsid w:val="004B6E47"/>
    <w:rsid w:val="004C1C09"/>
    <w:rsid w:val="004C1FC6"/>
    <w:rsid w:val="004C35F4"/>
    <w:rsid w:val="004C5206"/>
    <w:rsid w:val="004C6515"/>
    <w:rsid w:val="004C6722"/>
    <w:rsid w:val="004C7091"/>
    <w:rsid w:val="004C7931"/>
    <w:rsid w:val="004C7C3A"/>
    <w:rsid w:val="004C7D70"/>
    <w:rsid w:val="004D0F12"/>
    <w:rsid w:val="004D24C1"/>
    <w:rsid w:val="004D7D19"/>
    <w:rsid w:val="004E0216"/>
    <w:rsid w:val="004E161F"/>
    <w:rsid w:val="004E1B9C"/>
    <w:rsid w:val="004E1CFC"/>
    <w:rsid w:val="004E2261"/>
    <w:rsid w:val="004E2E79"/>
    <w:rsid w:val="004E4ACC"/>
    <w:rsid w:val="004E7625"/>
    <w:rsid w:val="004E7862"/>
    <w:rsid w:val="004E7CAE"/>
    <w:rsid w:val="004F2853"/>
    <w:rsid w:val="004F5682"/>
    <w:rsid w:val="004F570B"/>
    <w:rsid w:val="004F707B"/>
    <w:rsid w:val="004F744D"/>
    <w:rsid w:val="005000D4"/>
    <w:rsid w:val="0050190C"/>
    <w:rsid w:val="00501D4B"/>
    <w:rsid w:val="005030DB"/>
    <w:rsid w:val="00504CF0"/>
    <w:rsid w:val="00505910"/>
    <w:rsid w:val="0050746B"/>
    <w:rsid w:val="00510543"/>
    <w:rsid w:val="0051238F"/>
    <w:rsid w:val="005173A4"/>
    <w:rsid w:val="00517922"/>
    <w:rsid w:val="00520545"/>
    <w:rsid w:val="005218F6"/>
    <w:rsid w:val="00524004"/>
    <w:rsid w:val="00525256"/>
    <w:rsid w:val="00525D16"/>
    <w:rsid w:val="00526A66"/>
    <w:rsid w:val="005276C1"/>
    <w:rsid w:val="005300C4"/>
    <w:rsid w:val="005324F3"/>
    <w:rsid w:val="00532C69"/>
    <w:rsid w:val="00533CFC"/>
    <w:rsid w:val="005348A4"/>
    <w:rsid w:val="00534BA0"/>
    <w:rsid w:val="0053646D"/>
    <w:rsid w:val="00536FD4"/>
    <w:rsid w:val="005402AD"/>
    <w:rsid w:val="00543DF2"/>
    <w:rsid w:val="00544F68"/>
    <w:rsid w:val="00545190"/>
    <w:rsid w:val="0054522F"/>
    <w:rsid w:val="005455A9"/>
    <w:rsid w:val="0054790D"/>
    <w:rsid w:val="00550972"/>
    <w:rsid w:val="00552BDE"/>
    <w:rsid w:val="005558DE"/>
    <w:rsid w:val="00556187"/>
    <w:rsid w:val="00561687"/>
    <w:rsid w:val="0056331D"/>
    <w:rsid w:val="00563386"/>
    <w:rsid w:val="0056437C"/>
    <w:rsid w:val="00564F83"/>
    <w:rsid w:val="00567684"/>
    <w:rsid w:val="00570602"/>
    <w:rsid w:val="00571461"/>
    <w:rsid w:val="00573115"/>
    <w:rsid w:val="00573D98"/>
    <w:rsid w:val="00581844"/>
    <w:rsid w:val="00582296"/>
    <w:rsid w:val="00583D55"/>
    <w:rsid w:val="0058559D"/>
    <w:rsid w:val="005868EF"/>
    <w:rsid w:val="005869CF"/>
    <w:rsid w:val="00586F1B"/>
    <w:rsid w:val="0058754C"/>
    <w:rsid w:val="00592D54"/>
    <w:rsid w:val="00594102"/>
    <w:rsid w:val="00595720"/>
    <w:rsid w:val="00597035"/>
    <w:rsid w:val="005A073D"/>
    <w:rsid w:val="005A16DD"/>
    <w:rsid w:val="005A3021"/>
    <w:rsid w:val="005A6C3A"/>
    <w:rsid w:val="005A6CEF"/>
    <w:rsid w:val="005A6D87"/>
    <w:rsid w:val="005A7B0F"/>
    <w:rsid w:val="005B0AB3"/>
    <w:rsid w:val="005B1E76"/>
    <w:rsid w:val="005B6CEC"/>
    <w:rsid w:val="005B71C0"/>
    <w:rsid w:val="005B7340"/>
    <w:rsid w:val="005B74F3"/>
    <w:rsid w:val="005C2DDC"/>
    <w:rsid w:val="005C3EC5"/>
    <w:rsid w:val="005C5CC2"/>
    <w:rsid w:val="005C68A0"/>
    <w:rsid w:val="005C78D1"/>
    <w:rsid w:val="005C7E89"/>
    <w:rsid w:val="005D13B0"/>
    <w:rsid w:val="005D1E03"/>
    <w:rsid w:val="005D257C"/>
    <w:rsid w:val="005D2AD5"/>
    <w:rsid w:val="005D4172"/>
    <w:rsid w:val="005D48AF"/>
    <w:rsid w:val="005D72D8"/>
    <w:rsid w:val="005E0DF9"/>
    <w:rsid w:val="005E0F60"/>
    <w:rsid w:val="005E2695"/>
    <w:rsid w:val="005E4ABE"/>
    <w:rsid w:val="005F117C"/>
    <w:rsid w:val="005F2EA0"/>
    <w:rsid w:val="005F2F81"/>
    <w:rsid w:val="005F485C"/>
    <w:rsid w:val="005F4C5F"/>
    <w:rsid w:val="005F52D2"/>
    <w:rsid w:val="005F6C16"/>
    <w:rsid w:val="00604431"/>
    <w:rsid w:val="00606A37"/>
    <w:rsid w:val="0061312F"/>
    <w:rsid w:val="006138C4"/>
    <w:rsid w:val="0061402C"/>
    <w:rsid w:val="006148DA"/>
    <w:rsid w:val="0061555C"/>
    <w:rsid w:val="006162B8"/>
    <w:rsid w:val="006177AE"/>
    <w:rsid w:val="00617C24"/>
    <w:rsid w:val="006267A5"/>
    <w:rsid w:val="00630AB8"/>
    <w:rsid w:val="006311D8"/>
    <w:rsid w:val="00634924"/>
    <w:rsid w:val="00635418"/>
    <w:rsid w:val="00636879"/>
    <w:rsid w:val="00637751"/>
    <w:rsid w:val="00641193"/>
    <w:rsid w:val="00641D7D"/>
    <w:rsid w:val="006425B2"/>
    <w:rsid w:val="00643AFB"/>
    <w:rsid w:val="0064441F"/>
    <w:rsid w:val="006446D7"/>
    <w:rsid w:val="00645199"/>
    <w:rsid w:val="00645346"/>
    <w:rsid w:val="00647017"/>
    <w:rsid w:val="00647039"/>
    <w:rsid w:val="006502D0"/>
    <w:rsid w:val="00652A46"/>
    <w:rsid w:val="00655C06"/>
    <w:rsid w:val="0066245B"/>
    <w:rsid w:val="006633D9"/>
    <w:rsid w:val="006638B3"/>
    <w:rsid w:val="00665F05"/>
    <w:rsid w:val="00673A3A"/>
    <w:rsid w:val="00674A4E"/>
    <w:rsid w:val="00675174"/>
    <w:rsid w:val="00676FDD"/>
    <w:rsid w:val="006775E5"/>
    <w:rsid w:val="006806BE"/>
    <w:rsid w:val="00680DBF"/>
    <w:rsid w:val="00681E99"/>
    <w:rsid w:val="00682107"/>
    <w:rsid w:val="006824EF"/>
    <w:rsid w:val="006862C0"/>
    <w:rsid w:val="0068669A"/>
    <w:rsid w:val="006911B8"/>
    <w:rsid w:val="00691D16"/>
    <w:rsid w:val="006927B6"/>
    <w:rsid w:val="00693158"/>
    <w:rsid w:val="006950B3"/>
    <w:rsid w:val="00696777"/>
    <w:rsid w:val="00697A1F"/>
    <w:rsid w:val="00697F6A"/>
    <w:rsid w:val="006A256E"/>
    <w:rsid w:val="006A2CBB"/>
    <w:rsid w:val="006A41AB"/>
    <w:rsid w:val="006A4ED0"/>
    <w:rsid w:val="006A5A35"/>
    <w:rsid w:val="006A5CA7"/>
    <w:rsid w:val="006B1EDA"/>
    <w:rsid w:val="006B3059"/>
    <w:rsid w:val="006B59AF"/>
    <w:rsid w:val="006B6519"/>
    <w:rsid w:val="006B6729"/>
    <w:rsid w:val="006B68D2"/>
    <w:rsid w:val="006C0215"/>
    <w:rsid w:val="006C3D82"/>
    <w:rsid w:val="006C4935"/>
    <w:rsid w:val="006C4D15"/>
    <w:rsid w:val="006C5E89"/>
    <w:rsid w:val="006C5EAA"/>
    <w:rsid w:val="006C5FEE"/>
    <w:rsid w:val="006C6B8F"/>
    <w:rsid w:val="006D0CDC"/>
    <w:rsid w:val="006D22E3"/>
    <w:rsid w:val="006D3267"/>
    <w:rsid w:val="006D426A"/>
    <w:rsid w:val="006D433F"/>
    <w:rsid w:val="006E2D67"/>
    <w:rsid w:val="006E449A"/>
    <w:rsid w:val="006E5A21"/>
    <w:rsid w:val="006E5A7B"/>
    <w:rsid w:val="006E7B00"/>
    <w:rsid w:val="006E7CE2"/>
    <w:rsid w:val="006F07CB"/>
    <w:rsid w:val="006F1E92"/>
    <w:rsid w:val="006F240A"/>
    <w:rsid w:val="006F3339"/>
    <w:rsid w:val="006F3F22"/>
    <w:rsid w:val="006F4B03"/>
    <w:rsid w:val="00702654"/>
    <w:rsid w:val="00704AAD"/>
    <w:rsid w:val="00705E5F"/>
    <w:rsid w:val="00707B51"/>
    <w:rsid w:val="00712375"/>
    <w:rsid w:val="007210CA"/>
    <w:rsid w:val="00721831"/>
    <w:rsid w:val="00722992"/>
    <w:rsid w:val="00723CF5"/>
    <w:rsid w:val="00725B6F"/>
    <w:rsid w:val="007265AF"/>
    <w:rsid w:val="00726850"/>
    <w:rsid w:val="00727CC5"/>
    <w:rsid w:val="00730DD9"/>
    <w:rsid w:val="00733CAC"/>
    <w:rsid w:val="00733FB0"/>
    <w:rsid w:val="00734747"/>
    <w:rsid w:val="00736C36"/>
    <w:rsid w:val="0073733F"/>
    <w:rsid w:val="00743430"/>
    <w:rsid w:val="00744672"/>
    <w:rsid w:val="00744699"/>
    <w:rsid w:val="007457D2"/>
    <w:rsid w:val="007461E5"/>
    <w:rsid w:val="00746BA0"/>
    <w:rsid w:val="00751255"/>
    <w:rsid w:val="0075192C"/>
    <w:rsid w:val="00752155"/>
    <w:rsid w:val="0075323B"/>
    <w:rsid w:val="00753AAF"/>
    <w:rsid w:val="00754F9A"/>
    <w:rsid w:val="00761499"/>
    <w:rsid w:val="00761CE1"/>
    <w:rsid w:val="0077031C"/>
    <w:rsid w:val="00770BC1"/>
    <w:rsid w:val="00770D6F"/>
    <w:rsid w:val="00771EAA"/>
    <w:rsid w:val="00772799"/>
    <w:rsid w:val="00772E59"/>
    <w:rsid w:val="00772EB6"/>
    <w:rsid w:val="00773316"/>
    <w:rsid w:val="0077354E"/>
    <w:rsid w:val="00775447"/>
    <w:rsid w:val="007764DE"/>
    <w:rsid w:val="0077716A"/>
    <w:rsid w:val="00780020"/>
    <w:rsid w:val="00780860"/>
    <w:rsid w:val="00781854"/>
    <w:rsid w:val="007822CE"/>
    <w:rsid w:val="0078390C"/>
    <w:rsid w:val="00784DE5"/>
    <w:rsid w:val="00787FEA"/>
    <w:rsid w:val="00790BA8"/>
    <w:rsid w:val="00790D0E"/>
    <w:rsid w:val="00791FA1"/>
    <w:rsid w:val="00794F7D"/>
    <w:rsid w:val="007961DF"/>
    <w:rsid w:val="007A00A4"/>
    <w:rsid w:val="007A0AEC"/>
    <w:rsid w:val="007A1271"/>
    <w:rsid w:val="007A47B4"/>
    <w:rsid w:val="007A6C10"/>
    <w:rsid w:val="007A743D"/>
    <w:rsid w:val="007B0361"/>
    <w:rsid w:val="007B0550"/>
    <w:rsid w:val="007B270A"/>
    <w:rsid w:val="007B57C4"/>
    <w:rsid w:val="007B5D8B"/>
    <w:rsid w:val="007B6275"/>
    <w:rsid w:val="007B6E2F"/>
    <w:rsid w:val="007B7B8D"/>
    <w:rsid w:val="007C2173"/>
    <w:rsid w:val="007C286C"/>
    <w:rsid w:val="007C3FA1"/>
    <w:rsid w:val="007D3E0B"/>
    <w:rsid w:val="007D3E56"/>
    <w:rsid w:val="007D62B6"/>
    <w:rsid w:val="007D7959"/>
    <w:rsid w:val="007E4A04"/>
    <w:rsid w:val="007F291C"/>
    <w:rsid w:val="007F3731"/>
    <w:rsid w:val="007F6090"/>
    <w:rsid w:val="007F6956"/>
    <w:rsid w:val="007F74B1"/>
    <w:rsid w:val="007F7553"/>
    <w:rsid w:val="0080079E"/>
    <w:rsid w:val="00801374"/>
    <w:rsid w:val="00801E3A"/>
    <w:rsid w:val="008024D4"/>
    <w:rsid w:val="00804CF1"/>
    <w:rsid w:val="00806B0F"/>
    <w:rsid w:val="00812BF4"/>
    <w:rsid w:val="00813F07"/>
    <w:rsid w:val="00814034"/>
    <w:rsid w:val="0081511C"/>
    <w:rsid w:val="00816278"/>
    <w:rsid w:val="00823799"/>
    <w:rsid w:val="008244F2"/>
    <w:rsid w:val="00825363"/>
    <w:rsid w:val="00831D8F"/>
    <w:rsid w:val="008322A2"/>
    <w:rsid w:val="00834E9B"/>
    <w:rsid w:val="008354FA"/>
    <w:rsid w:val="008371A2"/>
    <w:rsid w:val="00840229"/>
    <w:rsid w:val="00843098"/>
    <w:rsid w:val="00843617"/>
    <w:rsid w:val="00843A57"/>
    <w:rsid w:val="00845210"/>
    <w:rsid w:val="00845A44"/>
    <w:rsid w:val="00846C59"/>
    <w:rsid w:val="00847F36"/>
    <w:rsid w:val="00852B1F"/>
    <w:rsid w:val="00853509"/>
    <w:rsid w:val="008539E9"/>
    <w:rsid w:val="00854B8E"/>
    <w:rsid w:val="0085543A"/>
    <w:rsid w:val="008564CD"/>
    <w:rsid w:val="008608C4"/>
    <w:rsid w:val="00861FED"/>
    <w:rsid w:val="008729FC"/>
    <w:rsid w:val="00874C28"/>
    <w:rsid w:val="00876FB7"/>
    <w:rsid w:val="00877163"/>
    <w:rsid w:val="00880EE4"/>
    <w:rsid w:val="00880F7F"/>
    <w:rsid w:val="008822CB"/>
    <w:rsid w:val="00882EF2"/>
    <w:rsid w:val="00883445"/>
    <w:rsid w:val="00886998"/>
    <w:rsid w:val="008879D3"/>
    <w:rsid w:val="00896C69"/>
    <w:rsid w:val="008974A7"/>
    <w:rsid w:val="008A2919"/>
    <w:rsid w:val="008A2BDC"/>
    <w:rsid w:val="008A2D95"/>
    <w:rsid w:val="008A3429"/>
    <w:rsid w:val="008A51D4"/>
    <w:rsid w:val="008A59CC"/>
    <w:rsid w:val="008A74A6"/>
    <w:rsid w:val="008A7DD0"/>
    <w:rsid w:val="008B0A34"/>
    <w:rsid w:val="008B2D42"/>
    <w:rsid w:val="008B5A4A"/>
    <w:rsid w:val="008B5D60"/>
    <w:rsid w:val="008B79B1"/>
    <w:rsid w:val="008C0C9F"/>
    <w:rsid w:val="008C1289"/>
    <w:rsid w:val="008C32FB"/>
    <w:rsid w:val="008C360D"/>
    <w:rsid w:val="008C4CF1"/>
    <w:rsid w:val="008C60F4"/>
    <w:rsid w:val="008C727E"/>
    <w:rsid w:val="008C7889"/>
    <w:rsid w:val="008C7F63"/>
    <w:rsid w:val="008D2829"/>
    <w:rsid w:val="008D3C52"/>
    <w:rsid w:val="008D4BFA"/>
    <w:rsid w:val="008D5F9A"/>
    <w:rsid w:val="008D64B7"/>
    <w:rsid w:val="008D728A"/>
    <w:rsid w:val="008D792B"/>
    <w:rsid w:val="008E1801"/>
    <w:rsid w:val="008E2F2F"/>
    <w:rsid w:val="008E7CD7"/>
    <w:rsid w:val="008E7DD4"/>
    <w:rsid w:val="008F0A90"/>
    <w:rsid w:val="008F2033"/>
    <w:rsid w:val="008F21DF"/>
    <w:rsid w:val="008F22C6"/>
    <w:rsid w:val="008F2807"/>
    <w:rsid w:val="008F2F1B"/>
    <w:rsid w:val="008F385F"/>
    <w:rsid w:val="008F583D"/>
    <w:rsid w:val="008F5C8E"/>
    <w:rsid w:val="00902682"/>
    <w:rsid w:val="009027B5"/>
    <w:rsid w:val="00904AC6"/>
    <w:rsid w:val="0090650F"/>
    <w:rsid w:val="00911789"/>
    <w:rsid w:val="00911CCE"/>
    <w:rsid w:val="009130AA"/>
    <w:rsid w:val="00913AC3"/>
    <w:rsid w:val="00914190"/>
    <w:rsid w:val="009145D6"/>
    <w:rsid w:val="009152A3"/>
    <w:rsid w:val="009174DF"/>
    <w:rsid w:val="0092082E"/>
    <w:rsid w:val="00920D2F"/>
    <w:rsid w:val="0092468D"/>
    <w:rsid w:val="00927EC0"/>
    <w:rsid w:val="00930D48"/>
    <w:rsid w:val="0093145E"/>
    <w:rsid w:val="00931776"/>
    <w:rsid w:val="00935FEC"/>
    <w:rsid w:val="0093671E"/>
    <w:rsid w:val="009404B8"/>
    <w:rsid w:val="00941D67"/>
    <w:rsid w:val="0094439F"/>
    <w:rsid w:val="009465DE"/>
    <w:rsid w:val="0095248A"/>
    <w:rsid w:val="009538F8"/>
    <w:rsid w:val="00955621"/>
    <w:rsid w:val="00961DB9"/>
    <w:rsid w:val="00962BA0"/>
    <w:rsid w:val="00962CDD"/>
    <w:rsid w:val="00965EA4"/>
    <w:rsid w:val="00966D8A"/>
    <w:rsid w:val="009673AE"/>
    <w:rsid w:val="00970B94"/>
    <w:rsid w:val="00970DC1"/>
    <w:rsid w:val="009730FE"/>
    <w:rsid w:val="00976524"/>
    <w:rsid w:val="00983596"/>
    <w:rsid w:val="00983993"/>
    <w:rsid w:val="0098424B"/>
    <w:rsid w:val="0098424D"/>
    <w:rsid w:val="009844D3"/>
    <w:rsid w:val="009846FE"/>
    <w:rsid w:val="00984781"/>
    <w:rsid w:val="00984B4D"/>
    <w:rsid w:val="00984D20"/>
    <w:rsid w:val="00984D76"/>
    <w:rsid w:val="00987C9C"/>
    <w:rsid w:val="00992413"/>
    <w:rsid w:val="00992B88"/>
    <w:rsid w:val="00992CC4"/>
    <w:rsid w:val="00994FD9"/>
    <w:rsid w:val="00996215"/>
    <w:rsid w:val="00997326"/>
    <w:rsid w:val="009973F0"/>
    <w:rsid w:val="009A06A6"/>
    <w:rsid w:val="009A0741"/>
    <w:rsid w:val="009A3EE9"/>
    <w:rsid w:val="009A54E4"/>
    <w:rsid w:val="009A5CE5"/>
    <w:rsid w:val="009A5E9F"/>
    <w:rsid w:val="009B0318"/>
    <w:rsid w:val="009B1DC4"/>
    <w:rsid w:val="009B2253"/>
    <w:rsid w:val="009B380F"/>
    <w:rsid w:val="009C30F7"/>
    <w:rsid w:val="009C3803"/>
    <w:rsid w:val="009C4ECD"/>
    <w:rsid w:val="009C5320"/>
    <w:rsid w:val="009C627D"/>
    <w:rsid w:val="009D33B2"/>
    <w:rsid w:val="009D3661"/>
    <w:rsid w:val="009D3917"/>
    <w:rsid w:val="009D4C34"/>
    <w:rsid w:val="009D4F65"/>
    <w:rsid w:val="009D6A7E"/>
    <w:rsid w:val="009D7323"/>
    <w:rsid w:val="009D76C3"/>
    <w:rsid w:val="009E0881"/>
    <w:rsid w:val="009E4068"/>
    <w:rsid w:val="009E42EA"/>
    <w:rsid w:val="009E4567"/>
    <w:rsid w:val="009E4B1C"/>
    <w:rsid w:val="009E4BC9"/>
    <w:rsid w:val="009E53BC"/>
    <w:rsid w:val="009E7D85"/>
    <w:rsid w:val="009F2506"/>
    <w:rsid w:val="009F3742"/>
    <w:rsid w:val="00A02F34"/>
    <w:rsid w:val="00A03D81"/>
    <w:rsid w:val="00A0509E"/>
    <w:rsid w:val="00A10F5F"/>
    <w:rsid w:val="00A12C21"/>
    <w:rsid w:val="00A13544"/>
    <w:rsid w:val="00A1478F"/>
    <w:rsid w:val="00A15CC5"/>
    <w:rsid w:val="00A17459"/>
    <w:rsid w:val="00A1768D"/>
    <w:rsid w:val="00A21513"/>
    <w:rsid w:val="00A24253"/>
    <w:rsid w:val="00A26626"/>
    <w:rsid w:val="00A26DCE"/>
    <w:rsid w:val="00A378AF"/>
    <w:rsid w:val="00A42A73"/>
    <w:rsid w:val="00A43DFE"/>
    <w:rsid w:val="00A44CAC"/>
    <w:rsid w:val="00A45A3B"/>
    <w:rsid w:val="00A463D6"/>
    <w:rsid w:val="00A508E1"/>
    <w:rsid w:val="00A50F79"/>
    <w:rsid w:val="00A52212"/>
    <w:rsid w:val="00A56915"/>
    <w:rsid w:val="00A56CB3"/>
    <w:rsid w:val="00A612EF"/>
    <w:rsid w:val="00A62353"/>
    <w:rsid w:val="00A63DE4"/>
    <w:rsid w:val="00A63F67"/>
    <w:rsid w:val="00A67647"/>
    <w:rsid w:val="00A7026A"/>
    <w:rsid w:val="00A71107"/>
    <w:rsid w:val="00A7444F"/>
    <w:rsid w:val="00A74819"/>
    <w:rsid w:val="00A74EB4"/>
    <w:rsid w:val="00A755BC"/>
    <w:rsid w:val="00A75ADF"/>
    <w:rsid w:val="00A75F0E"/>
    <w:rsid w:val="00A81122"/>
    <w:rsid w:val="00A813E2"/>
    <w:rsid w:val="00A826D5"/>
    <w:rsid w:val="00A83A4E"/>
    <w:rsid w:val="00A84C4A"/>
    <w:rsid w:val="00A85968"/>
    <w:rsid w:val="00A85FE3"/>
    <w:rsid w:val="00A93C5C"/>
    <w:rsid w:val="00A95A42"/>
    <w:rsid w:val="00A95F8E"/>
    <w:rsid w:val="00AA0431"/>
    <w:rsid w:val="00AA0F9C"/>
    <w:rsid w:val="00AA1147"/>
    <w:rsid w:val="00AA1ADF"/>
    <w:rsid w:val="00AA2B34"/>
    <w:rsid w:val="00AA4971"/>
    <w:rsid w:val="00AA5199"/>
    <w:rsid w:val="00AA5F41"/>
    <w:rsid w:val="00AA710E"/>
    <w:rsid w:val="00AA7B1D"/>
    <w:rsid w:val="00AA7F69"/>
    <w:rsid w:val="00AB17A6"/>
    <w:rsid w:val="00AB289D"/>
    <w:rsid w:val="00AB32D9"/>
    <w:rsid w:val="00AC07D6"/>
    <w:rsid w:val="00AC3718"/>
    <w:rsid w:val="00AC3737"/>
    <w:rsid w:val="00AC5FEC"/>
    <w:rsid w:val="00AC61F9"/>
    <w:rsid w:val="00AD1113"/>
    <w:rsid w:val="00AD22CA"/>
    <w:rsid w:val="00AD4010"/>
    <w:rsid w:val="00AD762F"/>
    <w:rsid w:val="00AE1219"/>
    <w:rsid w:val="00AE404E"/>
    <w:rsid w:val="00AE6DF0"/>
    <w:rsid w:val="00AE6F19"/>
    <w:rsid w:val="00AE72F0"/>
    <w:rsid w:val="00AF10FE"/>
    <w:rsid w:val="00AF5698"/>
    <w:rsid w:val="00AF5B5A"/>
    <w:rsid w:val="00AF6639"/>
    <w:rsid w:val="00B00489"/>
    <w:rsid w:val="00B004B1"/>
    <w:rsid w:val="00B01E64"/>
    <w:rsid w:val="00B0525F"/>
    <w:rsid w:val="00B05386"/>
    <w:rsid w:val="00B12E94"/>
    <w:rsid w:val="00B131EC"/>
    <w:rsid w:val="00B167F2"/>
    <w:rsid w:val="00B208F7"/>
    <w:rsid w:val="00B21F21"/>
    <w:rsid w:val="00B244C5"/>
    <w:rsid w:val="00B27D6D"/>
    <w:rsid w:val="00B305F5"/>
    <w:rsid w:val="00B30CDF"/>
    <w:rsid w:val="00B31314"/>
    <w:rsid w:val="00B32425"/>
    <w:rsid w:val="00B3538D"/>
    <w:rsid w:val="00B36ECB"/>
    <w:rsid w:val="00B373B7"/>
    <w:rsid w:val="00B40AEF"/>
    <w:rsid w:val="00B41F37"/>
    <w:rsid w:val="00B42E64"/>
    <w:rsid w:val="00B43A0E"/>
    <w:rsid w:val="00B453A5"/>
    <w:rsid w:val="00B47DA1"/>
    <w:rsid w:val="00B50AD3"/>
    <w:rsid w:val="00B51683"/>
    <w:rsid w:val="00B52143"/>
    <w:rsid w:val="00B5329F"/>
    <w:rsid w:val="00B568D5"/>
    <w:rsid w:val="00B57440"/>
    <w:rsid w:val="00B603B6"/>
    <w:rsid w:val="00B60EF3"/>
    <w:rsid w:val="00B60FEB"/>
    <w:rsid w:val="00B62AA8"/>
    <w:rsid w:val="00B66B4A"/>
    <w:rsid w:val="00B7007A"/>
    <w:rsid w:val="00B7048C"/>
    <w:rsid w:val="00B71C97"/>
    <w:rsid w:val="00B73E2B"/>
    <w:rsid w:val="00B76025"/>
    <w:rsid w:val="00B763E1"/>
    <w:rsid w:val="00B77093"/>
    <w:rsid w:val="00B77FDE"/>
    <w:rsid w:val="00B80B6B"/>
    <w:rsid w:val="00B815F6"/>
    <w:rsid w:val="00B8250D"/>
    <w:rsid w:val="00B8422B"/>
    <w:rsid w:val="00B90778"/>
    <w:rsid w:val="00B9140B"/>
    <w:rsid w:val="00B96878"/>
    <w:rsid w:val="00BA1A2A"/>
    <w:rsid w:val="00BA3F4E"/>
    <w:rsid w:val="00BA53BB"/>
    <w:rsid w:val="00BA5778"/>
    <w:rsid w:val="00BA7204"/>
    <w:rsid w:val="00BB2C7A"/>
    <w:rsid w:val="00BB435E"/>
    <w:rsid w:val="00BB4A8D"/>
    <w:rsid w:val="00BB68FD"/>
    <w:rsid w:val="00BB7EDF"/>
    <w:rsid w:val="00BB7F74"/>
    <w:rsid w:val="00BC0BC1"/>
    <w:rsid w:val="00BC1178"/>
    <w:rsid w:val="00BC1425"/>
    <w:rsid w:val="00BC26CA"/>
    <w:rsid w:val="00BC5474"/>
    <w:rsid w:val="00BC6149"/>
    <w:rsid w:val="00BC6424"/>
    <w:rsid w:val="00BD0584"/>
    <w:rsid w:val="00BD26EB"/>
    <w:rsid w:val="00BD5317"/>
    <w:rsid w:val="00BD66F9"/>
    <w:rsid w:val="00BE273D"/>
    <w:rsid w:val="00BE2999"/>
    <w:rsid w:val="00BE5588"/>
    <w:rsid w:val="00BE695E"/>
    <w:rsid w:val="00BE6D1E"/>
    <w:rsid w:val="00BF15D3"/>
    <w:rsid w:val="00BF7321"/>
    <w:rsid w:val="00BF741F"/>
    <w:rsid w:val="00C04113"/>
    <w:rsid w:val="00C07BBB"/>
    <w:rsid w:val="00C10B72"/>
    <w:rsid w:val="00C11742"/>
    <w:rsid w:val="00C213EF"/>
    <w:rsid w:val="00C21B9D"/>
    <w:rsid w:val="00C23BC3"/>
    <w:rsid w:val="00C24727"/>
    <w:rsid w:val="00C25233"/>
    <w:rsid w:val="00C265B8"/>
    <w:rsid w:val="00C2773C"/>
    <w:rsid w:val="00C309C4"/>
    <w:rsid w:val="00C320C2"/>
    <w:rsid w:val="00C3353D"/>
    <w:rsid w:val="00C42359"/>
    <w:rsid w:val="00C42AB8"/>
    <w:rsid w:val="00C42D6E"/>
    <w:rsid w:val="00C42D83"/>
    <w:rsid w:val="00C43DFA"/>
    <w:rsid w:val="00C4674C"/>
    <w:rsid w:val="00C47314"/>
    <w:rsid w:val="00C47A42"/>
    <w:rsid w:val="00C5102A"/>
    <w:rsid w:val="00C52974"/>
    <w:rsid w:val="00C53908"/>
    <w:rsid w:val="00C55C6F"/>
    <w:rsid w:val="00C56515"/>
    <w:rsid w:val="00C57564"/>
    <w:rsid w:val="00C66457"/>
    <w:rsid w:val="00C669D1"/>
    <w:rsid w:val="00C73236"/>
    <w:rsid w:val="00C75342"/>
    <w:rsid w:val="00C758F1"/>
    <w:rsid w:val="00C80159"/>
    <w:rsid w:val="00C82107"/>
    <w:rsid w:val="00C82677"/>
    <w:rsid w:val="00C84B43"/>
    <w:rsid w:val="00C84FF0"/>
    <w:rsid w:val="00C91EF4"/>
    <w:rsid w:val="00C9215B"/>
    <w:rsid w:val="00C92A57"/>
    <w:rsid w:val="00C94B39"/>
    <w:rsid w:val="00C95F1C"/>
    <w:rsid w:val="00C97756"/>
    <w:rsid w:val="00C978C9"/>
    <w:rsid w:val="00C97A53"/>
    <w:rsid w:val="00CA1A5E"/>
    <w:rsid w:val="00CA390F"/>
    <w:rsid w:val="00CB0CDD"/>
    <w:rsid w:val="00CB1024"/>
    <w:rsid w:val="00CB142F"/>
    <w:rsid w:val="00CB1FC9"/>
    <w:rsid w:val="00CB2EEA"/>
    <w:rsid w:val="00CB5149"/>
    <w:rsid w:val="00CB742D"/>
    <w:rsid w:val="00CB7B75"/>
    <w:rsid w:val="00CC0389"/>
    <w:rsid w:val="00CC204A"/>
    <w:rsid w:val="00CC36E2"/>
    <w:rsid w:val="00CC5353"/>
    <w:rsid w:val="00CC6DDE"/>
    <w:rsid w:val="00CC76A5"/>
    <w:rsid w:val="00CD08E6"/>
    <w:rsid w:val="00CD1373"/>
    <w:rsid w:val="00CE12B2"/>
    <w:rsid w:val="00CE2D44"/>
    <w:rsid w:val="00CE2FAE"/>
    <w:rsid w:val="00CE305A"/>
    <w:rsid w:val="00CE4B09"/>
    <w:rsid w:val="00CE519F"/>
    <w:rsid w:val="00CE59B7"/>
    <w:rsid w:val="00CE7276"/>
    <w:rsid w:val="00CF0305"/>
    <w:rsid w:val="00CF19CA"/>
    <w:rsid w:val="00CF251A"/>
    <w:rsid w:val="00CF66C4"/>
    <w:rsid w:val="00CF6953"/>
    <w:rsid w:val="00D00C3D"/>
    <w:rsid w:val="00D01977"/>
    <w:rsid w:val="00D0281F"/>
    <w:rsid w:val="00D03BB0"/>
    <w:rsid w:val="00D051D1"/>
    <w:rsid w:val="00D059A9"/>
    <w:rsid w:val="00D15EE5"/>
    <w:rsid w:val="00D17176"/>
    <w:rsid w:val="00D17C22"/>
    <w:rsid w:val="00D223B6"/>
    <w:rsid w:val="00D243CF"/>
    <w:rsid w:val="00D27328"/>
    <w:rsid w:val="00D30DDC"/>
    <w:rsid w:val="00D30FA2"/>
    <w:rsid w:val="00D347C7"/>
    <w:rsid w:val="00D36C58"/>
    <w:rsid w:val="00D37E35"/>
    <w:rsid w:val="00D45F39"/>
    <w:rsid w:val="00D465A2"/>
    <w:rsid w:val="00D50068"/>
    <w:rsid w:val="00D51928"/>
    <w:rsid w:val="00D5276A"/>
    <w:rsid w:val="00D527B2"/>
    <w:rsid w:val="00D52C90"/>
    <w:rsid w:val="00D52EB0"/>
    <w:rsid w:val="00D550FF"/>
    <w:rsid w:val="00D570FF"/>
    <w:rsid w:val="00D601E7"/>
    <w:rsid w:val="00D610C5"/>
    <w:rsid w:val="00D614B8"/>
    <w:rsid w:val="00D668B8"/>
    <w:rsid w:val="00D67B40"/>
    <w:rsid w:val="00D70E4A"/>
    <w:rsid w:val="00D710C6"/>
    <w:rsid w:val="00D713A4"/>
    <w:rsid w:val="00D73FC3"/>
    <w:rsid w:val="00D74145"/>
    <w:rsid w:val="00D74DCA"/>
    <w:rsid w:val="00D77D54"/>
    <w:rsid w:val="00D80BDF"/>
    <w:rsid w:val="00D81BA7"/>
    <w:rsid w:val="00D82A7E"/>
    <w:rsid w:val="00D82B3F"/>
    <w:rsid w:val="00D920E2"/>
    <w:rsid w:val="00D979DC"/>
    <w:rsid w:val="00DA0762"/>
    <w:rsid w:val="00DA0AC8"/>
    <w:rsid w:val="00DA5F41"/>
    <w:rsid w:val="00DB0DFF"/>
    <w:rsid w:val="00DB542E"/>
    <w:rsid w:val="00DB5B3B"/>
    <w:rsid w:val="00DB627D"/>
    <w:rsid w:val="00DB6D20"/>
    <w:rsid w:val="00DB6DE9"/>
    <w:rsid w:val="00DB74E6"/>
    <w:rsid w:val="00DC09C9"/>
    <w:rsid w:val="00DC0DBB"/>
    <w:rsid w:val="00DC4EF0"/>
    <w:rsid w:val="00DC5DE2"/>
    <w:rsid w:val="00DC6245"/>
    <w:rsid w:val="00DC636C"/>
    <w:rsid w:val="00DC643A"/>
    <w:rsid w:val="00DC69CE"/>
    <w:rsid w:val="00DD0F21"/>
    <w:rsid w:val="00DD375B"/>
    <w:rsid w:val="00DD65D2"/>
    <w:rsid w:val="00DD728F"/>
    <w:rsid w:val="00DD734F"/>
    <w:rsid w:val="00DE3715"/>
    <w:rsid w:val="00DE387C"/>
    <w:rsid w:val="00DE39DB"/>
    <w:rsid w:val="00DE4195"/>
    <w:rsid w:val="00DE5199"/>
    <w:rsid w:val="00DE6E9A"/>
    <w:rsid w:val="00DF1474"/>
    <w:rsid w:val="00DF2717"/>
    <w:rsid w:val="00DF297A"/>
    <w:rsid w:val="00DF2D78"/>
    <w:rsid w:val="00DF33C8"/>
    <w:rsid w:val="00DF5910"/>
    <w:rsid w:val="00DF63B8"/>
    <w:rsid w:val="00DF6479"/>
    <w:rsid w:val="00DF78C9"/>
    <w:rsid w:val="00DF7B81"/>
    <w:rsid w:val="00E00111"/>
    <w:rsid w:val="00E033D4"/>
    <w:rsid w:val="00E034F0"/>
    <w:rsid w:val="00E04AAB"/>
    <w:rsid w:val="00E100EF"/>
    <w:rsid w:val="00E11BC5"/>
    <w:rsid w:val="00E12A49"/>
    <w:rsid w:val="00E1410D"/>
    <w:rsid w:val="00E175BB"/>
    <w:rsid w:val="00E2025E"/>
    <w:rsid w:val="00E21A8B"/>
    <w:rsid w:val="00E223D6"/>
    <w:rsid w:val="00E225DD"/>
    <w:rsid w:val="00E22644"/>
    <w:rsid w:val="00E2319B"/>
    <w:rsid w:val="00E26110"/>
    <w:rsid w:val="00E3058A"/>
    <w:rsid w:val="00E3137C"/>
    <w:rsid w:val="00E325BB"/>
    <w:rsid w:val="00E32EDB"/>
    <w:rsid w:val="00E33F18"/>
    <w:rsid w:val="00E364E5"/>
    <w:rsid w:val="00E3727B"/>
    <w:rsid w:val="00E37F13"/>
    <w:rsid w:val="00E40306"/>
    <w:rsid w:val="00E41DD8"/>
    <w:rsid w:val="00E44200"/>
    <w:rsid w:val="00E45289"/>
    <w:rsid w:val="00E45FCB"/>
    <w:rsid w:val="00E50330"/>
    <w:rsid w:val="00E51627"/>
    <w:rsid w:val="00E542F5"/>
    <w:rsid w:val="00E54655"/>
    <w:rsid w:val="00E55FF4"/>
    <w:rsid w:val="00E60380"/>
    <w:rsid w:val="00E6053C"/>
    <w:rsid w:val="00E61899"/>
    <w:rsid w:val="00E62ED6"/>
    <w:rsid w:val="00E635C0"/>
    <w:rsid w:val="00E63669"/>
    <w:rsid w:val="00E644D3"/>
    <w:rsid w:val="00E65DB1"/>
    <w:rsid w:val="00E65DC1"/>
    <w:rsid w:val="00E66019"/>
    <w:rsid w:val="00E67E00"/>
    <w:rsid w:val="00E70FAF"/>
    <w:rsid w:val="00E71007"/>
    <w:rsid w:val="00E716EA"/>
    <w:rsid w:val="00E73D5E"/>
    <w:rsid w:val="00E76C25"/>
    <w:rsid w:val="00E77306"/>
    <w:rsid w:val="00E7766F"/>
    <w:rsid w:val="00E80A93"/>
    <w:rsid w:val="00E83F10"/>
    <w:rsid w:val="00E8445E"/>
    <w:rsid w:val="00E861F8"/>
    <w:rsid w:val="00E86445"/>
    <w:rsid w:val="00E92383"/>
    <w:rsid w:val="00E9376D"/>
    <w:rsid w:val="00E96AF9"/>
    <w:rsid w:val="00E97B4A"/>
    <w:rsid w:val="00E97B7D"/>
    <w:rsid w:val="00EA1520"/>
    <w:rsid w:val="00EA254A"/>
    <w:rsid w:val="00EA33D1"/>
    <w:rsid w:val="00EA3971"/>
    <w:rsid w:val="00EA3CE6"/>
    <w:rsid w:val="00EA4E43"/>
    <w:rsid w:val="00EA5D82"/>
    <w:rsid w:val="00EA6CE5"/>
    <w:rsid w:val="00EB09E7"/>
    <w:rsid w:val="00EB25AE"/>
    <w:rsid w:val="00EB3A69"/>
    <w:rsid w:val="00EB755A"/>
    <w:rsid w:val="00EC04D8"/>
    <w:rsid w:val="00EC0B03"/>
    <w:rsid w:val="00EC2B4D"/>
    <w:rsid w:val="00EC39E2"/>
    <w:rsid w:val="00EC3A9B"/>
    <w:rsid w:val="00EC56FF"/>
    <w:rsid w:val="00EC6DAB"/>
    <w:rsid w:val="00ED009E"/>
    <w:rsid w:val="00ED16A7"/>
    <w:rsid w:val="00ED21F8"/>
    <w:rsid w:val="00ED3318"/>
    <w:rsid w:val="00ED389D"/>
    <w:rsid w:val="00ED3F53"/>
    <w:rsid w:val="00ED58BF"/>
    <w:rsid w:val="00EE0740"/>
    <w:rsid w:val="00EE34D3"/>
    <w:rsid w:val="00EE3756"/>
    <w:rsid w:val="00EE3F95"/>
    <w:rsid w:val="00EE5373"/>
    <w:rsid w:val="00EE6971"/>
    <w:rsid w:val="00EE6992"/>
    <w:rsid w:val="00EE707E"/>
    <w:rsid w:val="00EE7552"/>
    <w:rsid w:val="00EF0B53"/>
    <w:rsid w:val="00EF4717"/>
    <w:rsid w:val="00EF5D53"/>
    <w:rsid w:val="00EF5F9C"/>
    <w:rsid w:val="00F0054D"/>
    <w:rsid w:val="00F007EC"/>
    <w:rsid w:val="00F0272E"/>
    <w:rsid w:val="00F056E5"/>
    <w:rsid w:val="00F07157"/>
    <w:rsid w:val="00F07738"/>
    <w:rsid w:val="00F10B4D"/>
    <w:rsid w:val="00F11AD8"/>
    <w:rsid w:val="00F129AA"/>
    <w:rsid w:val="00F148D1"/>
    <w:rsid w:val="00F1491E"/>
    <w:rsid w:val="00F150A8"/>
    <w:rsid w:val="00F157F3"/>
    <w:rsid w:val="00F1635B"/>
    <w:rsid w:val="00F16DA6"/>
    <w:rsid w:val="00F16DB4"/>
    <w:rsid w:val="00F173BC"/>
    <w:rsid w:val="00F20B1A"/>
    <w:rsid w:val="00F2393B"/>
    <w:rsid w:val="00F246B7"/>
    <w:rsid w:val="00F259EC"/>
    <w:rsid w:val="00F31461"/>
    <w:rsid w:val="00F3187C"/>
    <w:rsid w:val="00F35A20"/>
    <w:rsid w:val="00F3747B"/>
    <w:rsid w:val="00F4008D"/>
    <w:rsid w:val="00F4078C"/>
    <w:rsid w:val="00F40C46"/>
    <w:rsid w:val="00F42F3D"/>
    <w:rsid w:val="00F430C3"/>
    <w:rsid w:val="00F53FDD"/>
    <w:rsid w:val="00F559B2"/>
    <w:rsid w:val="00F56C31"/>
    <w:rsid w:val="00F56E67"/>
    <w:rsid w:val="00F57DE9"/>
    <w:rsid w:val="00F6269E"/>
    <w:rsid w:val="00F627A9"/>
    <w:rsid w:val="00F62E12"/>
    <w:rsid w:val="00F643BB"/>
    <w:rsid w:val="00F65AEF"/>
    <w:rsid w:val="00F66FFA"/>
    <w:rsid w:val="00F671C6"/>
    <w:rsid w:val="00F70439"/>
    <w:rsid w:val="00F70C74"/>
    <w:rsid w:val="00F7163D"/>
    <w:rsid w:val="00F728D4"/>
    <w:rsid w:val="00F80539"/>
    <w:rsid w:val="00F81B3E"/>
    <w:rsid w:val="00F81FEA"/>
    <w:rsid w:val="00F836EC"/>
    <w:rsid w:val="00F849AD"/>
    <w:rsid w:val="00F85D07"/>
    <w:rsid w:val="00F876C5"/>
    <w:rsid w:val="00F9136F"/>
    <w:rsid w:val="00F91BE3"/>
    <w:rsid w:val="00F95E63"/>
    <w:rsid w:val="00F96DA7"/>
    <w:rsid w:val="00F971A8"/>
    <w:rsid w:val="00F972E7"/>
    <w:rsid w:val="00F97383"/>
    <w:rsid w:val="00F9770E"/>
    <w:rsid w:val="00F97A3D"/>
    <w:rsid w:val="00FA00D4"/>
    <w:rsid w:val="00FA2173"/>
    <w:rsid w:val="00FA3A8B"/>
    <w:rsid w:val="00FA3DE9"/>
    <w:rsid w:val="00FA4461"/>
    <w:rsid w:val="00FA6436"/>
    <w:rsid w:val="00FB16CE"/>
    <w:rsid w:val="00FB1A30"/>
    <w:rsid w:val="00FB1CD3"/>
    <w:rsid w:val="00FB2EBC"/>
    <w:rsid w:val="00FB4EEA"/>
    <w:rsid w:val="00FB6992"/>
    <w:rsid w:val="00FB7382"/>
    <w:rsid w:val="00FC0A04"/>
    <w:rsid w:val="00FC1EFB"/>
    <w:rsid w:val="00FC5C5A"/>
    <w:rsid w:val="00FD00CD"/>
    <w:rsid w:val="00FD3A19"/>
    <w:rsid w:val="00FD41F6"/>
    <w:rsid w:val="00FD5386"/>
    <w:rsid w:val="00FE67C3"/>
    <w:rsid w:val="00FE7CBC"/>
    <w:rsid w:val="00FF104E"/>
    <w:rsid w:val="00FF12C2"/>
    <w:rsid w:val="00FF1DF0"/>
    <w:rsid w:val="00FF22F2"/>
    <w:rsid w:val="00FF2D91"/>
    <w:rsid w:val="00FF3727"/>
    <w:rsid w:val="00FF39E8"/>
    <w:rsid w:val="00FF3CA5"/>
    <w:rsid w:val="00FF3F87"/>
    <w:rsid w:val="00FF5A01"/>
    <w:rsid w:val="00FF62F3"/>
    <w:rsid w:val="00FF6A4C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2DFC6"/>
  <w15:chartTrackingRefBased/>
  <w15:docId w15:val="{4FEFF098-4922-471A-A2F2-476EA8FD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0"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6C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3B6"/>
    <w:pPr>
      <w:keepNext/>
      <w:keepLines/>
      <w:spacing w:before="240" w:after="60"/>
      <w:jc w:val="left"/>
      <w:outlineLvl w:val="0"/>
    </w:pPr>
    <w:rPr>
      <w:rFonts w:eastAsiaTheme="majorEastAsia" w:cstheme="majorBidi"/>
      <w:b/>
      <w:caps/>
      <w:color w:val="2F5496" w:themeColor="accent1" w:themeShade="BF"/>
      <w:sz w:val="48"/>
      <w:szCs w:val="32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B603B6"/>
    <w:pPr>
      <w:outlineLvl w:val="1"/>
    </w:pPr>
    <w:rPr>
      <w:sz w:val="40"/>
      <w:szCs w:val="26"/>
    </w:rPr>
  </w:style>
  <w:style w:type="paragraph" w:styleId="Heading3">
    <w:name w:val="heading 3"/>
    <w:basedOn w:val="Heading1"/>
    <w:next w:val="Heading1"/>
    <w:link w:val="Heading3Char"/>
    <w:uiPriority w:val="9"/>
    <w:unhideWhenUsed/>
    <w:qFormat/>
    <w:rsid w:val="00F971A8"/>
    <w:pPr>
      <w:outlineLvl w:val="2"/>
    </w:pPr>
    <w:rPr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1A8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D41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4172"/>
    <w:rPr>
      <w:rFonts w:eastAsiaTheme="minorEastAsia"/>
      <w:color w:val="5A5A5A" w:themeColor="text1" w:themeTint="A5"/>
      <w:spacing w:val="15"/>
    </w:rPr>
  </w:style>
  <w:style w:type="paragraph" w:customStyle="1" w:styleId="Bodytext">
    <w:name w:val="Bodytext"/>
    <w:basedOn w:val="Normal"/>
    <w:next w:val="Normal"/>
    <w:link w:val="BodytextChar"/>
    <w:qFormat/>
    <w:rsid w:val="00080993"/>
    <w:rPr>
      <w:rFonts w:eastAsiaTheme="minorEastAs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603B6"/>
    <w:rPr>
      <w:rFonts w:ascii="Times New Roman" w:eastAsiaTheme="majorEastAsia" w:hAnsi="Times New Roman" w:cstheme="majorBidi"/>
      <w:b/>
      <w:caps/>
      <w:color w:val="2F5496" w:themeColor="accent1" w:themeShade="BF"/>
      <w:sz w:val="48"/>
      <w:szCs w:val="32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character" w:customStyle="1" w:styleId="BodytextChar">
    <w:name w:val="Bodytext Char"/>
    <w:basedOn w:val="SubtitleChar"/>
    <w:link w:val="Bodytext"/>
    <w:rsid w:val="00080993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603B6"/>
    <w:rPr>
      <w:rFonts w:ascii="Times New Roman" w:eastAsiaTheme="majorEastAsia" w:hAnsi="Times New Roman" w:cstheme="majorBidi"/>
      <w:b/>
      <w:caps/>
      <w:color w:val="2F5496" w:themeColor="accent1" w:themeShade="BF"/>
      <w:sz w:val="40"/>
      <w:szCs w:val="26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uiPriority w:val="99"/>
    <w:unhideWhenUsed/>
    <w:rsid w:val="00DF78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8C9"/>
    <w:rPr>
      <w:color w:val="605E5C"/>
      <w:shd w:val="clear" w:color="auto" w:fill="E1DFDD"/>
    </w:rPr>
  </w:style>
  <w:style w:type="character" w:customStyle="1" w:styleId="BodytextChar0">
    <w:name w:val="Body text Char"/>
    <w:basedOn w:val="DefaultParagraphFont"/>
    <w:link w:val="BodyText10"/>
    <w:locked/>
    <w:rsid w:val="00E716EA"/>
    <w:rPr>
      <w:rFonts w:ascii="Times New Roman" w:hAnsi="Times New Roman" w:cs="Times New Roman"/>
      <w:sz w:val="24"/>
    </w:rPr>
  </w:style>
  <w:style w:type="paragraph" w:customStyle="1" w:styleId="BodyText10">
    <w:name w:val="Body Text1"/>
    <w:basedOn w:val="Normal"/>
    <w:link w:val="BodytextChar0"/>
    <w:qFormat/>
    <w:rsid w:val="00E716EA"/>
    <w:pPr>
      <w:spacing w:line="240" w:lineRule="auto"/>
    </w:pPr>
    <w:rPr>
      <w:rFonts w:cs="Times New Roman"/>
    </w:rPr>
  </w:style>
  <w:style w:type="paragraph" w:customStyle="1" w:styleId="Caption1">
    <w:name w:val="Caption1"/>
    <w:link w:val="captionChar"/>
    <w:qFormat/>
    <w:rsid w:val="00BA1A2A"/>
    <w:pPr>
      <w:spacing w:after="360"/>
      <w:jc w:val="center"/>
    </w:pPr>
    <w:rPr>
      <w:rFonts w:ascii="Times New Roman" w:hAnsi="Times New Roman" w:cs="Times New Roman"/>
      <w:noProof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362F8F"/>
    <w:pPr>
      <w:spacing w:before="0" w:after="360" w:line="240" w:lineRule="auto"/>
      <w:jc w:val="center"/>
    </w:pPr>
    <w:rPr>
      <w:i/>
      <w:iCs/>
      <w:sz w:val="20"/>
      <w:szCs w:val="18"/>
    </w:rPr>
  </w:style>
  <w:style w:type="character" w:customStyle="1" w:styleId="captionChar">
    <w:name w:val="caption Char"/>
    <w:basedOn w:val="DefaultParagraphFont"/>
    <w:link w:val="Caption1"/>
    <w:rsid w:val="00BA1A2A"/>
    <w:rPr>
      <w:rFonts w:ascii="Times New Roman" w:hAnsi="Times New Roman" w:cs="Times New Roman"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BA1A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A2A"/>
  </w:style>
  <w:style w:type="paragraph" w:styleId="Footer">
    <w:name w:val="footer"/>
    <w:basedOn w:val="Normal"/>
    <w:link w:val="FooterChar"/>
    <w:uiPriority w:val="99"/>
    <w:unhideWhenUsed/>
    <w:rsid w:val="00BA1A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A2A"/>
  </w:style>
  <w:style w:type="paragraph" w:customStyle="1" w:styleId="bd">
    <w:name w:val="bd"/>
    <w:basedOn w:val="Bodytext"/>
    <w:link w:val="bdChar"/>
    <w:qFormat/>
    <w:rsid w:val="007B7B8D"/>
    <w:pPr>
      <w:spacing w:line="240" w:lineRule="auto"/>
    </w:pPr>
  </w:style>
  <w:style w:type="paragraph" w:styleId="TOCHeading">
    <w:name w:val="TOC Heading"/>
    <w:basedOn w:val="BodyText10"/>
    <w:next w:val="Normal"/>
    <w:uiPriority w:val="39"/>
    <w:unhideWhenUsed/>
    <w:qFormat/>
    <w:rsid w:val="00CA1A5E"/>
    <w:pPr>
      <w:spacing w:after="0"/>
    </w:pPr>
    <w:rPr>
      <w:b/>
    </w:rPr>
  </w:style>
  <w:style w:type="character" w:customStyle="1" w:styleId="bdChar">
    <w:name w:val="bd Char"/>
    <w:basedOn w:val="BodytextChar"/>
    <w:link w:val="bd"/>
    <w:rsid w:val="007B7B8D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D05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1A5E"/>
    <w:pPr>
      <w:tabs>
        <w:tab w:val="right" w:leader="dot" w:pos="8656"/>
      </w:tabs>
      <w:spacing w:after="100"/>
      <w:ind w:left="220"/>
    </w:pPr>
    <w:rPr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7B270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61499"/>
    <w:pPr>
      <w:spacing w:before="0"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499"/>
    <w:rPr>
      <w:rFonts w:ascii="Times New Roman" w:eastAsiaTheme="majorEastAsia" w:hAnsi="Times New Roman" w:cstheme="majorBidi"/>
      <w:caps/>
      <w:spacing w:val="-10"/>
      <w:kern w:val="28"/>
      <w:sz w:val="56"/>
      <w:szCs w:val="56"/>
    </w:rPr>
  </w:style>
  <w:style w:type="character" w:customStyle="1" w:styleId="bodyChar">
    <w:name w:val="body Char"/>
    <w:basedOn w:val="TitleChar"/>
    <w:link w:val="body"/>
    <w:locked/>
    <w:rsid w:val="00761499"/>
    <w:rPr>
      <w:rFonts w:ascii="Times New Roman" w:eastAsiaTheme="majorEastAsia" w:hAnsi="Times New Roman" w:cstheme="majorBidi"/>
      <w:bCs/>
      <w:i/>
      <w:caps w:val="0"/>
      <w:spacing w:val="-10"/>
      <w:kern w:val="28"/>
      <w:sz w:val="24"/>
      <w:szCs w:val="56"/>
    </w:rPr>
  </w:style>
  <w:style w:type="paragraph" w:customStyle="1" w:styleId="body">
    <w:name w:val="body"/>
    <w:basedOn w:val="Title"/>
    <w:link w:val="bodyChar"/>
    <w:qFormat/>
    <w:rsid w:val="00761499"/>
    <w:rPr>
      <w:bCs/>
      <w:i/>
      <w:caps w:val="0"/>
      <w:sz w:val="24"/>
    </w:rPr>
  </w:style>
  <w:style w:type="table" w:styleId="TableGrid">
    <w:name w:val="Table Grid"/>
    <w:basedOn w:val="TableNormal"/>
    <w:uiPriority w:val="39"/>
    <w:rsid w:val="00761499"/>
    <w:pPr>
      <w:spacing w:before="0"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24813"/>
  </w:style>
  <w:style w:type="paragraph" w:customStyle="1" w:styleId="BodyText1">
    <w:name w:val="BodyText 1"/>
    <w:basedOn w:val="Normal"/>
    <w:link w:val="BodyText1Char"/>
    <w:qFormat/>
    <w:rsid w:val="001E39DA"/>
    <w:pPr>
      <w:numPr>
        <w:numId w:val="1"/>
      </w:numPr>
      <w:spacing w:line="240" w:lineRule="auto"/>
    </w:pPr>
    <w:rPr>
      <w:rFonts w:cs="Times New Roman"/>
    </w:rPr>
  </w:style>
  <w:style w:type="character" w:customStyle="1" w:styleId="BodyText1Char">
    <w:name w:val="BodyText 1 Char"/>
    <w:basedOn w:val="DefaultParagraphFont"/>
    <w:link w:val="BodyText1"/>
    <w:rsid w:val="001E39DA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32350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E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971A8"/>
    <w:rPr>
      <w:rFonts w:ascii="Times New Roman" w:eastAsiaTheme="majorEastAsia" w:hAnsi="Times New Roman" w:cstheme="majorBidi"/>
      <w:b/>
      <w:caps/>
      <w:color w:val="2F5496" w:themeColor="accent1" w:themeShade="BF"/>
      <w:sz w:val="32"/>
      <w:szCs w:val="24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1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ample1">
    <w:name w:val="Sample1"/>
    <w:basedOn w:val="Normal"/>
    <w:link w:val="Sample1Char"/>
    <w:qFormat/>
    <w:rsid w:val="00F971A8"/>
  </w:style>
  <w:style w:type="character" w:customStyle="1" w:styleId="Sample1Char">
    <w:name w:val="Sample1 Char"/>
    <w:basedOn w:val="DefaultParagraphFont"/>
    <w:link w:val="Sample1"/>
    <w:rsid w:val="00F971A8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A302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UB</b:Tag>
    <b:SourceType>InternetSite</b:SourceType>
    <b:Guid>{FB424A6E-351E-45C9-A017-E4D5B75DE579}</b:Guid>
    <b:Title>IUB AT A GLANCE</b:Title>
    <b:ProductionCompany>Department of Computer Science and Engineering</b:ProductionCompany>
    <b:URL>http://www.iub.edu.bd/AboutIUB/ataglance</b:URL>
    <b:RefOrder>1</b:RefOrder>
  </b:Source>
</b:Sources>
</file>

<file path=customXml/itemProps1.xml><?xml version="1.0" encoding="utf-8"?>
<ds:datastoreItem xmlns:ds="http://schemas.openxmlformats.org/officeDocument/2006/customXml" ds:itemID="{EA3F2FBB-216F-49AE-BFE2-07EA4B5D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27</Pages>
  <Words>3153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Bhuiyan</dc:creator>
  <cp:keywords/>
  <dc:description/>
  <cp:lastModifiedBy>Faisal Islam</cp:lastModifiedBy>
  <cp:revision>1629</cp:revision>
  <cp:lastPrinted>2021-12-24T07:38:00Z</cp:lastPrinted>
  <dcterms:created xsi:type="dcterms:W3CDTF">2022-07-27T14:22:00Z</dcterms:created>
  <dcterms:modified xsi:type="dcterms:W3CDTF">2022-08-19T18:05:00Z</dcterms:modified>
</cp:coreProperties>
</file>